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306A81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06A81">
        <w:rPr>
          <w:rFonts w:ascii="Times New Roman" w:hAnsi="Times New Roman" w:cs="Times New Roman"/>
          <w:b/>
        </w:rPr>
        <w:t>ИТОГИ</w:t>
      </w:r>
    </w:p>
    <w:p w:rsidR="00F82C00" w:rsidRPr="00306A81" w:rsidRDefault="00F82C00" w:rsidP="00F82C00">
      <w:pPr>
        <w:pStyle w:val="a6"/>
        <w:jc w:val="center"/>
        <w:rPr>
          <w:rFonts w:ascii="Times New Roman" w:hAnsi="Times New Roman" w:cs="Times New Roman"/>
          <w:b/>
          <w:i/>
          <w:caps/>
        </w:rPr>
      </w:pPr>
      <w:r w:rsidRPr="00306A81">
        <w:rPr>
          <w:rFonts w:ascii="Times New Roman" w:hAnsi="Times New Roman" w:cs="Times New Roman"/>
          <w:b/>
        </w:rPr>
        <w:t xml:space="preserve">Всероссийского конкурса </w:t>
      </w:r>
      <w:r w:rsidRPr="00306A81">
        <w:rPr>
          <w:rFonts w:ascii="Times New Roman" w:hAnsi="Times New Roman" w:cs="Times New Roman"/>
          <w:b/>
          <w:i/>
        </w:rPr>
        <w:t>«</w:t>
      </w:r>
      <w:r w:rsidRPr="00306A81">
        <w:rPr>
          <w:rFonts w:ascii="Times New Roman" w:hAnsi="Times New Roman" w:cs="Times New Roman"/>
          <w:b/>
          <w:i/>
          <w:caps/>
        </w:rPr>
        <w:t>В ТРАДИЦИЯХ НАРОДНЫХ ПРОМЫСЛОВ»</w:t>
      </w:r>
    </w:p>
    <w:p w:rsidR="00F82C00" w:rsidRPr="00306A81" w:rsidRDefault="00F82C00" w:rsidP="00F82C00">
      <w:pPr>
        <w:pStyle w:val="a6"/>
        <w:jc w:val="center"/>
        <w:rPr>
          <w:rFonts w:ascii="Times New Roman" w:hAnsi="Times New Roman" w:cs="Times New Roman"/>
          <w:b/>
          <w:i/>
          <w:caps/>
        </w:rPr>
      </w:pPr>
    </w:p>
    <w:p w:rsidR="00F82C00" w:rsidRPr="00306A81" w:rsidRDefault="00F82C00" w:rsidP="00F82C00">
      <w:pPr>
        <w:pStyle w:val="a6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306A81">
        <w:rPr>
          <w:rFonts w:ascii="Times New Roman" w:hAnsi="Times New Roman" w:cs="Times New Roman"/>
          <w:sz w:val="24"/>
          <w:szCs w:val="24"/>
        </w:rPr>
        <w:t xml:space="preserve">Подведены итоги всероссийского конкурса </w:t>
      </w:r>
      <w:r w:rsidRPr="00306A81">
        <w:rPr>
          <w:rFonts w:ascii="Times New Roman" w:hAnsi="Times New Roman" w:cs="Times New Roman"/>
          <w:i/>
          <w:sz w:val="24"/>
          <w:szCs w:val="24"/>
        </w:rPr>
        <w:t>«В ТРАДИЦИЯХ НАРОДНЫХ ПРОМЫСЛОВ».</w:t>
      </w:r>
      <w:r w:rsidRPr="00306A81">
        <w:rPr>
          <w:rFonts w:ascii="Times New Roman" w:hAnsi="Times New Roman" w:cs="Times New Roman"/>
          <w:sz w:val="24"/>
          <w:szCs w:val="24"/>
        </w:rPr>
        <w:t xml:space="preserve"> </w:t>
      </w:r>
      <w:r w:rsidR="00E3432F">
        <w:rPr>
          <w:rStyle w:val="a4"/>
          <w:rFonts w:ascii="Times New Roman" w:hAnsi="Times New Roman" w:cs="Times New Roman"/>
          <w:b w:val="0"/>
          <w:sz w:val="24"/>
          <w:szCs w:val="24"/>
        </w:rPr>
        <w:t>Д</w:t>
      </w:r>
      <w:r w:rsidRPr="00306A81">
        <w:rPr>
          <w:rFonts w:ascii="Times New Roman" w:hAnsi="Times New Roman" w:cs="Times New Roman"/>
          <w:sz w:val="24"/>
          <w:szCs w:val="24"/>
        </w:rPr>
        <w:t xml:space="preserve">ипломы </w:t>
      </w:r>
      <w:r w:rsidR="00E3432F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306A81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306A81">
        <w:rPr>
          <w:rFonts w:ascii="Times New Roman" w:hAnsi="Times New Roman" w:cs="Times New Roman"/>
          <w:sz w:val="24"/>
          <w:szCs w:val="24"/>
          <w:u w:val="single"/>
        </w:rPr>
        <w:t>скачать в</w:t>
      </w:r>
      <w:r w:rsidRPr="00306A8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электронном виде </w:t>
      </w:r>
      <w:r w:rsidRPr="00306A81">
        <w:rPr>
          <w:rFonts w:ascii="Times New Roman" w:hAnsi="Times New Roman" w:cs="Times New Roman"/>
          <w:sz w:val="24"/>
          <w:szCs w:val="24"/>
          <w:shd w:val="clear" w:color="auto" w:fill="FFFFFF"/>
        </w:rPr>
        <w:t>в регистрационной карточке конкурса</w:t>
      </w:r>
      <w:r w:rsidRPr="00306A81">
        <w:rPr>
          <w:rFonts w:ascii="Times New Roman" w:hAnsi="Times New Roman" w:cs="Times New Roman"/>
          <w:sz w:val="24"/>
          <w:szCs w:val="24"/>
        </w:rPr>
        <w:t xml:space="preserve"> </w:t>
      </w:r>
      <w:r w:rsidRPr="00306A81">
        <w:rPr>
          <w:rFonts w:ascii="Times New Roman" w:hAnsi="Times New Roman" w:cs="Times New Roman"/>
          <w:sz w:val="24"/>
          <w:szCs w:val="24"/>
          <w:u w:val="single"/>
        </w:rPr>
        <w:t>или получить</w:t>
      </w:r>
      <w:r w:rsidRPr="00306A81">
        <w:rPr>
          <w:rFonts w:ascii="Times New Roman" w:hAnsi="Times New Roman" w:cs="Times New Roman"/>
          <w:sz w:val="24"/>
          <w:szCs w:val="24"/>
        </w:rPr>
        <w:t xml:space="preserve"> в рабочем порядке по адресу: г. Томск, ул. Пирогова 10, каб. 223-1 (с 9-00 до 16-30)</w:t>
      </w:r>
      <w:r w:rsidRPr="00306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82C00" w:rsidRPr="00306A81" w:rsidRDefault="00F82C00" w:rsidP="00F82C00">
      <w:pPr>
        <w:pStyle w:val="a6"/>
        <w:ind w:firstLine="708"/>
        <w:jc w:val="both"/>
        <w:rPr>
          <w:sz w:val="24"/>
          <w:szCs w:val="24"/>
          <w:shd w:val="clear" w:color="auto" w:fill="FFFFFF"/>
        </w:rPr>
      </w:pPr>
      <w:r w:rsidRPr="00306A81">
        <w:rPr>
          <w:rFonts w:ascii="inherit" w:hAnsi="inherit"/>
          <w:sz w:val="24"/>
          <w:szCs w:val="24"/>
          <w:shd w:val="clear" w:color="auto" w:fill="FFFFFF"/>
        </w:rPr>
        <w:t xml:space="preserve">С незапамятных времен Россия славилась своими народными промыслами. </w:t>
      </w:r>
      <w:r w:rsidR="001E0EED" w:rsidRPr="00306A81">
        <w:rPr>
          <w:rFonts w:ascii="inherit" w:hAnsi="inherit"/>
          <w:sz w:val="24"/>
          <w:szCs w:val="24"/>
          <w:shd w:val="clear" w:color="auto" w:fill="FFFFFF"/>
        </w:rPr>
        <w:t xml:space="preserve">Филимоновская игрушка, гжель, хохломская роспись и другие промыслы нравятся </w:t>
      </w:r>
      <w:r w:rsidR="001E0EED" w:rsidRPr="00306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ям. </w:t>
      </w:r>
      <w:r w:rsidRPr="00306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щи, которыми люди каждый день пользовались в своей обычной жизни, украшались живописцами как настоящие произведения искусства. </w:t>
      </w:r>
      <w:r w:rsidR="001E0EED" w:rsidRPr="00306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</w:t>
      </w:r>
      <w:r w:rsidRPr="00306A81">
        <w:rPr>
          <w:rFonts w:ascii="Times New Roman" w:hAnsi="Times New Roman" w:cs="Times New Roman"/>
          <w:sz w:val="24"/>
          <w:szCs w:val="24"/>
          <w:shd w:val="clear" w:color="auto" w:fill="FFFFFF"/>
        </w:rPr>
        <w:t>с удово</w:t>
      </w:r>
      <w:r w:rsidRPr="00306A81">
        <w:rPr>
          <w:rFonts w:ascii="inherit" w:hAnsi="inherit"/>
          <w:sz w:val="24"/>
          <w:szCs w:val="24"/>
          <w:shd w:val="clear" w:color="auto" w:fill="FFFFFF"/>
        </w:rPr>
        <w:t>льствием взялись за роспись, лепку, плетение, вышивку. Знакомство с народными промыслами позволило детям получить представление о разных материалах, способах их обработки, художественных приемах украшения предметов быта, интерьера, одежды, игрушек. Творческая работа в традиционных техниках учит быть терпеливым - чтобы создать самостоятельное изделие, нужен кропотливый труд.</w:t>
      </w:r>
    </w:p>
    <w:p w:rsidR="00F82C00" w:rsidRPr="00306A81" w:rsidRDefault="00F82C00" w:rsidP="001E0EE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A81">
        <w:rPr>
          <w:rFonts w:ascii="Times New Roman" w:hAnsi="Times New Roman" w:cs="Times New Roman"/>
          <w:sz w:val="24"/>
          <w:szCs w:val="24"/>
        </w:rPr>
        <w:t xml:space="preserve">Конкурсные работы оценивались по критериям, заявленным в Положении с учетом возрастных категорий. Учитывалось соблюдение требований </w:t>
      </w:r>
      <w:r w:rsidRPr="00306A81">
        <w:rPr>
          <w:rFonts w:ascii="Times New Roman" w:hAnsi="Times New Roman" w:cs="Times New Roman"/>
          <w:i/>
          <w:sz w:val="24"/>
          <w:szCs w:val="24"/>
        </w:rPr>
        <w:t>к</w:t>
      </w:r>
      <w:r w:rsidRPr="00306A81">
        <w:rPr>
          <w:rFonts w:ascii="Times New Roman" w:hAnsi="Times New Roman" w:cs="Times New Roman"/>
          <w:sz w:val="24"/>
          <w:szCs w:val="24"/>
        </w:rPr>
        <w:t xml:space="preserve"> оформлению конкурсных материалов, наличие и качество наглядного материала. </w:t>
      </w:r>
      <w:r w:rsidRPr="00306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6A81">
        <w:rPr>
          <w:rFonts w:ascii="Times New Roman" w:hAnsi="Times New Roman" w:cs="Times New Roman"/>
          <w:sz w:val="24"/>
          <w:szCs w:val="24"/>
        </w:rPr>
        <w:t xml:space="preserve">Основное замечание по детским работам: в некоторых работах </w:t>
      </w:r>
      <w:r w:rsidRPr="00306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форма </w:t>
      </w:r>
      <w:r w:rsidRPr="00306A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 не соответствовали возрасту детей</w:t>
      </w:r>
      <w:r w:rsidRPr="00306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везде прослеживалась </w:t>
      </w:r>
      <w:r w:rsidRPr="00306A81">
        <w:rPr>
          <w:rFonts w:ascii="Times New Roman" w:hAnsi="Times New Roman" w:cs="Times New Roman"/>
          <w:sz w:val="24"/>
          <w:szCs w:val="24"/>
        </w:rPr>
        <w:t>самостоятельность и творческий личностный подход ребенка. Р</w:t>
      </w:r>
      <w:r w:rsidRPr="00306A81">
        <w:rPr>
          <w:rStyle w:val="a8"/>
          <w:rFonts w:ascii="Times New Roman" w:hAnsi="Times New Roman" w:cs="Times New Roman"/>
          <w:i w:val="0"/>
          <w:sz w:val="24"/>
          <w:szCs w:val="24"/>
        </w:rPr>
        <w:t>ецензии участникам конкурса не выдаются.</w:t>
      </w:r>
    </w:p>
    <w:p w:rsidR="00F82C00" w:rsidRPr="00306A81" w:rsidRDefault="00F82C00" w:rsidP="00F82C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06A81">
        <w:rPr>
          <w:rFonts w:ascii="Times New Roman" w:hAnsi="Times New Roman" w:cs="Times New Roman"/>
          <w:sz w:val="24"/>
          <w:szCs w:val="24"/>
        </w:rPr>
        <w:t xml:space="preserve">Жюри конкурса выражает благодарность всем участникам конкурса и поздравляет победителей и призёров. Победители и призеры каждой возрастной категории получают дипломы </w:t>
      </w:r>
      <w:r w:rsidRPr="00306A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6A81">
        <w:rPr>
          <w:rFonts w:ascii="Times New Roman" w:hAnsi="Times New Roman" w:cs="Times New Roman"/>
          <w:sz w:val="24"/>
          <w:szCs w:val="24"/>
        </w:rPr>
        <w:t xml:space="preserve">, </w:t>
      </w:r>
      <w:r w:rsidRPr="00306A8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06A81">
        <w:rPr>
          <w:rFonts w:ascii="Times New Roman" w:hAnsi="Times New Roman" w:cs="Times New Roman"/>
          <w:sz w:val="24"/>
          <w:szCs w:val="24"/>
        </w:rPr>
        <w:t xml:space="preserve">, </w:t>
      </w:r>
      <w:r w:rsidRPr="00306A8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06A81">
        <w:rPr>
          <w:rFonts w:ascii="Times New Roman" w:hAnsi="Times New Roman" w:cs="Times New Roman"/>
          <w:sz w:val="24"/>
          <w:szCs w:val="24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672FC5" w:rsidRPr="00306A81" w:rsidRDefault="00672FC5" w:rsidP="00672FC5">
      <w:pPr>
        <w:pStyle w:val="a6"/>
        <w:jc w:val="both"/>
        <w:rPr>
          <w:rFonts w:ascii="Times New Roman" w:hAnsi="Times New Roman" w:cs="Times New Roman"/>
        </w:rPr>
      </w:pPr>
    </w:p>
    <w:p w:rsidR="00CB4F65" w:rsidRPr="00306A81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06A81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Y="1"/>
        <w:tblOverlap w:val="never"/>
        <w:tblW w:w="15620" w:type="dxa"/>
        <w:tblLayout w:type="fixed"/>
        <w:tblLook w:val="04A0" w:firstRow="1" w:lastRow="0" w:firstColumn="1" w:lastColumn="0" w:noHBand="0" w:noVBand="1"/>
      </w:tblPr>
      <w:tblGrid>
        <w:gridCol w:w="557"/>
        <w:gridCol w:w="1674"/>
        <w:gridCol w:w="3718"/>
        <w:gridCol w:w="2551"/>
        <w:gridCol w:w="2410"/>
        <w:gridCol w:w="2521"/>
        <w:gridCol w:w="2189"/>
      </w:tblGrid>
      <w:tr w:rsidR="00B73B88" w:rsidRPr="00306A81" w:rsidTr="0076133F">
        <w:tc>
          <w:tcPr>
            <w:tcW w:w="557" w:type="dxa"/>
          </w:tcPr>
          <w:p w:rsidR="00B73B88" w:rsidRPr="00306A81" w:rsidRDefault="00B73B88" w:rsidP="00AE61F9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306A81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06A81">
              <w:rPr>
                <w:rStyle w:val="a4"/>
                <w:rFonts w:ascii="Times New Roman" w:hAnsi="Times New Roman" w:cs="Times New Roman"/>
              </w:rPr>
              <w:t>Ф.И. участник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06A81">
              <w:rPr>
                <w:rStyle w:val="a4"/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06A81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06A81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06A81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06A81">
              <w:rPr>
                <w:rFonts w:ascii="Times New Roman" w:hAnsi="Times New Roman" w:cs="Times New Roman"/>
                <w:b/>
              </w:rPr>
              <w:t>Диплом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Абдулаеви А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казочное блюдце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Аникеева Юлия Олег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Абрашена Анастас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«Детский сад № 48» ЗАТО Север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Барын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икитина Светлана Геннад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2D32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B5416A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Андрусишин Ян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B541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ДТ «У Белого озер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B541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B541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Салфетница «Эдем»</w:t>
            </w:r>
            <w:r w:rsidRPr="00306A81">
              <w:rPr>
                <w:rFonts w:ascii="Times New Roman" w:eastAsia="Calibri" w:hAnsi="Times New Roman" w:cs="Times New Roman"/>
              </w:rPr>
              <w:t xml:space="preserve"> </w:t>
            </w:r>
            <w:r w:rsidRPr="00306A81">
              <w:rPr>
                <w:rFonts w:ascii="Times New Roman" w:hAnsi="Times New Roman" w:cs="Times New Roman"/>
              </w:rPr>
              <w:t xml:space="preserve"> (резьба по бересте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B541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злова Юлия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Андык Елизавета</w:t>
            </w:r>
          </w:p>
        </w:tc>
        <w:tc>
          <w:tcPr>
            <w:tcW w:w="3718" w:type="dxa"/>
            <w:vAlign w:val="center"/>
          </w:tcPr>
          <w:p w:rsidR="00B73B88" w:rsidRPr="00695175" w:rsidRDefault="00B73B88" w:rsidP="00CE3F7D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695175">
              <w:rPr>
                <w:rFonts w:ascii="Times New Roman" w:eastAsia="Calibri" w:hAnsi="Times New Roman" w:cs="Times New Roman"/>
                <w:color w:val="00B0F0"/>
              </w:rPr>
              <w:t>МАДОУ № 7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ымковская игрушка - конёк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Емельянова Оксана Евген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Арцимович Георги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 Дымковская Лошадка»</w:t>
            </w:r>
          </w:p>
        </w:tc>
        <w:tc>
          <w:tcPr>
            <w:tcW w:w="2521" w:type="dxa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едова Анжелик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далова Мад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асписная дощеч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Аникеева Юлия Олег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далян Офел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ымковский петушок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афурова Татьяна Борис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люк Виктор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03 г. Томска</w:t>
            </w:r>
          </w:p>
        </w:tc>
        <w:tc>
          <w:tcPr>
            <w:tcW w:w="2551" w:type="dxa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еснянка»</w:t>
            </w:r>
          </w:p>
        </w:tc>
        <w:tc>
          <w:tcPr>
            <w:tcW w:w="2521" w:type="dxa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ихеева Оксана Семён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рова Алё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Художественна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асписная тарел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лыбердиных Надежд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Батурина Кир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«ЦРР – Академия Крохи» Томского район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Народная кукл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Толкачева Евгения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турина Кир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«ЦРР – Академия Крохи» Томского район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Берегиня Манюн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Черных Инна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хнарюк Савели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i/>
              </w:rPr>
              <w:t>«Русская матрешка»</w:t>
            </w:r>
            <w:r w:rsidRPr="00306A81">
              <w:rPr>
                <w:rFonts w:ascii="Times New Roman" w:hAnsi="Times New Roman" w:cs="Times New Roman"/>
              </w:rPr>
              <w:t xml:space="preserve"> (пластилинография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Игольникова Татьяна Анатол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екшаев Аслан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ДОУ «Детский сад городского округа Стрежевой» СП «Росинка»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Все матрёшки, спрятались друг в дружке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арева Елен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Белавкин Дмитри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52 ЗАТО Север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Дымковская барышня – водоноска» (из пластилина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Тимофеева Лариса Юр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елавская Ярослав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У ДО «Детская школа искусств» г. Колпашево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Барышн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ончарова Любовь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ирюкова Александр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етско-юношеский центр ДЮЦ «Звёздочк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«Святой Сергий Радонежский» 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лажин Матве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«ЦРР – детский сад № 132» г. Воронеж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ша мельниц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опова Галина Иван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обракова Олес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«Обрядовая кукла Пасх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Стариченко Ирина Валери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орисова Любовь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bCs/>
                <w:shd w:val="clear" w:color="auto" w:fill="FFFFFF"/>
              </w:rPr>
              <w:t>МБДОУ «Детский сад «Северный парк» Томского район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казочная гжель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Элембаева Надежда Анатол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ояринова Миле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992B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МАДОУ № 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306A81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тица в Хохломской росписи»</w:t>
            </w:r>
          </w:p>
        </w:tc>
        <w:tc>
          <w:tcPr>
            <w:tcW w:w="2521" w:type="dxa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юлина Ирина Леонид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ражникова Дарь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9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Я люблю свою лошадку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ранова Светлана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рык Станислав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ДОУ «Детский сад городского округа Стрежевой» СП «Росинка»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Столовые приборы в технике хохлом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Жуланова Вера Алекс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углак Екате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СОШ № 11 им. В.И. Смирнова ДО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Озорная семей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еина Ольга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урыхин Михаил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КДОУ «Шегарский детский сад № 1»  с. Мельниково Шегарский район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Лучшая подруж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епомнящая Светлана Андр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Буторина Валер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ОУ «Северская гимназия» ЗАТО Север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i/>
              </w:rPr>
              <w:t>«Белка песенки поёт…»</w:t>
            </w:r>
            <w:r w:rsidRPr="00306A81">
              <w:rPr>
                <w:rFonts w:ascii="Times New Roman" w:hAnsi="Times New Roman" w:cs="Times New Roman"/>
              </w:rPr>
              <w:t xml:space="preserve"> (по мотивам городецкой и хохломской росписей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Филимонова Елена Юр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ыков Павел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45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трёшки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опова Светлана Алекс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Варнаков Максим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2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Дымковский петушок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еч Анна Готлиб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Веснина Соф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«ЦРР – Академия Крохи» Томского район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Филимоновская игру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Толкачева Евгения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Витченко Иль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ДТ «У Белого озер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Зеркало «Жемчужина» </w:t>
            </w:r>
            <w:r w:rsidRPr="00306A81">
              <w:rPr>
                <w:rFonts w:ascii="Times New Roman" w:hAnsi="Times New Roman" w:cs="Times New Roman"/>
              </w:rPr>
              <w:t>(резьба по бересте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злова Юлия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Власова Ев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ымковская барын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амситдинова Анжелика Семен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Власова Ма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ОУ ДО «Каргасокский дом детского творчества» с. Каргасок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«Куклы в русском костюме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Керб Нин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B73B88" w:rsidRPr="0076133F" w:rsidRDefault="00B73B88" w:rsidP="0076133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ласова Мирослава</w:t>
            </w:r>
          </w:p>
        </w:tc>
        <w:tc>
          <w:tcPr>
            <w:tcW w:w="3718" w:type="dxa"/>
            <w:vAlign w:val="center"/>
          </w:tcPr>
          <w:p w:rsidR="00B73B88" w:rsidRPr="0076133F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33F">
              <w:rPr>
                <w:rFonts w:ascii="Times New Roman" w:eastAsia="Calibri" w:hAnsi="Times New Roman" w:cs="Times New Roman"/>
              </w:rPr>
              <w:t>МАДОУ № 45 г. Томск</w:t>
            </w:r>
          </w:p>
        </w:tc>
        <w:tc>
          <w:tcPr>
            <w:tcW w:w="2551" w:type="dxa"/>
            <w:vAlign w:val="center"/>
          </w:tcPr>
          <w:p w:rsidR="00B73B88" w:rsidRPr="0076133F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6133F">
              <w:rPr>
                <w:rFonts w:ascii="Times New Roman" w:hAnsi="Times New Roman" w:cs="Times New Roman"/>
              </w:rPr>
              <w:t>«Художественная роспись»</w:t>
            </w:r>
          </w:p>
        </w:tc>
        <w:tc>
          <w:tcPr>
            <w:tcW w:w="2410" w:type="dxa"/>
            <w:vAlign w:val="center"/>
          </w:tcPr>
          <w:p w:rsidR="00B73B88" w:rsidRPr="0076133F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6133F">
              <w:rPr>
                <w:rFonts w:ascii="Times New Roman" w:eastAsia="Calibri" w:hAnsi="Times New Roman" w:cs="Times New Roman"/>
              </w:rPr>
              <w:t>«Гжель»</w:t>
            </w:r>
          </w:p>
        </w:tc>
        <w:tc>
          <w:tcPr>
            <w:tcW w:w="2521" w:type="dxa"/>
            <w:vAlign w:val="center"/>
          </w:tcPr>
          <w:p w:rsidR="00B73B88" w:rsidRPr="0076133F" w:rsidRDefault="00B73B88" w:rsidP="0076133F">
            <w:pPr>
              <w:jc w:val="center"/>
              <w:rPr>
                <w:rFonts w:ascii="Times New Roman" w:hAnsi="Times New Roman" w:cs="Times New Roman"/>
              </w:rPr>
            </w:pPr>
            <w:r w:rsidRPr="0076133F">
              <w:rPr>
                <w:rFonts w:ascii="Times New Roman" w:eastAsia="Calibri" w:hAnsi="Times New Roman" w:cs="Times New Roman"/>
              </w:rPr>
              <w:t>Салмина Елен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Вождаев Вадим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ДОУ «Детский сад городского округа Стрежевой» СП «Росинка»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Хохломской поднос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Жуланова Вера Алекс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Волобуев Андре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ОУ ДО «Каргасокский дом детского творчества» с. Каргасок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Шкатулка из бересты треугольная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Керб Нин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Воробьева Анастас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21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стольная книга: традиции народных промыслов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Волочина Екатерина Евген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Вракин Андре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ОГКУ «Центр помощи детям, оставшимся без попечения родителей, Бакчарского района»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 xml:space="preserve">Разводные мосты </w:t>
            </w:r>
            <w:r w:rsidRPr="00306A81">
              <w:rPr>
                <w:rFonts w:ascii="Times New Roman" w:eastAsia="Calibri" w:hAnsi="Times New Roman" w:cs="Times New Roman"/>
              </w:rPr>
              <w:t>(выжигание по дереву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Айтукина Светлан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Вяткина Дарь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ОУ «Рыбаловская СОШ» Томского район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 удивительном мире кукол-оберегов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Вяткина Татьяна Серг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алицкий Денис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45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ымковская лошад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ртин Анастасия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альчук Ксен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етушок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узьмина Ольга Алекс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Times New Roman" w:hAnsi="Times New Roman" w:cs="Times New Roman"/>
              </w:rPr>
              <w:t>Гальчук Ксен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06A81">
              <w:rPr>
                <w:rFonts w:ascii="Times New Roman" w:eastAsia="Times New Roman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06A81">
              <w:rPr>
                <w:rFonts w:ascii="Times New Roman" w:eastAsia="Times New Roman" w:hAnsi="Times New Roman" w:cs="Times New Roman"/>
                <w:i/>
              </w:rPr>
              <w:t>«Собачка-свистуль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06A81">
              <w:rPr>
                <w:rFonts w:ascii="Times New Roman" w:eastAsia="Times New Roman" w:hAnsi="Times New Roman" w:cs="Times New Roman"/>
              </w:rPr>
              <w:t>Губина Юлия Олег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аршина Ксен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ДОУ «Детский сад № 182» г. Воронеж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азделочная доска «Городецкая роспись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Алтухова Анастасия Серг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ерасимова Варвар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21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трё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отапова Ольг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иренок Екате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«Детский сад д. Черная речка» Томского район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Барын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Эйрих Татьяна Серг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ладкая Алё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ДОУ «Детский сад городского округа Стрежевой» СП «Росинка»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Весёлая матрёшка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Жуланова Вера Алекс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лобузова Улья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КОУ «Тегульдетская СОШ» Тегульдетский район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отанка» (Кукла –оберег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Варакина Светлана Валер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оликова Доминик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Дымковская уточ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Егорова Кристина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оловачева Вероник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ДОУ «Детский сад городского округа Стрежевой» СП «Росинка»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Тарелка для конфет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арева Елен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олынский Михаил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85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Дымковские лошадки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легова Татьян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ончарова Юл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КДОУ «ЦРР - детский сад № 53» г. Воронеж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Барыня-сударын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егал Ольга Игор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оредова Вик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Конь в городецкой росписи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Чепурина Любовь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орлов Алексе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ибиряч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енина Галин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охвейс Елизавет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«Детский сад «Северный парк» Томского района</w:t>
            </w:r>
          </w:p>
        </w:tc>
        <w:tc>
          <w:tcPr>
            <w:tcW w:w="2551" w:type="dxa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Обережная кукл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Андросова Анна Евген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раубергер Агат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ОГАОУ «Губернаторский Светленский лицей»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Эх, ложки, мои ложки...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ириллова Татьяна Анатол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ребнев Иван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ДТ «У Белого озер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Часы «Ажур</w:t>
            </w:r>
            <w:r w:rsidRPr="00306A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злова Юлия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ребнева Кир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44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ымковский петушок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афронова Людмила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редина Соф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ОУ ДО «Дом детского творчества» Томского района</w:t>
            </w:r>
          </w:p>
        </w:tc>
        <w:tc>
          <w:tcPr>
            <w:tcW w:w="2551" w:type="dxa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рышня с малышом</w:t>
            </w:r>
          </w:p>
        </w:tc>
        <w:tc>
          <w:tcPr>
            <w:tcW w:w="2521" w:type="dxa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ухарева Евгения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ришаева Алё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ДОУ «Детский сад № 22 п. Нефтяников» Каргасокский район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Филимоновская роспись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Трифонова Екатерин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уламов Имран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Кукла Кувад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лотникова Ольга Леонид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pStyle w:val="a6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анильченко Александр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КДОУ «ЦРР - детский сад № 13» г. Россоши Воронежской области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pStyle w:val="a6"/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казочная гжель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pStyle w:val="a6"/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струб Светлана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евяткина Лид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24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Парочка с собачкой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ичужкина Светлана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емидова Виктор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2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ве подружки в деревушке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Тишаева Олеся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емидова Таис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ДОУ «Детский сад городского округа Стрежевой» СП «Золотой ключик»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Филимоновская игрушка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Парфенова Светлана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B73B88" w:rsidRPr="00306A81" w:rsidRDefault="00B73B88" w:rsidP="005C5DA2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  <w:lang w:val="en-US"/>
              </w:rPr>
              <w:t>Демина Маргарит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  <w:lang w:val="en-US"/>
              </w:rPr>
              <w:t>Тряпичная кукла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  <w:lang w:val="en-US"/>
              </w:rPr>
              <w:t>Цедрик Рузалия Шайдул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енисов Тихон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усская народная игру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еменова Юлия Вячеслав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есятова Екате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ДОУ № 27 ЗАТО Север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Жостовский поднос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адеева Анастасия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жуматаева Виктор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Барыня с уточкой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Воробьева Ирина Серг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митриев Иль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i/>
              </w:rPr>
              <w:t>«Русская матрешка»</w:t>
            </w:r>
            <w:r w:rsidRPr="00306A81">
              <w:rPr>
                <w:rFonts w:ascii="Times New Roman" w:hAnsi="Times New Roman" w:cs="Times New Roman"/>
              </w:rPr>
              <w:t xml:space="preserve"> (пластилинография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Бегуненко Лилия А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митриева Маргарит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СОШ № 30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ымковская барышн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Исмаилова Светлана Серг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олбилин Артем</w:t>
            </w:r>
          </w:p>
        </w:tc>
        <w:tc>
          <w:tcPr>
            <w:tcW w:w="3718" w:type="dxa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ДОУ Аннинский детский сад «Росток» п.г.т. Анна Воронеж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Декоративно- 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оска «Жар- птиц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Стадниченко Юлия Евген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олбилин Артем</w:t>
            </w:r>
          </w:p>
        </w:tc>
        <w:tc>
          <w:tcPr>
            <w:tcW w:w="3718" w:type="dxa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ДОУ Аннинский детский сад «Росток» п.г.т. Анна Воронеж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Декоративно- 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оска «Жар- птиц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Крюченкова Любовь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оняева Раис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50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Золотая хохлома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Слесаренко Елена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роздова Вероник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85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азнос «Лошадка Буру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улатова Элл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убовская Ксен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етско-юношеский центр ДЮЦ «Звёздочк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олшебный туесок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унаев Михаил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етско-юношеский центр ДЮЦ «Звёздочк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Чудо-Хохлом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якина И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СОШ № 30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трё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Исмаилова Светлана Серг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Евсеев Савели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ДТ «У Белого озер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Зеркало «Шарм»</w:t>
            </w:r>
            <w:r w:rsidRPr="00306A81">
              <w:rPr>
                <w:rFonts w:ascii="Times New Roman" w:hAnsi="Times New Roman" w:cs="Times New Roman"/>
              </w:rPr>
              <w:t xml:space="preserve"> (резьба по бересте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злова Юлия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Ермошин Михаил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У ДО «Дом детского творчества» с. Парабель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Жостовская роспись» (выжигание по дереву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етрова Ирина Георги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Ерохин Максим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СОШ № 40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усская матрёшка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нгирова Татьяна Юр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Ефремова Алес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Русская матре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оскутова Марина Юр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Жданова Софь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етско-юношеский центр ДЮЦ «Звёздочк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«Святой Сергий Радонежский» 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Животова Ангел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: детский сад № 3 «Радуга» г. Асино Томской области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Барышн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Зарудная Арина Эдуард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Жижин Артем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ОУ ДО «Каргасокский дом детского творчества» с. Каргасок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Берестяной туесок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Керб Нин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Жильцов Кирилл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134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Филимоновская игрушка: петух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олгих Юлия Иван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tabs>
                <w:tab w:val="left" w:pos="195"/>
              </w:tabs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Житушкин Степан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ОУ ДО «Каргасокский дом детского творчества» с. Каргасок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Шкатулка из бересты круглая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Керб Нин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Займуков Елисе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ОГАОУ «Губернаторский Светленский лицей»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Корму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ириллова Татьяна Анатол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Зайцева Надежд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У ДО «Детская школа искусств» г. Колпашево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Заячьи хлопоты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акшинская Галина Фед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Зайцева Надежд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У ДО «Детская школа искусств» г. Колпашево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очная идили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акшинская Галина Фед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Захарова Анастас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У ДО «Детская школа искусств» г. Колпашево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тица счасть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ончарова Любовь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Захарова Вероник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«Детский сад «Светлячок» Первомайского района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Барышня с кренделем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Истигечева Ирин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Зорина Надежд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ОУ «СОШ № 7» городского округа Стрежевой»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 xml:space="preserve">Кошка -Матрёшка «ЗАБАВА» </w:t>
            </w:r>
            <w:r w:rsidRPr="00306A81">
              <w:rPr>
                <w:rFonts w:ascii="Times New Roman" w:eastAsia="Calibri" w:hAnsi="Times New Roman" w:cs="Times New Roman"/>
              </w:rPr>
              <w:t>(Городецкая роспись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Тетюева Наталья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Иванина Васил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«Детский сад  № 50» ЗАТО  Север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Мастер-класс «Детская сумочка»</w:t>
            </w:r>
            <w:r w:rsidRPr="00306A81">
              <w:rPr>
                <w:rFonts w:ascii="Times New Roman" w:eastAsia="Calibri" w:hAnsi="Times New Roman" w:cs="Times New Roman"/>
              </w:rPr>
              <w:t xml:space="preserve"> (фелтинг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елентович Людмила Георги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Иванова Алис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«Детский сад д. Черная речка» Томского район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Квасник» (роспись по соли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Эйрих Татьяна Серг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Иванова Улья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ОГБУ «Центр социальной помощи семье и детям г. Стрежевого»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Матрёшка» (аппликация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унина Елена Серг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Игнатенко Роман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СОШ № 4 г. Асино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Художественн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азделочная доска «Урало-сибирская роспись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злова Ольга Иван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адырова Софь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ОУДО «Центр дополнительного образования детей городского округа Стрежевой»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азделочная доска «Розаны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овожилова Нелли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Каменева Алис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Барыня- сударын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Щедрина Оксана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арбаинова Алё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ДТ «У Белого озер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алфетница «Сердечко»</w:t>
            </w:r>
            <w:r w:rsidRPr="00306A81">
              <w:rPr>
                <w:rFonts w:ascii="Times New Roman" w:hAnsi="Times New Roman" w:cs="Times New Roman"/>
              </w:rPr>
              <w:t xml:space="preserve"> (резьба по бересте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злова Юлия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ардова А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57 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Филимоновский кот» (скульптурный пластеилин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атке Татьяна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арпова Сон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ООО «Ладушки»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Городецк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«Яркость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Шестко Ирин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 Касаткина Александр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КДОУ «ЦРР - детский сад № 13» г. Россоши Воронежской области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ымковская игру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уторогина Юлия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асуцкая Дарь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Детский сад «Светлячок»</w:t>
            </w:r>
            <w:r w:rsidRPr="00306A81">
              <w:rPr>
                <w:rFonts w:ascii="Times New Roman" w:hAnsi="Times New Roman" w:cs="Times New Roman"/>
                <w:shd w:val="clear" w:color="auto" w:fill="FFFFFF"/>
              </w:rPr>
              <w:t xml:space="preserve"> с. Первомайское Первомайский район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Филимоновская игрушка – Барыня с курочкой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олубоярцева Светлана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елеш Вер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04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Убранство русской избы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ланова Лилия Васил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иселёва Валер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Каргопольский заяц»</w:t>
            </w:r>
          </w:p>
        </w:tc>
        <w:tc>
          <w:tcPr>
            <w:tcW w:w="2521" w:type="dxa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едова Анжелик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Кислухина Алис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Весёлая хохлома» (пластилинографи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Сергиенко Мария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итаева Алис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«Детский сад № 48» ЗАТО Север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Барыня в кокошнике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икитина Светлана Геннад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нязева Я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bCs/>
                <w:shd w:val="clear" w:color="auto" w:fill="FFFFFF"/>
              </w:rPr>
              <w:t>МБДОУ «Детский сад «Северный парк» Томского район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олшебная хохлом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цуева Алиса Эдуард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валенко Вячеслав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ымковские игрушки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ртин Светлан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злова Елизавет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етско-юношеский центр ДЮЦ «Звёздочк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обрый русский туесок, росписью украшенный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лтакова Варвар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22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ымковкая игру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Войтенко Инна Тимоф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лягина Сон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Матрён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удакова Ольга Вениамин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манова Алё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Лошадка» (гжель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Фазлутдинова Людмила Валери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наныкина Елизавет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У ДО «Детская школа искусств» г. Колпашево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очной дозор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акшинская Галина Фед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нонов Васили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ОУДО «Центр дополнительного образования детей городского округа Стрежевой»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абор для кухни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овожилова Нелли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питонова Софь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У ДО «Детская школа искусств» г. Колпашево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есеннее настроение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акшинская Галина Фед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посова Екате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«Детский сад № 48» ЗАТО Север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однос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личкина Марина Фанис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ролева Юл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У ДО «Детская школа искусств» г. Колпашево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акульская веточ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ончарова Любовь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стенкова Лилиа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Русская красавиц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уза Наталья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стюк Вер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44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Дымковская игрушка – лошад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идт Екатерин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х Егор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«ЦРР – Академия Крохи» Томского район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Крупенич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Черных Инна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равцов Илья</w:t>
            </w:r>
          </w:p>
        </w:tc>
        <w:tc>
          <w:tcPr>
            <w:tcW w:w="3718" w:type="dxa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«Детский сад №54» ЗАТО Север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Дымковская игрушка – лошадка»</w:t>
            </w:r>
          </w:p>
        </w:tc>
        <w:tc>
          <w:tcPr>
            <w:tcW w:w="2521" w:type="dxa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очарова Марин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руглицкая Вер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50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Кукла «Пелена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женова Надежд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руженко Пол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етско-юношеский центр ДЮЦ «Звёздочк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вятой Сергий Радонежский» д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Крутий Кирилл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КОУ «СОШ  с. Назино» Александровский район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 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оделка «</w:t>
            </w:r>
            <w:r w:rsidRPr="00306A81">
              <w:rPr>
                <w:rFonts w:ascii="Times New Roman" w:hAnsi="Times New Roman" w:cs="Times New Roman"/>
              </w:rPr>
              <w:t>Северные  жители</w:t>
            </w:r>
            <w:r w:rsidRPr="00306A81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умова Вера Герман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удря Юл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50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Дымковская игру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елоусова Алла Ильинич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узнецов Владимир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«Детский сад № 46 «Колокольчик» г. Белгород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 Дымковская лошад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олякова Ирина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узнецов Роман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38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Синяя  сказка России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лебова Светлана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улеев Вадим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6051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МКОУ Тегульдетская СОШ Тегульдетский район 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ревянная лож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Волчков Сергей Иванович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уртукова Елизавет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У ДО «Детская школа искусств» г. Колпашево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езенская тарелоч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льцева Валентина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учукбаева Ан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ДОУ «Детский сад городского округа Стрежевой» СП «Золотой ключик»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Изготовление хантыйской игрушки «Шуршунок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Шаханина Регина Рамил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авренюк Екате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5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Эх ягодки, да на тарелочке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йорова Елена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авриновский Максим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6051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ОУДО «</w:t>
            </w:r>
            <w:r>
              <w:rPr>
                <w:rFonts w:ascii="Times New Roman" w:eastAsia="Calibri" w:hAnsi="Times New Roman" w:cs="Times New Roman"/>
              </w:rPr>
              <w:t>ЦДОД</w:t>
            </w:r>
            <w:r w:rsidRPr="00306A81">
              <w:rPr>
                <w:rFonts w:ascii="Times New Roman" w:eastAsia="Calibri" w:hAnsi="Times New Roman" w:cs="Times New Roman"/>
              </w:rPr>
              <w:t xml:space="preserve"> городского округа Стрежевой»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Шкатул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овожилова Нелли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акшинская Анастас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У ДО «Детская школа искусств» г. Колпашево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Белка песенки поет…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акшинская Галина Фед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арченко Кирилл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етский сад № 49 ТГУ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Хоровод круглый год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арченко Ирин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еоненко Ал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85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трену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улатова Элл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ибрехт Ка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КОУ «СОШ  с. Назино» Александровский район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 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оделка «Иван да Марь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умова Вера Герман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огуненок Д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детский сад № 3 «Радуга»  г. Асино Томской области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Дымковские фантазии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лиско Ирина Серг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  <w:vAlign w:val="center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ожкина Милослав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ДОУ «Детский сад № 114» г. Воронеж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Кукла Кувд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Журавлева Людмила Васил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уговская Елизавет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У ДО «Дом детского творчества» с. Парабель Парабельский район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трёшка» (выжигание по дереву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етрова Ирина Георги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ысенко Соф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 – прикладное творчество»</w:t>
            </w:r>
          </w:p>
        </w:tc>
        <w:tc>
          <w:tcPr>
            <w:tcW w:w="2410" w:type="dxa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асписная избушка»</w:t>
            </w:r>
          </w:p>
        </w:tc>
        <w:tc>
          <w:tcPr>
            <w:tcW w:w="2521" w:type="dxa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ртин Светлан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129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лков Семен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МАДОУ № 44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Доска в Урало - сибирской росписи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Коротаева Евгения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лькова Мар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66 г. Томска</w:t>
            </w:r>
          </w:p>
        </w:tc>
        <w:tc>
          <w:tcPr>
            <w:tcW w:w="2551" w:type="dxa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Филимоновский петушок</w:t>
            </w:r>
          </w:p>
        </w:tc>
        <w:tc>
          <w:tcPr>
            <w:tcW w:w="2521" w:type="dxa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тоногова Анастасия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митова Рая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ДОУ: детский сад № 2 «Пчёлка» г. Асино Томской области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Хохломские узоры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ерекатенко Светлана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ношкина Алис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21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Чайная пара «Гжель» (папье-маше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урлович Наталья Олег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ртин Александр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КОУ «Вертикосская СОШ» Каргасокский район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кацкий станок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ртин Татьян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ртин Александр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КОУ «Вертикосская СОШ» Каргасокский район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Красный конь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ртин Татьян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ртынова Кате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ДТ «У Белого озер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анно «Корзина с цветами»</w:t>
            </w:r>
            <w:r w:rsidRPr="00306A81">
              <w:rPr>
                <w:rFonts w:ascii="Times New Roman" w:hAnsi="Times New Roman" w:cs="Times New Roman"/>
              </w:rPr>
              <w:t xml:space="preserve"> (резьба по бересте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злова Юлия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ртынова Русал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ОУ ООШ № 45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Матрё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улова Татьяна Рустам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рценко Мар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ымковская игрушка – конь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ледных Оксана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слова Дарь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 Гжельский кувшин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айт Татьяна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цержинский Арсени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44 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елкунова Анна Фед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елибоев Зоиршох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Жостовская роспись «Лошад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еменова Юлия Вячеслав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ерзлякова Вероник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6051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ОУ ДО  «</w:t>
            </w:r>
            <w:r>
              <w:rPr>
                <w:rFonts w:ascii="Times New Roman" w:eastAsia="Calibri" w:hAnsi="Times New Roman" w:cs="Times New Roman"/>
              </w:rPr>
              <w:t>ЦДОД</w:t>
            </w:r>
            <w:r w:rsidRPr="00306A81">
              <w:rPr>
                <w:rFonts w:ascii="Times New Roman" w:eastAsia="Calibri" w:hAnsi="Times New Roman" w:cs="Times New Roman"/>
              </w:rPr>
              <w:t>»  с. Первомайское Первомайский район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Братина «Жар-птица» (глина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иселева Анастасия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ешалкина Да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КОУ «СОШ  с. Назино» Александровский район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Филимоновская игрушка «Водонос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умова Вера Герман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исюрева Ксен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39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азоч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Ахмылина Ольга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ихайленко Мирослав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40 ЗАТО Север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ымковский петушок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Авдеенко Ирин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ихальчук Никит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етско-юношеский центр ДЮЦ «Звёздочк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Берестяной туесок с росписью – чудо России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ихеева Мар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45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Матре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Ананьева Ольга Олег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pStyle w:val="a6"/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оисеенко Вероник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ДОУ «Детский сад городского округа Стрежевой» СП «Росинка»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Вывела барышня лошадку погулять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Жуланова Вера Алекс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онакова Ксен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21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ымковская игрушка из тест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Хатюшина Яна Андр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орозов Артур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ОГКУ «РЦ ЗАТО Северск» Томской области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Барын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Туманова Евгения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осквина Катале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134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Художественн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Русская ложка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Егорова Кристина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оторина Василис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27 ЗАТО Север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ымковский козлик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ентябова Ирина Валер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уравьева Ев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03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амовар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иярова Татьяна Анатол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алепова Пол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Гжель – синяя сказ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умнова Ирина Сергеевна»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ауменко Валерия</w:t>
            </w:r>
          </w:p>
        </w:tc>
        <w:tc>
          <w:tcPr>
            <w:tcW w:w="3718" w:type="dxa"/>
            <w:vAlign w:val="center"/>
          </w:tcPr>
          <w:p w:rsidR="00B73B88" w:rsidRPr="00364400" w:rsidRDefault="00B73B88" w:rsidP="0065586A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364400">
              <w:rPr>
                <w:rFonts w:ascii="Times New Roman" w:eastAsia="Calibri" w:hAnsi="Times New Roman" w:cs="Times New Roman"/>
                <w:color w:val="00B0F0"/>
              </w:rPr>
              <w:t>МАДОУ № 7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Дымковский петушок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Хозяйкина Татьяна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ежевлев Семен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Гжель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еридзе Елена Вячеслав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осов Максим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Дымковская игру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иселева Наталья Серг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уриахмедов Михаил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ДТ «У Белого озер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анно «Цветы»</w:t>
            </w:r>
            <w:r w:rsidRPr="00306A81">
              <w:rPr>
                <w:rFonts w:ascii="Times New Roman" w:hAnsi="Times New Roman" w:cs="Times New Roman"/>
              </w:rPr>
              <w:t xml:space="preserve"> (резьба по бересте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злова Юлия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  <w:vAlign w:val="center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уров Тимур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3 «Радуга» г. Асино Томской области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Поделк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Колючка – ёж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урова Яна Игор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Овчинников Константин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Чудо-горшок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ычук Ольг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Озолина А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етско-юношеский центр ДЮЦ «Звёздочк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орогой сердцу туесок с росписью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Осокина Василис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трё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оловацкая Ксения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Остраумова Соф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pStyle w:val="a6"/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Художественн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pStyle w:val="a6"/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Хохлом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pStyle w:val="a6"/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елоношка Татьяна Иван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277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Охремчук Александр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гимназия № 2 г. Асино Томской области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Хохлом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едбайлова Татьяна Пет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Ошкина Глафир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СОШ № 40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ном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нгирова Татьяна Юр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205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авлов Сев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Гжельская майоли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Трачук Ольга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ерегудов Денис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Аннинский детский сад «Росток» п.г.т. Анна Воронеж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Чашка с блюдцем «Клубнич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олукарова Светлана Серг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ерминова А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39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ромыслы родного края «Богашевская роспись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унькова Ирина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етрова Анастас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: детский сад «Рыбка» г. Асино Томской области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Барышн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ригорьева Алина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етрова Олес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ОУ ДО «Дом детского творчества» Чулымского района Новосибир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Наследие предков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Истифеева Татьяна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етрова Светла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21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аз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Ворошилова  Татьян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лют Василис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ОУ «Кисловская СОШ» Томского район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Гжель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ряго Дарья Алекс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одкопаева Мар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ДОУ «Детский сад № 113» г. Воронеж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Матрё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Острецова Людмила Серг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олунина Розал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ОГКОУ «Моряковская школа-интернат для детей с ОВЗ»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етрушка на ярмарке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ордеева Ольга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омыткин Евгени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ДОУ «Детский сад городского округа Стрежевой» СП «Росинка»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Павлин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арева Елен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Потапенко Матве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ОУ ДО «Каргасокский дом детского творчества» с. Каргасок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Часы круглые, береста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Керб Нин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отемкина Мар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2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асписные тарелочки</w:t>
            </w:r>
          </w:p>
        </w:tc>
        <w:tc>
          <w:tcPr>
            <w:tcW w:w="2521" w:type="dxa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еч Анна Готлиб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оярков Иван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«Детский сад № 40» ЗАТО Север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ымковская Лошад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орокина Наталья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расина Ксен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«Детский сад «Малышок» с. Александровское Александровский район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Русская матрё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ордеева Светлана Леонид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римоченко Ан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6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омская принцесса!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Жуковская Светлана Иосиф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Прутовых Дмитри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ОУ «СОШ 3» г. Абакана Республики Хакасия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Волшебная ваз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Кулумаева Инна Дани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узырёв Кирилл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Каргопольский заяц»</w:t>
            </w:r>
          </w:p>
        </w:tc>
        <w:tc>
          <w:tcPr>
            <w:tcW w:w="2521" w:type="dxa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едова Анжелик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ушкарёва Мар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ымковский конь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омовицкая Ирина Иван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агулин Андре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ОГКУ «Центр помощи детям, оставшимся без попечения родителей, Бакчарского района»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Старый клён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ерегоедова Галина Леонид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Разина Адел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551" w:type="dxa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410" w:type="dxa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Дымковские игрушки»</w:t>
            </w:r>
          </w:p>
        </w:tc>
        <w:tc>
          <w:tcPr>
            <w:tcW w:w="2521" w:type="dxa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Рудь Галина Иван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9503BD">
        <w:trPr>
          <w:trHeight w:val="70"/>
        </w:trPr>
        <w:tc>
          <w:tcPr>
            <w:tcW w:w="557" w:type="dxa"/>
          </w:tcPr>
          <w:p w:rsidR="00B73B88" w:rsidRPr="00306A81" w:rsidRDefault="00B73B88" w:rsidP="005F4BA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5F4BA7" w:rsidRDefault="00B73B88" w:rsidP="005F4BA7">
            <w:pPr>
              <w:rPr>
                <w:rFonts w:ascii="Times New Roman" w:hAnsi="Times New Roman" w:cs="Times New Roman"/>
                <w:color w:val="00B0F0"/>
              </w:rPr>
            </w:pPr>
            <w:r w:rsidRPr="005F4BA7">
              <w:rPr>
                <w:rFonts w:ascii="Times New Roman" w:hAnsi="Times New Roman" w:cs="Times New Roman"/>
                <w:color w:val="00B0F0"/>
              </w:rPr>
              <w:t>Размолодин Дамир</w:t>
            </w:r>
          </w:p>
        </w:tc>
        <w:tc>
          <w:tcPr>
            <w:tcW w:w="3718" w:type="dxa"/>
            <w:vAlign w:val="center"/>
          </w:tcPr>
          <w:p w:rsidR="00B73B88" w:rsidRPr="005F4BA7" w:rsidRDefault="00B73B88" w:rsidP="005F4BA7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5F4BA7">
              <w:rPr>
                <w:rFonts w:ascii="Times New Roman" w:hAnsi="Times New Roman" w:cs="Times New Roman"/>
                <w:color w:val="00B0F0"/>
              </w:rPr>
              <w:t>МБОУ ДО «Каргасокский дом детского творчества» с. Каргасок Томская область</w:t>
            </w:r>
          </w:p>
        </w:tc>
        <w:tc>
          <w:tcPr>
            <w:tcW w:w="2551" w:type="dxa"/>
            <w:vAlign w:val="center"/>
          </w:tcPr>
          <w:p w:rsidR="00B73B88" w:rsidRPr="005F4BA7" w:rsidRDefault="00B73B88" w:rsidP="005F4BA7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5F4BA7">
              <w:rPr>
                <w:rFonts w:ascii="Times New Roman" w:eastAsia="Calibri" w:hAnsi="Times New Roman" w:cs="Times New Roman"/>
                <w:color w:val="00B0F0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5F4BA7" w:rsidRDefault="00B73B88" w:rsidP="005F4BA7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</w:rPr>
            </w:pPr>
            <w:r w:rsidRPr="005F4BA7">
              <w:rPr>
                <w:rFonts w:ascii="Times New Roman" w:hAnsi="Times New Roman" w:cs="Times New Roman"/>
                <w:i/>
                <w:color w:val="00B0F0"/>
              </w:rPr>
              <w:t>«Мужичок»</w:t>
            </w:r>
          </w:p>
        </w:tc>
        <w:tc>
          <w:tcPr>
            <w:tcW w:w="2521" w:type="dxa"/>
            <w:vAlign w:val="center"/>
          </w:tcPr>
          <w:p w:rsidR="00B73B88" w:rsidRPr="005F4BA7" w:rsidRDefault="00B73B88" w:rsidP="005F4BA7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5F4BA7">
              <w:rPr>
                <w:rFonts w:ascii="Times New Roman" w:hAnsi="Times New Roman" w:cs="Times New Roman"/>
                <w:color w:val="00B0F0"/>
              </w:rPr>
              <w:t>Керб Нина Александровна</w:t>
            </w:r>
          </w:p>
        </w:tc>
        <w:tc>
          <w:tcPr>
            <w:tcW w:w="2189" w:type="dxa"/>
            <w:vAlign w:val="center"/>
          </w:tcPr>
          <w:p w:rsidR="00B73B88" w:rsidRPr="005F4BA7" w:rsidRDefault="00B73B88" w:rsidP="005F4BA7">
            <w:pPr>
              <w:pStyle w:val="a6"/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5F4BA7">
              <w:rPr>
                <w:rFonts w:ascii="Times New Roman" w:eastAsia="Calibri" w:hAnsi="Times New Roman" w:cs="Times New Roman"/>
                <w:color w:val="00B0F0"/>
              </w:rPr>
              <w:t xml:space="preserve">Диплом </w:t>
            </w:r>
            <w:r w:rsidRPr="005F4BA7">
              <w:rPr>
                <w:rFonts w:ascii="Times New Roman" w:eastAsia="Calibri" w:hAnsi="Times New Roman" w:cs="Times New Roman"/>
                <w:color w:val="00B0F0"/>
                <w:lang w:val="en-US"/>
              </w:rPr>
              <w:t xml:space="preserve">II </w:t>
            </w:r>
            <w:r w:rsidRPr="005F4BA7">
              <w:rPr>
                <w:rFonts w:ascii="Times New Roman" w:eastAsia="Calibri" w:hAnsi="Times New Roman" w:cs="Times New Roman"/>
                <w:color w:val="00B0F0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Размолодин Иль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ОУ ДО «Каргасокский дом детского творчества» с. Каргасок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Шкатулка-ключница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Керб Нин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асторгуев Тигран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ымковская лошадь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айт Татьяна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ахимов Давид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ДОУ «Детский сад городского округа Стрежевой» СП «Золотой ключик»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Изготовление хантыйской игрушки «Шишки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Липовенко Елен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екутина Ан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bCs/>
                <w:shd w:val="clear" w:color="auto" w:fill="FFFFFF"/>
              </w:rPr>
              <w:t>МБДОУ «Детский сад «Северный парк» Томского район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Золотая хохлом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Ващенко Алёна Игор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одиков Арсени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«Тарелка в технике декупаж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Фатхлисламова Ольга Владислав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Родиков Демьян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Художественн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pStyle w:val="TableParagraph"/>
              <w:jc w:val="center"/>
              <w:rPr>
                <w:i/>
              </w:rPr>
            </w:pPr>
            <w:r w:rsidRPr="00306A81">
              <w:rPr>
                <w:i/>
              </w:rPr>
              <w:t>«Храм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pStyle w:val="TableParagraph"/>
              <w:jc w:val="center"/>
            </w:pPr>
            <w:r w:rsidRPr="00306A81">
              <w:t>Азарова Ирин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Рожкова Улья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ДОУ «Детский сад № 76» г. Воронеж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Кукла Кубышка-травниц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Тихомирова Юлия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9503BD">
        <w:trPr>
          <w:trHeight w:val="70"/>
        </w:trPr>
        <w:tc>
          <w:tcPr>
            <w:tcW w:w="557" w:type="dxa"/>
          </w:tcPr>
          <w:p w:rsidR="00B73B88" w:rsidRPr="00306A81" w:rsidRDefault="00B73B88" w:rsidP="00F349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F349BA" w:rsidRDefault="00B73B88" w:rsidP="00F349BA">
            <w:pPr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F349BA">
              <w:rPr>
                <w:rFonts w:ascii="Times New Roman" w:eastAsia="Calibri" w:hAnsi="Times New Roman" w:cs="Times New Roman"/>
                <w:color w:val="00B0F0"/>
                <w:szCs w:val="24"/>
              </w:rPr>
              <w:t>Руссков Степан</w:t>
            </w:r>
          </w:p>
        </w:tc>
        <w:tc>
          <w:tcPr>
            <w:tcW w:w="3718" w:type="dxa"/>
            <w:vAlign w:val="center"/>
          </w:tcPr>
          <w:p w:rsidR="00B73B88" w:rsidRPr="00F349BA" w:rsidRDefault="00B73B88" w:rsidP="00F349BA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F349BA">
              <w:rPr>
                <w:rFonts w:ascii="Times New Roman" w:hAnsi="Times New Roman" w:cs="Times New Roman"/>
                <w:color w:val="00B0F0"/>
              </w:rPr>
              <w:t>МБДОУ: детский сад № 3 «Радуга» г. Асино Томской области</w:t>
            </w:r>
          </w:p>
        </w:tc>
        <w:tc>
          <w:tcPr>
            <w:tcW w:w="2551" w:type="dxa"/>
            <w:vAlign w:val="center"/>
          </w:tcPr>
          <w:p w:rsidR="00B73B88" w:rsidRPr="00F349BA" w:rsidRDefault="00B73B88" w:rsidP="00F349BA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F349BA">
              <w:rPr>
                <w:rFonts w:ascii="Times New Roman" w:eastAsia="Calibri" w:hAnsi="Times New Roman" w:cs="Times New Roman"/>
                <w:color w:val="00B0F0"/>
              </w:rPr>
              <w:t>«Народная игрушка»</w:t>
            </w:r>
          </w:p>
        </w:tc>
        <w:tc>
          <w:tcPr>
            <w:tcW w:w="2410" w:type="dxa"/>
          </w:tcPr>
          <w:p w:rsidR="00B73B88" w:rsidRPr="00F349BA" w:rsidRDefault="00B73B88" w:rsidP="00F349BA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</w:pPr>
            <w:r w:rsidRPr="00F349BA"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  <w:t xml:space="preserve">Тряпичная </w:t>
            </w:r>
          </w:p>
          <w:p w:rsidR="00B73B88" w:rsidRPr="00F349BA" w:rsidRDefault="00B73B88" w:rsidP="00F349BA">
            <w:pPr>
              <w:jc w:val="center"/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F349BA">
              <w:rPr>
                <w:rFonts w:ascii="Times New Roman" w:eastAsia="Calibri" w:hAnsi="Times New Roman" w:cs="Times New Roman"/>
                <w:i/>
                <w:color w:val="00B0F0"/>
                <w:szCs w:val="24"/>
              </w:rPr>
              <w:t>кукла</w:t>
            </w:r>
          </w:p>
        </w:tc>
        <w:tc>
          <w:tcPr>
            <w:tcW w:w="2521" w:type="dxa"/>
          </w:tcPr>
          <w:p w:rsidR="00B73B88" w:rsidRPr="00F349BA" w:rsidRDefault="00B73B88" w:rsidP="00F349BA">
            <w:pPr>
              <w:jc w:val="center"/>
              <w:rPr>
                <w:rFonts w:ascii="Times New Roman" w:eastAsia="Calibri" w:hAnsi="Times New Roman" w:cs="Times New Roman"/>
                <w:color w:val="00B0F0"/>
                <w:szCs w:val="24"/>
              </w:rPr>
            </w:pPr>
            <w:r w:rsidRPr="00F349BA">
              <w:rPr>
                <w:rFonts w:ascii="Times New Roman" w:eastAsia="Calibri" w:hAnsi="Times New Roman" w:cs="Times New Roman"/>
                <w:color w:val="00B0F0"/>
                <w:szCs w:val="24"/>
              </w:rPr>
              <w:t>Кунст Наталья Николаевна</w:t>
            </w:r>
          </w:p>
        </w:tc>
        <w:tc>
          <w:tcPr>
            <w:tcW w:w="2189" w:type="dxa"/>
            <w:vAlign w:val="center"/>
          </w:tcPr>
          <w:p w:rsidR="00B73B88" w:rsidRPr="00F349BA" w:rsidRDefault="00B73B88" w:rsidP="00F349BA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F349BA">
              <w:rPr>
                <w:rFonts w:ascii="Times New Roman" w:hAnsi="Times New Roman" w:cs="Times New Roman"/>
                <w:color w:val="00B0F0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5C5DA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5C5DA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язанова Ангел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6051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ОГКУ «ЦСПСиД Молчановского района» Служба помощи семье и детям Кожевниковского района 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аз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5C5D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Царёва Марина Анатол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5C5DA2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айфулин Артём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«СОШ № 2 с. Александровское» Александровский район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Шкатул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Филатов Сергей Юрьевич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айфулина Дарь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Панно </w:t>
            </w:r>
            <w:r w:rsidRPr="00306A81">
              <w:rPr>
                <w:rFonts w:ascii="Times New Roman" w:eastAsia="Calibri" w:hAnsi="Times New Roman" w:cs="Times New Roman"/>
                <w:i/>
              </w:rPr>
              <w:t>«Дружба»</w:t>
            </w:r>
            <w:r w:rsidRPr="00306A81">
              <w:rPr>
                <w:rFonts w:ascii="Times New Roman" w:eastAsia="Calibri" w:hAnsi="Times New Roman" w:cs="Times New Roman"/>
              </w:rPr>
              <w:t xml:space="preserve"> (вышивка крестом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Завгородняя Наталья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Санников Никит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 xml:space="preserve">МАДОУ №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306A81">
                <w:rPr>
                  <w:rFonts w:ascii="Times New Roman" w:hAnsi="Times New Roman" w:cs="Times New Roman"/>
                </w:rPr>
                <w:t>45 г</w:t>
              </w:r>
            </w:smartTag>
            <w:r w:rsidRPr="00306A81">
              <w:rPr>
                <w:rFonts w:ascii="Times New Roman" w:hAnsi="Times New Roman" w:cs="Times New Roman"/>
              </w:rPr>
              <w:t>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Барышн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Ларионова Юлия Анатол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Санчаа Вик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тица счасть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Трачук Ольга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емененко Пол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«НОШ мкр. «Южные Ворота» Томского район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усская лошад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Андриянова Ольга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емёнова Виктор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ДТ «У Белого озер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анно «Снеговик»</w:t>
            </w:r>
            <w:r w:rsidRPr="00306A81">
              <w:rPr>
                <w:rFonts w:ascii="Times New Roman" w:hAnsi="Times New Roman" w:cs="Times New Roman"/>
              </w:rPr>
              <w:t xml:space="preserve"> (резьба по бересте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злова Юлия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емёнова Кир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ДТ «У Белого озер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асхальная декорация</w:t>
            </w:r>
            <w:r w:rsidRPr="00306A81">
              <w:rPr>
                <w:rFonts w:ascii="Times New Roman" w:hAnsi="Times New Roman" w:cs="Times New Roman"/>
              </w:rPr>
              <w:t>» (резьба по бересте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злова Юлия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ергеев Александр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ородецкая дощечка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афурова Татьяна Борис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ерякова Ирад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9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етушок-золотой гребешок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ейкина Елена Серг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идорова Соф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6051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МКДОУ «Шегарский детский сад №1» с. Мельниково 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Зеленоглаз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урыхина Елизавета Андр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Симаков</w:t>
            </w:r>
            <w:r w:rsidRPr="00306A81">
              <w:rPr>
                <w:rFonts w:ascii="Times New Roman" w:hAnsi="Times New Roman" w:cs="Times New Roman"/>
                <w:lang w:val="en-US"/>
              </w:rPr>
              <w:t xml:space="preserve"> Олег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КОУ «СОШ  с. Назино» Александровский район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Филимоновская игрушка «Петушок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умова Вера Герман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Симаков</w:t>
            </w:r>
            <w:r w:rsidRPr="00306A81">
              <w:rPr>
                <w:rFonts w:ascii="Times New Roman" w:hAnsi="Times New Roman" w:cs="Times New Roman"/>
                <w:lang w:val="en-US"/>
              </w:rPr>
              <w:t>а Екате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КОУ «СОШ  с. Назино» Александровский район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 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Поделка </w:t>
            </w:r>
            <w:r w:rsidRPr="00306A81">
              <w:rPr>
                <w:rFonts w:ascii="Times New Roman" w:hAnsi="Times New Roman" w:cs="Times New Roman"/>
              </w:rPr>
              <w:t>«</w:t>
            </w:r>
            <w:r w:rsidRPr="00306A81">
              <w:rPr>
                <w:rFonts w:ascii="Times New Roman" w:eastAsia="Calibri" w:hAnsi="Times New Roman" w:cs="Times New Roman"/>
              </w:rPr>
              <w:t>Кот Афоня с цветами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умова Вера Герман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инельникова Софь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bCs/>
                <w:shd w:val="clear" w:color="auto" w:fill="FFFFFF"/>
              </w:rPr>
              <w:t>МБДОУ «Детский сад «Северный парк» Томского район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ородецкая игрушка «Лошад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Ващенко Алёна Игор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иницына Алис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Конь мой вороной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атута Любовь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оболева Милан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0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Барышн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аушкина Ольга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околкин Пётр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ДОУ «Детский сад городского округа Стрежевой» СП «Росинка»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Павлин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арева Елен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оловьёва Виктор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6051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ОГКУ «ЦСПСиД Молчановского района» Служба помощи семье и детям Кожевниковского района 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Шкатул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Царёва Марина Анатол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трельников Дмитри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ДОУ «Детский сад Стрежевой» СП «Журавушка»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ымковская барышн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аримова Елена Пав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уджанская Екате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</w:rPr>
              <w:t>«Золотая хохлом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айфульмулюкова Татьяна Игор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ухинина Соф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КДОУ «Шегарский детский сад №1» с. Мельниково Шегарский район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Барын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емынина Надежда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Тагиев Матве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У ДО «Детская школа искусств» г. Колпашево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арелоч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льцева Валентина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Талызин Андре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6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ымковская игрушка «Петушок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Иваницкая Мария Серг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Таращук Вер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«ЦРР – Академия Крохи» Томского район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осточка в технике Гжель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Толкачева Евгения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Татаркин Кирилл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Глиняная лошад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крипко Анна Геннад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Тимофеева Виктор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85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Лошадка» (Полхов-Майдан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Фрис Татьяна Серг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Ткаченко Валер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ОУ ДО «Дом детского творчества» Чулымского района Новосибир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асхальное яйцо» (Работа с бисером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Качко Елена Анатол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Тобольнов Серге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ОУДО «Центр дополнительного образования детей городского округа Стрежевой»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одвижная игрушка «Петру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овожилова Нелли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Торопова Вероник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Дымковская игрушка – Лошад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Титова Анна Геннад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Травникова Алис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«Детский сад № 48» ЗАТО Север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Жар-птиц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личкина Марина Фанис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Трощенко Маргарит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Маслениц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евдаха Лариса 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Урванцева Дарь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44 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Краса России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елкунова Анна Фед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D60FA">
        <w:trPr>
          <w:trHeight w:val="70"/>
        </w:trPr>
        <w:tc>
          <w:tcPr>
            <w:tcW w:w="557" w:type="dxa"/>
          </w:tcPr>
          <w:p w:rsidR="00B73B88" w:rsidRPr="00306A81" w:rsidRDefault="00B73B88" w:rsidP="009503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787E98" w:rsidRDefault="00B73B88" w:rsidP="009503BD">
            <w:pPr>
              <w:rPr>
                <w:rFonts w:ascii="Times New Roman" w:hAnsi="Times New Roman" w:cs="Times New Roman"/>
                <w:color w:val="00B0F0"/>
              </w:rPr>
            </w:pPr>
            <w:r w:rsidRPr="00787E98">
              <w:rPr>
                <w:rFonts w:ascii="Times New Roman" w:hAnsi="Times New Roman" w:cs="Times New Roman"/>
                <w:color w:val="00B0F0"/>
              </w:rPr>
              <w:t>Филонов Александр</w:t>
            </w:r>
          </w:p>
        </w:tc>
        <w:tc>
          <w:tcPr>
            <w:tcW w:w="3718" w:type="dxa"/>
            <w:vAlign w:val="center"/>
          </w:tcPr>
          <w:p w:rsidR="00B73B88" w:rsidRPr="00787E98" w:rsidRDefault="00B73B88" w:rsidP="009503BD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87E98">
              <w:rPr>
                <w:rFonts w:ascii="Times New Roman" w:eastAsia="Calibri" w:hAnsi="Times New Roman" w:cs="Times New Roman"/>
                <w:color w:val="00B0F0"/>
              </w:rPr>
              <w:t>МДОУ «Детский сад Стрежевой» СП «Золотой ключик» Томская область</w:t>
            </w:r>
          </w:p>
        </w:tc>
        <w:tc>
          <w:tcPr>
            <w:tcW w:w="2551" w:type="dxa"/>
            <w:vAlign w:val="center"/>
          </w:tcPr>
          <w:p w:rsidR="00B73B88" w:rsidRPr="00787E98" w:rsidRDefault="00B73B88" w:rsidP="009503BD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87E98">
              <w:rPr>
                <w:rFonts w:ascii="Times New Roman" w:hAnsi="Times New Roman" w:cs="Times New Roman"/>
                <w:color w:val="00B0F0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787E98" w:rsidRDefault="00B73B88" w:rsidP="009503BD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87E98">
              <w:rPr>
                <w:rFonts w:ascii="Times New Roman" w:hAnsi="Times New Roman" w:cs="Times New Roman"/>
                <w:color w:val="00B0F0"/>
              </w:rPr>
              <w:t>Изготовление хантыйской куклы «Клюквинка»</w:t>
            </w:r>
          </w:p>
        </w:tc>
        <w:tc>
          <w:tcPr>
            <w:tcW w:w="2521" w:type="dxa"/>
            <w:vAlign w:val="center"/>
          </w:tcPr>
          <w:p w:rsidR="00B73B88" w:rsidRPr="00787E98" w:rsidRDefault="00B73B88" w:rsidP="009503BD">
            <w:pPr>
              <w:jc w:val="center"/>
              <w:rPr>
                <w:rFonts w:ascii="Times New Roman" w:hAnsi="Times New Roman" w:cs="Times New Roman"/>
                <w:color w:val="00B0F0"/>
              </w:rPr>
            </w:pPr>
            <w:r w:rsidRPr="00787E98">
              <w:rPr>
                <w:rFonts w:ascii="Times New Roman" w:hAnsi="Times New Roman" w:cs="Times New Roman"/>
                <w:color w:val="00B0F0"/>
              </w:rPr>
              <w:t>Нугаманова  Евгения Васильевна</w:t>
            </w:r>
          </w:p>
        </w:tc>
        <w:tc>
          <w:tcPr>
            <w:tcW w:w="2189" w:type="dxa"/>
            <w:vAlign w:val="center"/>
          </w:tcPr>
          <w:p w:rsidR="00B73B88" w:rsidRPr="00787E98" w:rsidRDefault="00B73B88" w:rsidP="009503BD">
            <w:pPr>
              <w:pStyle w:val="a6"/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787E98">
              <w:rPr>
                <w:rFonts w:ascii="Times New Roman" w:eastAsia="Calibri" w:hAnsi="Times New Roman" w:cs="Times New Roman"/>
                <w:color w:val="00B0F0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Филонова Пол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КДОУ «ЦРР  - детский сад «Солнышко» Кожевниковский район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Хохломская досточ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речмар Татьяна Васил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Флиенко Екате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50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«Лошад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ружинина Наталья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Фоминых Анастас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ДТ «У Белого озер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катулка «Колокольня»</w:t>
            </w:r>
            <w:r w:rsidRPr="00306A81">
              <w:rPr>
                <w:rFonts w:ascii="Times New Roman" w:hAnsi="Times New Roman" w:cs="Times New Roman"/>
              </w:rPr>
              <w:t xml:space="preserve"> (резьба по бересте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злова Юлия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Халикова Эл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МАДОУ № 44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Алых ягод роспись» (хохломская роспись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Коротаева Евгения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Халилева Мила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85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тре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Фрис Татьяна Серг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Хорошавина Стефан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СОШ № 40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усский кувшин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нгирова Татьяна Юр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Храмков Егор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Олень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узьмина Ольга Алекс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Чабаевская Пол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134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Филимоновская игрушка: петух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олгих Юлия Иван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Часовских Дарь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«Центр развития ребенка – детский сад № 60» ЗАТО Север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Я люблю свою лошадку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отохина Оксана Леонид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Чернова Ангел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6051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ОУ ДО «</w:t>
            </w:r>
            <w:r>
              <w:rPr>
                <w:rFonts w:ascii="Times New Roman" w:eastAsia="Calibri" w:hAnsi="Times New Roman" w:cs="Times New Roman"/>
              </w:rPr>
              <w:t>ЦДОД</w:t>
            </w:r>
            <w:r w:rsidRPr="00306A81">
              <w:rPr>
                <w:rFonts w:ascii="Times New Roman" w:eastAsia="Calibri" w:hAnsi="Times New Roman" w:cs="Times New Roman"/>
              </w:rPr>
              <w:t xml:space="preserve"> городского округа Стрежевой» Томская область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стюм театра мод «Деревянные чудеса, сквозь года…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Власова Светлана Рим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Чибир И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МАДОУ № 44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Сказочная птиц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Коротаева Евгения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Чижова Кари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КОУ « Чаинская школа- интернат» Чаинский район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Филимоновская свистуль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корина Наталья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Чиркова Евген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етско-юношеский центр ДЮЦ «Звёздочк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вятой Сергий Радонежский» д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Чойдоева Мариям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етско-юношеский центр ДЮЦ «Звёздочк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Берестяные туеса – это радость и красот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Чурикова Варвар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03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 – прикладное творчество»</w:t>
            </w:r>
          </w:p>
        </w:tc>
        <w:tc>
          <w:tcPr>
            <w:tcW w:w="2410" w:type="dxa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оё первое рукоделие»</w:t>
            </w:r>
          </w:p>
        </w:tc>
        <w:tc>
          <w:tcPr>
            <w:tcW w:w="2521" w:type="dxa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Иванова Оксан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Чурсина Соф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етско-юношеский центр ДЮЦ «Звёздочка»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Берестяная тарелочка – всем на радость!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й Юлианна Михайл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161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акирьянова Камилл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ДОУ «Детский сад городского округа Стрежевой» СП «Росинка»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Лошад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арева Елена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Шамов Матве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6051D6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 xml:space="preserve">МБОУ ДО «Каргасокский дом детского творчества» с. Каргасок 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Толку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Керб Нин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ирокова Лид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39 г. Том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Жостовский поднос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аврова Лилия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ишков  Игорь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Хохломские узоры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рибкова Нина Никола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куратова Аврор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СОШ № 40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усская матрёшка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нгирова Татьяна Юр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тербец Елизавет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Барын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атута Любовь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умков Владислав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«ЦРР детский сад № 58» ЗАТО Северск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трёшечка крас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амова Наталья Викто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утина Элл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23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т «Клубнич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Тишаева Олеся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Эбергард Виктор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«Детский сад с. Зоркальцево» Томского район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 xml:space="preserve">«Матрёшка» </w:t>
            </w:r>
            <w:r w:rsidRPr="00306A81">
              <w:rPr>
                <w:rFonts w:ascii="Times New Roman" w:hAnsi="Times New Roman" w:cs="Times New Roman"/>
                <w:i/>
              </w:rPr>
              <w:t>(пластилинография)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ердникова Галина Серг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Эндерс Я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03 г. Томск</w:t>
            </w:r>
          </w:p>
        </w:tc>
        <w:tc>
          <w:tcPr>
            <w:tcW w:w="2551" w:type="dxa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укла оберег «Зернушка»</w:t>
            </w:r>
          </w:p>
        </w:tc>
        <w:tc>
          <w:tcPr>
            <w:tcW w:w="2521" w:type="dxa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сёрова Татьяна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Юркевич Дмитрий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ОГАОУ «Губернаторский Светленский лицей»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Матрешка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ириллова Татьяна Анатоль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Ягина Кир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FE786A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МАДОУ №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306A81">
              <w:rPr>
                <w:rFonts w:ascii="Times New Roman" w:eastAsia="Calibri" w:hAnsi="Times New Roman" w:cs="Times New Roman"/>
              </w:rPr>
              <w:t xml:space="preserve">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бушкин горшок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удина Елена Борис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Яковлев Егор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6051D6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 xml:space="preserve">МБОУ ДО «Каргасокский дом детского творчества» с. Каргасок 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Сохраняя традиции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«Доска разделочна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Керб Нина Александ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Яковлева Миле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45 г. Томск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Урало-сибирская роспись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азделочная дос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рудачева Ольга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Якупова Виктория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ДОУ «Детский сад городского округа Стрежевой» СП «Росинка»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ая игрушка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Барышня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Жуланова Вера Алексее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73B88" w:rsidRPr="00306A81" w:rsidTr="0076133F">
        <w:trPr>
          <w:trHeight w:val="70"/>
        </w:trPr>
        <w:tc>
          <w:tcPr>
            <w:tcW w:w="557" w:type="dxa"/>
          </w:tcPr>
          <w:p w:rsidR="00B73B88" w:rsidRPr="00306A81" w:rsidRDefault="00B73B88" w:rsidP="007613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Align w:val="center"/>
          </w:tcPr>
          <w:p w:rsidR="00B73B88" w:rsidRPr="00306A81" w:rsidRDefault="00B73B88" w:rsidP="0076133F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Ярикова Светлана</w:t>
            </w:r>
          </w:p>
        </w:tc>
        <w:tc>
          <w:tcPr>
            <w:tcW w:w="3718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«НОШ мкр. «Южные Ворота» Томского района</w:t>
            </w:r>
          </w:p>
        </w:tc>
        <w:tc>
          <w:tcPr>
            <w:tcW w:w="255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2410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Матрёшка»</w:t>
            </w:r>
          </w:p>
        </w:tc>
        <w:tc>
          <w:tcPr>
            <w:tcW w:w="2521" w:type="dxa"/>
            <w:vAlign w:val="center"/>
          </w:tcPr>
          <w:p w:rsidR="00B73B88" w:rsidRPr="00306A81" w:rsidRDefault="00B73B88" w:rsidP="007613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Андриянова Ольга Владимировна</w:t>
            </w:r>
          </w:p>
        </w:tc>
        <w:tc>
          <w:tcPr>
            <w:tcW w:w="2189" w:type="dxa"/>
            <w:vAlign w:val="center"/>
          </w:tcPr>
          <w:p w:rsidR="00B73B88" w:rsidRPr="00306A81" w:rsidRDefault="00B73B88" w:rsidP="0076133F">
            <w:pPr>
              <w:jc w:val="center"/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6051D6" w:rsidRDefault="006051D6">
      <w:pPr>
        <w:rPr>
          <w:rFonts w:ascii="Times New Roman" w:hAnsi="Times New Roman" w:cs="Times New Roman"/>
          <w:b/>
        </w:rPr>
      </w:pPr>
    </w:p>
    <w:p w:rsidR="0087159C" w:rsidRPr="00306A81" w:rsidRDefault="0087159C">
      <w:pPr>
        <w:rPr>
          <w:rFonts w:ascii="Times New Roman" w:hAnsi="Times New Roman" w:cs="Times New Roman"/>
          <w:b/>
        </w:rPr>
      </w:pPr>
      <w:r w:rsidRPr="00306A81">
        <w:rPr>
          <w:rFonts w:ascii="Times New Roman" w:hAnsi="Times New Roman" w:cs="Times New Roman"/>
          <w:b/>
        </w:rPr>
        <w:t>Команды (дети + педагог):</w:t>
      </w:r>
    </w:p>
    <w:tbl>
      <w:tblPr>
        <w:tblStyle w:val="a3"/>
        <w:tblpPr w:leftFromText="180" w:rightFromText="180" w:vertAnchor="text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557"/>
        <w:gridCol w:w="3266"/>
        <w:gridCol w:w="3260"/>
        <w:gridCol w:w="1134"/>
        <w:gridCol w:w="1417"/>
        <w:gridCol w:w="1843"/>
        <w:gridCol w:w="2552"/>
        <w:gridCol w:w="1842"/>
      </w:tblGrid>
      <w:tr w:rsidR="00E82C3C" w:rsidRPr="00306A81" w:rsidTr="003F749F">
        <w:trPr>
          <w:trHeight w:val="70"/>
        </w:trPr>
        <w:tc>
          <w:tcPr>
            <w:tcW w:w="557" w:type="dxa"/>
          </w:tcPr>
          <w:p w:rsidR="00E82C3C" w:rsidRPr="00306A81" w:rsidRDefault="00E82C3C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E82C3C" w:rsidRPr="00306A81" w:rsidRDefault="00E82C3C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уравьева Екатерина, Спиридонов Максим, Портнова Елизавета, Грибаускас Дмитрий, Аристархов Арсений</w:t>
            </w:r>
          </w:p>
        </w:tc>
        <w:tc>
          <w:tcPr>
            <w:tcW w:w="3260" w:type="dxa"/>
            <w:vAlign w:val="center"/>
          </w:tcPr>
          <w:p w:rsidR="00E82C3C" w:rsidRPr="00306A81" w:rsidRDefault="00E82C3C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ГКОУ ВО «Специальная (коррекционная) общеобразовательная школа-</w:t>
            </w:r>
            <w:r w:rsidRPr="00306A81">
              <w:rPr>
                <w:rFonts w:ascii="Times New Roman" w:hAnsi="Times New Roman" w:cs="Times New Roman"/>
              </w:rPr>
              <w:lastRenderedPageBreak/>
              <w:t>интернат г. Кольчугино» Владимирская область</w:t>
            </w:r>
          </w:p>
        </w:tc>
        <w:tc>
          <w:tcPr>
            <w:tcW w:w="1134" w:type="dxa"/>
            <w:vAlign w:val="center"/>
          </w:tcPr>
          <w:p w:rsidR="00E82C3C" w:rsidRPr="00306A81" w:rsidRDefault="00E82C3C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lastRenderedPageBreak/>
              <w:t>Владимирская область</w:t>
            </w:r>
          </w:p>
        </w:tc>
        <w:tc>
          <w:tcPr>
            <w:tcW w:w="1417" w:type="dxa"/>
            <w:vAlign w:val="center"/>
          </w:tcPr>
          <w:p w:rsidR="00E82C3C" w:rsidRPr="00306A81" w:rsidRDefault="00E82C3C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Сохраняя традиции»</w:t>
            </w:r>
          </w:p>
        </w:tc>
        <w:tc>
          <w:tcPr>
            <w:tcW w:w="1843" w:type="dxa"/>
            <w:vAlign w:val="center"/>
          </w:tcPr>
          <w:p w:rsidR="00E82C3C" w:rsidRPr="00306A81" w:rsidRDefault="00E82C3C" w:rsidP="00E82C3C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Видеофильм «Мастеровитое Кольчугино»</w:t>
            </w:r>
          </w:p>
        </w:tc>
        <w:tc>
          <w:tcPr>
            <w:tcW w:w="2552" w:type="dxa"/>
            <w:vAlign w:val="center"/>
          </w:tcPr>
          <w:p w:rsidR="00E82C3C" w:rsidRPr="00306A81" w:rsidRDefault="00E82C3C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Лисова Нина Сергеевна, Лисова Марина Викторовна, Минейчева Мария Алексеевна</w:t>
            </w:r>
          </w:p>
        </w:tc>
        <w:tc>
          <w:tcPr>
            <w:tcW w:w="1842" w:type="dxa"/>
            <w:vAlign w:val="center"/>
          </w:tcPr>
          <w:p w:rsidR="00E82C3C" w:rsidRPr="00306A81" w:rsidRDefault="00E82C3C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E82C3C" w:rsidRPr="00306A81" w:rsidTr="003F749F">
        <w:trPr>
          <w:trHeight w:val="70"/>
        </w:trPr>
        <w:tc>
          <w:tcPr>
            <w:tcW w:w="557" w:type="dxa"/>
          </w:tcPr>
          <w:p w:rsidR="00E82C3C" w:rsidRPr="00306A81" w:rsidRDefault="00E82C3C" w:rsidP="00E82C3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</w:tcPr>
          <w:p w:rsidR="00E82C3C" w:rsidRPr="00306A81" w:rsidRDefault="00E82C3C" w:rsidP="00E82C3C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Жук Ульяна, Чепуштанова Варвара, Бажина Варвара</w:t>
            </w:r>
          </w:p>
        </w:tc>
        <w:tc>
          <w:tcPr>
            <w:tcW w:w="3260" w:type="dxa"/>
            <w:vAlign w:val="center"/>
          </w:tcPr>
          <w:p w:rsidR="00E82C3C" w:rsidRPr="00306A81" w:rsidRDefault="00E82C3C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22 г. Томск</w:t>
            </w:r>
          </w:p>
        </w:tc>
        <w:tc>
          <w:tcPr>
            <w:tcW w:w="1134" w:type="dxa"/>
            <w:vAlign w:val="center"/>
          </w:tcPr>
          <w:p w:rsidR="00E82C3C" w:rsidRPr="00306A81" w:rsidRDefault="00E82C3C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417" w:type="dxa"/>
            <w:vAlign w:val="center"/>
          </w:tcPr>
          <w:p w:rsidR="00E82C3C" w:rsidRPr="00306A81" w:rsidRDefault="00E82C3C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1843" w:type="dxa"/>
            <w:vAlign w:val="center"/>
          </w:tcPr>
          <w:p w:rsidR="00E82C3C" w:rsidRPr="00306A81" w:rsidRDefault="00E82C3C" w:rsidP="00E82C3C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Увлекательная гжель</w:t>
            </w:r>
          </w:p>
        </w:tc>
        <w:tc>
          <w:tcPr>
            <w:tcW w:w="2552" w:type="dxa"/>
            <w:vAlign w:val="center"/>
          </w:tcPr>
          <w:p w:rsidR="00E82C3C" w:rsidRPr="00306A81" w:rsidRDefault="00E82C3C" w:rsidP="00E82C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Юткина Наталья Николаевна , Бушуева Анна Олеговна</w:t>
            </w:r>
          </w:p>
        </w:tc>
        <w:tc>
          <w:tcPr>
            <w:tcW w:w="1842" w:type="dxa"/>
            <w:vAlign w:val="center"/>
          </w:tcPr>
          <w:p w:rsidR="00E82C3C" w:rsidRPr="00306A81" w:rsidRDefault="00E82C3C" w:rsidP="00E82C3C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</w:tr>
    </w:tbl>
    <w:p w:rsidR="0087159C" w:rsidRDefault="0087159C" w:rsidP="00E27ADB">
      <w:pPr>
        <w:pStyle w:val="ad"/>
        <w:ind w:left="1800"/>
        <w:rPr>
          <w:rFonts w:ascii="Times New Roman" w:hAnsi="Times New Roman" w:cs="Times New Roman"/>
          <w:b/>
        </w:rPr>
      </w:pPr>
    </w:p>
    <w:p w:rsidR="006051D6" w:rsidRDefault="006051D6" w:rsidP="00E27ADB">
      <w:pPr>
        <w:pStyle w:val="ad"/>
        <w:ind w:left="1800"/>
        <w:rPr>
          <w:rFonts w:ascii="Times New Roman" w:hAnsi="Times New Roman" w:cs="Times New Roman"/>
          <w:b/>
        </w:rPr>
      </w:pPr>
    </w:p>
    <w:p w:rsidR="006051D6" w:rsidRDefault="006051D6" w:rsidP="00E27ADB">
      <w:pPr>
        <w:pStyle w:val="ad"/>
        <w:ind w:left="1800"/>
        <w:rPr>
          <w:rFonts w:ascii="Times New Roman" w:hAnsi="Times New Roman" w:cs="Times New Roman"/>
          <w:b/>
        </w:rPr>
      </w:pPr>
    </w:p>
    <w:p w:rsidR="006051D6" w:rsidRPr="00306A81" w:rsidRDefault="006051D6" w:rsidP="00E27ADB">
      <w:pPr>
        <w:pStyle w:val="ad"/>
        <w:ind w:left="1800"/>
        <w:rPr>
          <w:rFonts w:ascii="Times New Roman" w:hAnsi="Times New Roman" w:cs="Times New Roman"/>
          <w:b/>
        </w:rPr>
      </w:pPr>
    </w:p>
    <w:p w:rsidR="00F11BAD" w:rsidRPr="00306A81" w:rsidRDefault="00CB4F65" w:rsidP="00436B13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06A81">
        <w:rPr>
          <w:rFonts w:ascii="Times New Roman" w:hAnsi="Times New Roman" w:cs="Times New Roman"/>
          <w:b/>
          <w:u w:val="single"/>
        </w:rPr>
        <w:t>Педагоги</w:t>
      </w:r>
    </w:p>
    <w:tbl>
      <w:tblPr>
        <w:tblStyle w:val="a3"/>
        <w:tblW w:w="152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856"/>
        <w:gridCol w:w="2271"/>
        <w:gridCol w:w="3824"/>
        <w:gridCol w:w="2155"/>
      </w:tblGrid>
      <w:tr w:rsidR="006051D6" w:rsidRPr="00306A81" w:rsidTr="00E344E5">
        <w:trPr>
          <w:trHeight w:val="70"/>
        </w:trPr>
        <w:tc>
          <w:tcPr>
            <w:tcW w:w="567" w:type="dxa"/>
            <w:vAlign w:val="center"/>
          </w:tcPr>
          <w:p w:rsidR="006051D6" w:rsidRPr="00306A81" w:rsidRDefault="006051D6" w:rsidP="008B76E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06A81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  <w:vAlign w:val="center"/>
          </w:tcPr>
          <w:p w:rsidR="006051D6" w:rsidRPr="00306A81" w:rsidRDefault="006051D6" w:rsidP="006A7319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06A81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6A731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06A81">
              <w:rPr>
                <w:rStyle w:val="a4"/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6A731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06A81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6A731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06A81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6A731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плом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7508C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51D6" w:rsidRPr="00306A81" w:rsidRDefault="006051D6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женова Надежда Александро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50 г. Томска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идактическая игра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Дидактические игры по мотивам хохломской росписи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E82C3C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051D6" w:rsidRPr="00306A81" w:rsidRDefault="006051D6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ранова Татьяна Василье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ОУ «Северская гимназия»</w:t>
            </w:r>
            <w:r>
              <w:rPr>
                <w:rFonts w:ascii="Times New Roman" w:eastAsia="Calibri" w:hAnsi="Times New Roman" w:cs="Times New Roman"/>
              </w:rPr>
              <w:t xml:space="preserve"> ЗАТО Северск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Проектно-исследовательская работа «В краю хантов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E82C3C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051D6" w:rsidRPr="00306A81" w:rsidRDefault="006051D6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ассауэр Алена Анатолье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94 г. Томска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06A81">
              <w:rPr>
                <w:rFonts w:ascii="Times New Roman" w:eastAsia="Calibri" w:hAnsi="Times New Roman" w:cs="Times New Roman"/>
              </w:rPr>
              <w:t>«Русская изба и народные промыслы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7508C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51D6" w:rsidRPr="00306A81" w:rsidRDefault="006051D6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елоусова Алла Ильинич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50 г. Томска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глядное пособие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Папка-передвижка </w:t>
            </w:r>
            <w:r w:rsidRPr="00306A81">
              <w:rPr>
                <w:rFonts w:ascii="Times New Roman" w:eastAsia="Calibri" w:hAnsi="Times New Roman" w:cs="Times New Roman"/>
                <w:i/>
              </w:rPr>
              <w:t>«Русская матрёшка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7508C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051D6" w:rsidRPr="00306A81" w:rsidRDefault="006051D6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ерёза Татьяна Ивано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1 г. Томска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Сказочная ГЖЕЛЬ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51D6" w:rsidRPr="00306A81" w:rsidTr="00E344E5">
        <w:trPr>
          <w:trHeight w:val="145"/>
        </w:trPr>
        <w:tc>
          <w:tcPr>
            <w:tcW w:w="567" w:type="dxa"/>
          </w:tcPr>
          <w:p w:rsidR="006051D6" w:rsidRPr="00306A81" w:rsidRDefault="006051D6" w:rsidP="00AC2EB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51D6" w:rsidRPr="00306A81" w:rsidRDefault="006051D6" w:rsidP="00AC2EB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урова Людмила Вадимо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СОШ № 4 им. И. С. Черных г. Томск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Интегрированный урок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Ярославские изразцы как историческая и художественная ценность» (Многослойный орнамент)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7508C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51D6" w:rsidRPr="00306A81" w:rsidRDefault="006051D6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Бухарева Евгения Александро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МБОУ ДО «Дом детского творчества» Томского района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306A81">
              <w:rPr>
                <w:rFonts w:ascii="Times New Roman" w:eastAsia="Calibri" w:hAnsi="Times New Roman" w:cs="Times New Roman"/>
                <w:bCs/>
                <w:i/>
              </w:rPr>
              <w:t>«Народные промыслы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7508C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051D6" w:rsidRPr="00306A81" w:rsidRDefault="006051D6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алова Вера Ивано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 xml:space="preserve">МКДОУ «ЦРР - детский сад «Колокольчик» с. Кожевниково 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Мастер - класс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«Бабочки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AC2EB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051D6" w:rsidRPr="00306A81" w:rsidRDefault="006051D6" w:rsidP="00AC2EB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ордеева Светлана Леонидо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9804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«Детский сад «Малышок» с.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06A81">
              <w:rPr>
                <w:rFonts w:ascii="Times New Roman" w:eastAsia="Calibri" w:hAnsi="Times New Roman" w:cs="Times New Roman"/>
              </w:rPr>
              <w:t xml:space="preserve">Александровское 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неурочное мероприятие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ень русской матрёшки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7508C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051D6" w:rsidRPr="00306A81" w:rsidRDefault="006051D6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орельская Елена Сергее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06A81">
              <w:rPr>
                <w:rFonts w:ascii="Times New Roman" w:eastAsia="Times New Roman" w:hAnsi="Times New Roman" w:cs="Times New Roman"/>
                <w:bCs/>
                <w:lang w:eastAsia="ru-RU"/>
              </w:rPr>
              <w:t>МАДОУ «Детский сад вида № 3» г. Колпашево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06A81">
              <w:rPr>
                <w:rFonts w:ascii="Times New Roman" w:eastAsia="Calibri" w:hAnsi="Times New Roman" w:cs="Times New Roman"/>
              </w:rPr>
              <w:t>«Русская горница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7508C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051D6" w:rsidRPr="00306A81" w:rsidRDefault="006051D6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Грибкова Нина Николае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омыслы народов России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7508C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51D6" w:rsidRPr="00306A81" w:rsidRDefault="006051D6" w:rsidP="007508CE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ружинина Наталья Викторо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50 г. Томска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глядное пособие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Папка-передвижка </w:t>
            </w:r>
            <w:r w:rsidRPr="00306A81">
              <w:rPr>
                <w:rFonts w:ascii="Times New Roman" w:eastAsia="Calibri" w:hAnsi="Times New Roman" w:cs="Times New Roman"/>
                <w:i/>
              </w:rPr>
              <w:t>«Знакомство с Хохломской росписью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7508C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051D6" w:rsidRPr="00306A81" w:rsidRDefault="006051D6" w:rsidP="007508CE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убчак Людмила Валерье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КДОУ детский сад № 1 г. Кедровый Томской области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06A81">
              <w:rPr>
                <w:rFonts w:ascii="Times New Roman" w:hAnsi="Times New Roman" w:cs="Times New Roman"/>
                <w:bCs/>
                <w:i/>
                <w:iCs/>
              </w:rPr>
              <w:t>«Дымковская народная игрушка как средство патриотического воспитания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F81ECA" w:rsidRPr="00306A81" w:rsidTr="00E344E5">
        <w:trPr>
          <w:trHeight w:val="70"/>
        </w:trPr>
        <w:tc>
          <w:tcPr>
            <w:tcW w:w="567" w:type="dxa"/>
          </w:tcPr>
          <w:p w:rsidR="00F81ECA" w:rsidRPr="00306A81" w:rsidRDefault="00F81ECA" w:rsidP="00F81ECA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81ECA" w:rsidRPr="00306A81" w:rsidRDefault="00F81ECA" w:rsidP="00F81ECA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ударева Елена Евгеньевна</w:t>
            </w:r>
          </w:p>
        </w:tc>
        <w:tc>
          <w:tcPr>
            <w:tcW w:w="3856" w:type="dxa"/>
            <w:vAlign w:val="center"/>
          </w:tcPr>
          <w:p w:rsidR="00F81ECA" w:rsidRPr="00306A81" w:rsidRDefault="00F81ECA" w:rsidP="00F81EC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ДОУ «Детский сад Стрежевой» СП  «Журавушка»</w:t>
            </w:r>
          </w:p>
        </w:tc>
        <w:tc>
          <w:tcPr>
            <w:tcW w:w="2271" w:type="dxa"/>
            <w:vAlign w:val="center"/>
          </w:tcPr>
          <w:p w:rsidR="00F81ECA" w:rsidRPr="00306A81" w:rsidRDefault="00F81ECA" w:rsidP="00F81ECA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824" w:type="dxa"/>
            <w:vAlign w:val="center"/>
          </w:tcPr>
          <w:p w:rsidR="00F81ECA" w:rsidRPr="00306A81" w:rsidRDefault="00F81ECA" w:rsidP="00F81ECA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</w:rPr>
              <w:t>«С ремеслом весь свет пройдёшь - не пропадёшь»</w:t>
            </w:r>
          </w:p>
        </w:tc>
        <w:tc>
          <w:tcPr>
            <w:tcW w:w="2155" w:type="dxa"/>
            <w:vAlign w:val="center"/>
          </w:tcPr>
          <w:p w:rsidR="00F81ECA" w:rsidRPr="00306A81" w:rsidRDefault="00F81ECA" w:rsidP="00F81E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EA0949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051D6" w:rsidRPr="00306A81" w:rsidRDefault="006051D6" w:rsidP="006A7319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Ермоленко Юлия Викторо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E344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МДОУ «Детский сад городского округа Стрежевой» СП «Журавушка» 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  <w:bCs/>
              </w:rPr>
              <w:t>«Открытка для папы. Танк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06A8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E82C3C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51D6" w:rsidRPr="00306A81" w:rsidRDefault="006051D6" w:rsidP="00E82C3C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Завгородняя Наталья Владимиро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иобщение детей к истокам народной культуры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AC2EB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051D6" w:rsidRPr="00306A81" w:rsidRDefault="006051D6" w:rsidP="00AC2EB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Зимогулова Наталья Владимиро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8 г. Томск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трёшка красавица -деткам очень нравится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E82C3C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051D6" w:rsidRPr="00306A81" w:rsidRDefault="006051D6" w:rsidP="00E82C3C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Иваницкая Мария Сергее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66 г. Томска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иобщение детей к истокам русской народной культуры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7508C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051D6" w:rsidRPr="00306A81" w:rsidRDefault="006051D6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Иваницкая Олеся Владимиро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04 г. Томска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tabs>
                <w:tab w:val="left" w:pos="5730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 w:bidi="en-US"/>
              </w:rPr>
            </w:pPr>
            <w:r w:rsidRPr="00306A81">
              <w:rPr>
                <w:rFonts w:ascii="Times New Roman" w:eastAsia="Times New Roman" w:hAnsi="Times New Roman" w:cs="Times New Roman"/>
                <w:bCs/>
                <w:lang w:eastAsia="ru-RU" w:bidi="en-US"/>
              </w:rPr>
              <w:t xml:space="preserve">ННОД </w:t>
            </w:r>
            <w:r w:rsidRPr="00306A81">
              <w:rPr>
                <w:rFonts w:ascii="Times New Roman" w:eastAsia="Times New Roman" w:hAnsi="Times New Roman" w:cs="Times New Roman"/>
                <w:bCs/>
                <w:i/>
                <w:lang w:eastAsia="ru-RU" w:bidi="en-US"/>
              </w:rPr>
              <w:t>«Народная игрушка – кукла Оберег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7508C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051D6" w:rsidRPr="00306A81" w:rsidRDefault="006051D6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Ильина Лариса Владимиро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«Калтайская СОШ» Томского района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стер-класс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ind w:left="-121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Times New Roman" w:hAnsi="Times New Roman" w:cs="Times New Roman"/>
                <w:bCs/>
              </w:rPr>
              <w:t>«Кукла из бумаги «Масленица»</w:t>
            </w:r>
            <w:r w:rsidRPr="00306A8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AC2EB2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051D6" w:rsidRPr="00306A81" w:rsidRDefault="006051D6" w:rsidP="00AC2EB2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Ильина Светлана Владимиро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МКУДО Дом детского творчества с. Тегульдет Тегульдетский район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неурочное мероприятие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06A81">
              <w:rPr>
                <w:rFonts w:ascii="Times New Roman" w:hAnsi="Times New Roman" w:cs="Times New Roman"/>
              </w:rPr>
              <w:t>Фольклорные посиделки «Пришла Рождественская Коза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7508C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051D6" w:rsidRPr="00306A81" w:rsidRDefault="006051D6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аверзин Алексей Викторович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ые промыслы на Руси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051D6" w:rsidRPr="00306A81" w:rsidTr="00E344E5">
        <w:tc>
          <w:tcPr>
            <w:tcW w:w="567" w:type="dxa"/>
          </w:tcPr>
          <w:p w:rsidR="006051D6" w:rsidRPr="00306A81" w:rsidRDefault="006051D6" w:rsidP="007508CE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6051D6" w:rsidRPr="00306A81" w:rsidRDefault="006051D6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аримова Анастасия Сергеевна</w:t>
            </w:r>
          </w:p>
        </w:tc>
        <w:tc>
          <w:tcPr>
            <w:tcW w:w="3856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ОУ «СОШ № 76» СП «Детский сад» ЗАТО Северск</w:t>
            </w:r>
          </w:p>
        </w:tc>
        <w:tc>
          <w:tcPr>
            <w:tcW w:w="2271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824" w:type="dxa"/>
            <w:vAlign w:val="center"/>
          </w:tcPr>
          <w:p w:rsidR="006051D6" w:rsidRPr="00306A81" w:rsidRDefault="006051D6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Коляда»</w:t>
            </w:r>
          </w:p>
        </w:tc>
        <w:tc>
          <w:tcPr>
            <w:tcW w:w="2155" w:type="dxa"/>
            <w:vAlign w:val="center"/>
          </w:tcPr>
          <w:p w:rsidR="006051D6" w:rsidRPr="00306A81" w:rsidRDefault="006051D6" w:rsidP="00306A8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BA1DD6" w:rsidRDefault="00BA1DD6" w:rsidP="00BA1DD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color w:val="00B0F0"/>
              </w:rPr>
            </w:pPr>
            <w:r w:rsidRPr="00BA1DD6">
              <w:rPr>
                <w:rFonts w:ascii="Times New Roman" w:eastAsia="Calibri" w:hAnsi="Times New Roman" w:cs="Times New Roman"/>
                <w:color w:val="00B0F0"/>
              </w:rPr>
              <w:t>Карнацевич Ирина Николаевна</w:t>
            </w:r>
          </w:p>
        </w:tc>
        <w:tc>
          <w:tcPr>
            <w:tcW w:w="3856" w:type="dxa"/>
            <w:vAlign w:val="center"/>
          </w:tcPr>
          <w:p w:rsidR="00BA1DD6" w:rsidRPr="00BA1DD6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1DD6">
              <w:rPr>
                <w:rFonts w:ascii="Times New Roman" w:hAnsi="Times New Roman" w:cs="Times New Roman"/>
                <w:bCs/>
              </w:rPr>
              <w:t>МБДОУ «Детский сад «Сказка» пос. Зональная станция» Томского района</w:t>
            </w:r>
          </w:p>
        </w:tc>
        <w:tc>
          <w:tcPr>
            <w:tcW w:w="2271" w:type="dxa"/>
            <w:vAlign w:val="center"/>
          </w:tcPr>
          <w:p w:rsidR="00BA1DD6" w:rsidRPr="00BA1DD6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1DD6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824" w:type="dxa"/>
            <w:vAlign w:val="center"/>
          </w:tcPr>
          <w:p w:rsidR="00BA1DD6" w:rsidRPr="00BA1DD6" w:rsidRDefault="00BA1DD6" w:rsidP="00BA1DD6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A1DD6">
              <w:rPr>
                <w:rFonts w:ascii="Times New Roman" w:hAnsi="Times New Roman" w:cs="Times New Roman"/>
              </w:rPr>
              <w:t>«Гончарное искусство» (Изготовление керамической пиалы на гончарном круге)</w:t>
            </w:r>
          </w:p>
        </w:tc>
        <w:tc>
          <w:tcPr>
            <w:tcW w:w="2155" w:type="dxa"/>
            <w:vAlign w:val="center"/>
          </w:tcPr>
          <w:p w:rsidR="00BA1DD6" w:rsidRPr="00BA1DD6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BA1DD6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A1DD6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BA1DD6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BA1DD6" w:rsidRDefault="00BA1DD6" w:rsidP="00BA1DD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color w:val="00B0F0"/>
              </w:rPr>
            </w:pPr>
            <w:r w:rsidRPr="00BA1DD6">
              <w:rPr>
                <w:rFonts w:ascii="Times New Roman" w:eastAsia="Calibri" w:hAnsi="Times New Roman" w:cs="Times New Roman"/>
                <w:color w:val="00B0F0"/>
              </w:rPr>
              <w:t>Кобыжская Надежда Владимировна</w:t>
            </w:r>
          </w:p>
        </w:tc>
        <w:tc>
          <w:tcPr>
            <w:tcW w:w="3856" w:type="dxa"/>
            <w:vAlign w:val="center"/>
          </w:tcPr>
          <w:p w:rsidR="00BA1DD6" w:rsidRPr="00BA1DD6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1DD6">
              <w:rPr>
                <w:rFonts w:ascii="Times New Roman" w:hAnsi="Times New Roman" w:cs="Times New Roman"/>
                <w:bCs/>
              </w:rPr>
              <w:t>МБДОУ «Детский сад «Сказка» пос. Зональная станция» Томского района</w:t>
            </w:r>
          </w:p>
        </w:tc>
        <w:tc>
          <w:tcPr>
            <w:tcW w:w="2271" w:type="dxa"/>
            <w:vAlign w:val="center"/>
          </w:tcPr>
          <w:p w:rsidR="00BA1DD6" w:rsidRPr="00BA1DD6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1DD6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824" w:type="dxa"/>
            <w:vAlign w:val="center"/>
          </w:tcPr>
          <w:p w:rsidR="00BA1DD6" w:rsidRPr="00BA1DD6" w:rsidRDefault="00BA1DD6" w:rsidP="00BA1DD6">
            <w:pPr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A1DD6">
              <w:rPr>
                <w:rFonts w:ascii="Times New Roman" w:hAnsi="Times New Roman" w:cs="Times New Roman"/>
              </w:rPr>
              <w:t>«Гончарное искусство» (Изготовление керамической пиалы на гончарном круге)</w:t>
            </w:r>
          </w:p>
        </w:tc>
        <w:tc>
          <w:tcPr>
            <w:tcW w:w="2155" w:type="dxa"/>
            <w:vAlign w:val="center"/>
          </w:tcPr>
          <w:p w:rsidR="00BA1DD6" w:rsidRPr="00BA1DD6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BA1DD6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A1DD6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BA1DD6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арпова Инна Иван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51 г. Томск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роект «В гости к нам пришла матрешка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асьянова Ульяна Сергее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«Детский сад № 7» ЗАТО Северск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ымковские узоры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атаева Яна Викто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«Детский сад «Рябинка» КВ п. Зональная Станция» Томского район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Проект «По тропинкам народных традиций» 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иселева Наталья Сергее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Народные промыслы России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  <w:vAlign w:val="center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оряго Дарья Алексее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ОУ «Кисловская СОШ» Томского район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стер-класс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Изготовление декоративной подставки «Матрёшка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ривошеина Марина Александ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тица счастья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ривошеина Ольга Павл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ые промыслы России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Кудинова Ирина Вячеслав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ДОУ: детский сад № 3 «Радуга» г. Асино Томской области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ядные матрёшки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DD6" w:rsidRPr="00306A81" w:rsidRDefault="00BA1DD6" w:rsidP="00BA1DD6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аврова Лилия Викто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39 г. Томск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«В традициях народных промыслов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азарева Анна Викто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ДТ «Планета» г. Томск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06A81">
              <w:rPr>
                <w:rFonts w:ascii="Times New Roman" w:hAnsi="Times New Roman" w:cs="Times New Roman"/>
                <w:bCs/>
                <w:i/>
                <w:iCs/>
              </w:rPr>
              <w:t>«Гжель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Ларионова Юлия Анатолье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45 г. Томск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«Мы в России живём – мастерами растём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есина Елена Геннадье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МАОУ ДО – Центр творчества детей и молодёжи города Асино 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Художественная роспись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Золотая хохлома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06A8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Ломовицкая Ирина Иван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</w:rPr>
              <w:t>«Народные промыслы России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rPr>
          <w:trHeight w:val="546"/>
        </w:trPr>
        <w:tc>
          <w:tcPr>
            <w:tcW w:w="567" w:type="dxa"/>
            <w:vAlign w:val="center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льцева Наталья Андрее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06A81">
              <w:rPr>
                <w:rFonts w:ascii="Times New Roman" w:hAnsi="Times New Roman" w:cs="Times New Roman"/>
                <w:bCs/>
                <w:i/>
                <w:iCs/>
              </w:rPr>
              <w:t>«Гжель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елентович Людмила Георгие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«Детский сад  № 50» ЗАТО  Северск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стер-класс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Изготовление картины из шерсти «Снеговик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Наседкина Наталья Владими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БДОУ: детский сад №4 «Журавушка» г. Асино Томской области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 xml:space="preserve"> «Народные промыслы России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естеренко Галина Андрее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 xml:space="preserve">НОД </w:t>
            </w:r>
            <w:r w:rsidRPr="00306A81">
              <w:rPr>
                <w:rFonts w:ascii="Times New Roman" w:hAnsi="Times New Roman" w:cs="Times New Roman"/>
                <w:i/>
              </w:rPr>
              <w:t>«Дымковская лошадка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естеренко Ольга Викто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«Детский сад № 48» ЗАТО Северск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акие разные ложки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Николаева Вероника Сергее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КОУ «Уртамская СОШ» Кожевниковский район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неурочн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Классный час «Волшебство из бересты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авлухина Вера Александ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ДО ДЮЦ «Звёздочка» г. Томск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стер- класс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Style w:val="a4"/>
                <w:rFonts w:ascii="Times New Roman" w:hAnsi="Times New Roman" w:cs="Times New Roman"/>
                <w:b w:val="0"/>
              </w:rPr>
              <w:t>«Обратная аппликация в технике пластилинография с элементами дымковской росписи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rPr>
          <w:trHeight w:val="70"/>
        </w:trPr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ерегоедова Галина Леонид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ОГКУ «Центр помощи детям, оставшимся без попечения родителей, Бакчарского района» Томская область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стер-класс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Лепка из полимерной глины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ожидаева Татьяна Анатолье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ОУ ДО «Дом детского творчества»  Чулымского района Новосибирская область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стер-класс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Ангелок-на-пальчик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рокопьева Юлия Загит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стер-класс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06A81">
              <w:rPr>
                <w:rFonts w:ascii="Times New Roman" w:eastAsia="Times New Roman" w:hAnsi="Times New Roman" w:cs="Times New Roman"/>
                <w:bCs/>
              </w:rPr>
              <w:t>«Кукла из ниток «Масленица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идт Екатерина Викто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ДОУ № 44 г. Томск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Знакомство с народными промыслами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узиева Ирина Александ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«Детский сад «Развитие» с. Новая Усмань Новоусманского района Воронежской области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06A81">
              <w:rPr>
                <w:rFonts w:ascii="Times New Roman" w:hAnsi="Times New Roman" w:cs="Times New Roman"/>
                <w:bCs/>
                <w:i/>
                <w:iCs/>
              </w:rPr>
              <w:t>«Народные промыслы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Рунькова Ирина Владими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39 г. Томск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«В традициях народных промыслов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абирова Оксана Николае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51 г. Томск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стер-класс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bCs/>
                <w:kern w:val="36"/>
              </w:rPr>
              <w:t>Формообразование из бересты «Шаркунок – оберег-погремушка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  <w:vAlign w:val="center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айфульмулюкова Татьяна Игоре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Голубое чудо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rPr>
          <w:trHeight w:val="70"/>
        </w:trPr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алмина Елена Александ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45 г. Томск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306A81">
              <w:rPr>
                <w:rFonts w:ascii="Times New Roman" w:eastAsia="Calibri" w:hAnsi="Times New Roman" w:cs="Times New Roman"/>
                <w:bCs/>
                <w:i/>
              </w:rPr>
              <w:t>«Народные промыслы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аморокова Ольга Владими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ДОУ «Детский сад городского округа Стрежевой» СП «Золотой ключик»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A81">
              <w:rPr>
                <w:rFonts w:ascii="Times New Roman" w:hAnsi="Times New Roman" w:cs="Times New Roman"/>
              </w:rPr>
              <w:t>Проект «</w:t>
            </w:r>
            <w:r w:rsidRPr="00306A81">
              <w:rPr>
                <w:rFonts w:ascii="Times New Roman" w:hAnsi="Times New Roman" w:cs="Times New Roman"/>
                <w:i/>
              </w:rPr>
              <w:t>Люди большой воды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rPr>
          <w:trHeight w:val="77"/>
        </w:trPr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еливанова Любовь Викто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85 г. Томск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Кукла-пеленашка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еливанова Ольга Гермоген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9 г. Томск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оскресенская гора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еменова Евгения Александ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Матрёшки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клярова Ирина Василье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A33A0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МАДОУ № </w:t>
            </w:r>
            <w:r w:rsidR="00A33A05">
              <w:rPr>
                <w:rFonts w:ascii="Times New Roman" w:eastAsia="Calibri" w:hAnsi="Times New Roman" w:cs="Times New Roman"/>
              </w:rPr>
              <w:t>50</w:t>
            </w:r>
            <w:r w:rsidRPr="00306A81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06A81">
              <w:rPr>
                <w:rFonts w:ascii="Times New Roman" w:hAnsi="Times New Roman" w:cs="Times New Roman"/>
                <w:i/>
              </w:rPr>
              <w:t>«Декоративное рисование по мотивам городецкой росписи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Слесаренко Елена Владими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50 г. Томск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Русская матрешка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огрина Светлана Андрее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НОД </w:t>
            </w:r>
            <w:r w:rsidRPr="00306A81">
              <w:rPr>
                <w:rFonts w:ascii="Times New Roman" w:eastAsia="Calibri" w:hAnsi="Times New Roman" w:cs="Times New Roman"/>
                <w:i/>
              </w:rPr>
              <w:t>«Народная игрушка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околова Ирина Василье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6 г. Томск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pStyle w:val="c1"/>
              <w:shd w:val="clear" w:color="auto" w:fill="FFFFFF"/>
              <w:spacing w:before="0" w:beforeAutospacing="0" w:after="0" w:afterAutospacing="0"/>
              <w:ind w:left="360" w:hanging="36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306A81">
              <w:rPr>
                <w:i/>
                <w:sz w:val="22"/>
                <w:szCs w:val="22"/>
              </w:rPr>
              <w:t>«…преданья старины, забывать мы не должны!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DD6" w:rsidRPr="00306A81" w:rsidRDefault="00BA1DD6" w:rsidP="00BA1DD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оломенникова Светлана Владими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3 г. Томск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глядное пособ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В гостях у матрёшки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rPr>
          <w:trHeight w:val="70"/>
        </w:trPr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таростина Анастасия Михайл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«ЦРР – Академия Крохи» Томского район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Ярмарка «Народные промыслы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Стегниенко Елена Владими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«Верхнекетский детский сад» п. Белый Яр. Верхнекетского района Томской области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Мастер-класс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Жостовские подносы в технике «Пластилинография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Суворина Елена Александ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Богатство Сибири» (Урало-Сибирская роспись)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Толкачева Евгения Владими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«ЦРР – Академия Крохи» Томского район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«Изготовление досточек в техниках народных промыслов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Феоктистова Светлана Викто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Дидактическое пособ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Наряди матрешку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Фомина Капитолина Геннадье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ОУ «Семилуженская СОШ» Томского район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В традициях народного промысла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Хугаева Любовь Юрье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94 г. Томск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стер-класс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Изготовление народной куклы-оберега  «Кувадки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Чайковская Инна Николае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Народные промыслы России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Черных Инна Владимир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«ЦРР – Академия Крохи» Томского район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pStyle w:val="11"/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hAnsi="Times New Roman" w:cs="Times New Roman"/>
                <w:i/>
              </w:rPr>
              <w:t>«Народные промыслы»</w:t>
            </w:r>
          </w:p>
        </w:tc>
        <w:tc>
          <w:tcPr>
            <w:tcW w:w="2155" w:type="dxa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амситдинова Анжелика Семен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73 г. Томск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Это страна твоя и моя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bCs/>
                <w:iCs/>
              </w:rPr>
              <w:t>Шкарлуханова Елена Степан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ОГКОУ КШИ «Колпашевский кадетский корпус»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стер-класс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Изготовление славянского оберега «Птица-счастья»  из джутового шпагата»</w:t>
            </w:r>
          </w:p>
        </w:tc>
        <w:tc>
          <w:tcPr>
            <w:tcW w:w="2155" w:type="dxa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отохина Оксана Леонид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«Центр развития ребенка – детский сад № 60» ЗАТО Северск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  <w:shd w:val="clear" w:color="auto" w:fill="FFFFFF"/>
              </w:rPr>
              <w:t>«Интегрированн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306A81">
              <w:rPr>
                <w:rFonts w:ascii="Times New Roman" w:hAnsi="Times New Roman" w:cs="Times New Roman"/>
                <w:i/>
                <w:shd w:val="clear" w:color="auto" w:fill="FFFFFF"/>
              </w:rPr>
              <w:t>Но!» - сказали мы лошадке, и помчались без оглядки!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BA1DD6" w:rsidRPr="00306A81" w:rsidTr="00E344E5">
        <w:tc>
          <w:tcPr>
            <w:tcW w:w="567" w:type="dxa"/>
          </w:tcPr>
          <w:p w:rsidR="00BA1DD6" w:rsidRPr="00306A81" w:rsidRDefault="00BA1DD6" w:rsidP="00BA1DD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A1DD6" w:rsidRPr="00306A81" w:rsidRDefault="00BA1DD6" w:rsidP="00BA1DD6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Щёголева Наталья Михайловна</w:t>
            </w:r>
          </w:p>
        </w:tc>
        <w:tc>
          <w:tcPr>
            <w:tcW w:w="3856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45 г. Томска</w:t>
            </w:r>
          </w:p>
        </w:tc>
        <w:tc>
          <w:tcPr>
            <w:tcW w:w="2271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неурочное занятие»</w:t>
            </w:r>
          </w:p>
        </w:tc>
        <w:tc>
          <w:tcPr>
            <w:tcW w:w="3824" w:type="dxa"/>
            <w:vAlign w:val="center"/>
          </w:tcPr>
          <w:p w:rsidR="00BA1DD6" w:rsidRPr="00306A81" w:rsidRDefault="00BA1DD6" w:rsidP="00BA1DD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06A81">
              <w:rPr>
                <w:rFonts w:ascii="Times New Roman" w:eastAsia="Calibri" w:hAnsi="Times New Roman" w:cs="Times New Roman"/>
                <w:i/>
              </w:rPr>
              <w:t>«В гости к нам пришла Матрёшка»</w:t>
            </w:r>
          </w:p>
        </w:tc>
        <w:tc>
          <w:tcPr>
            <w:tcW w:w="2155" w:type="dxa"/>
            <w:vAlign w:val="center"/>
          </w:tcPr>
          <w:p w:rsidR="00BA1DD6" w:rsidRPr="00306A81" w:rsidRDefault="00BA1DD6" w:rsidP="00BA1DD6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AB79C5" w:rsidRPr="00306A81" w:rsidTr="00E344E5">
        <w:tc>
          <w:tcPr>
            <w:tcW w:w="567" w:type="dxa"/>
          </w:tcPr>
          <w:p w:rsidR="00AB79C5" w:rsidRPr="00306A81" w:rsidRDefault="00AB79C5" w:rsidP="00AB79C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B79C5" w:rsidRPr="00AB79C5" w:rsidRDefault="00AB79C5" w:rsidP="00AB79C5">
            <w:pPr>
              <w:rPr>
                <w:rFonts w:ascii="Times New Roman" w:eastAsia="Calibri" w:hAnsi="Times New Roman" w:cs="Times New Roman"/>
                <w:color w:val="00B0F0"/>
              </w:rPr>
            </w:pPr>
            <w:r w:rsidRPr="00AB79C5">
              <w:rPr>
                <w:rFonts w:ascii="Times New Roman" w:eastAsia="Calibri" w:hAnsi="Times New Roman" w:cs="Times New Roman"/>
                <w:color w:val="00B0F0"/>
                <w:szCs w:val="24"/>
              </w:rPr>
              <w:t>Козадоева Марина Валерьевн</w:t>
            </w:r>
          </w:p>
        </w:tc>
        <w:tc>
          <w:tcPr>
            <w:tcW w:w="3856" w:type="dxa"/>
            <w:vAlign w:val="center"/>
          </w:tcPr>
          <w:p w:rsidR="00AB79C5" w:rsidRPr="00AB79C5" w:rsidRDefault="00AB79C5" w:rsidP="00AB79C5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AB79C5">
              <w:rPr>
                <w:rFonts w:ascii="Times New Roman" w:eastAsia="Calibri" w:hAnsi="Times New Roman" w:cs="Times New Roman"/>
                <w:color w:val="00B0F0"/>
              </w:rPr>
              <w:t>МДОУ «Детский сад Стрежевой» СП «Золотой ключик» Томская область</w:t>
            </w:r>
          </w:p>
        </w:tc>
        <w:tc>
          <w:tcPr>
            <w:tcW w:w="2271" w:type="dxa"/>
            <w:vAlign w:val="center"/>
          </w:tcPr>
          <w:p w:rsidR="00AB79C5" w:rsidRPr="00AB79C5" w:rsidRDefault="00AB79C5" w:rsidP="00AB79C5">
            <w:pPr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AB79C5">
              <w:rPr>
                <w:rFonts w:ascii="Times New Roman" w:eastAsia="Calibri" w:hAnsi="Times New Roman" w:cs="Times New Roman"/>
                <w:color w:val="00B0F0"/>
              </w:rPr>
              <w:t>«Мастер-класс»</w:t>
            </w:r>
          </w:p>
        </w:tc>
        <w:tc>
          <w:tcPr>
            <w:tcW w:w="3824" w:type="dxa"/>
            <w:vAlign w:val="center"/>
          </w:tcPr>
          <w:p w:rsidR="00AB79C5" w:rsidRPr="00AB79C5" w:rsidRDefault="00AB79C5" w:rsidP="00AB79C5">
            <w:pPr>
              <w:pStyle w:val="a5"/>
              <w:spacing w:before="0" w:beforeAutospacing="0" w:after="0" w:afterAutospacing="0" w:line="216" w:lineRule="auto"/>
              <w:jc w:val="center"/>
              <w:rPr>
                <w:rFonts w:ascii="Times New Roman" w:eastAsia="Calibri" w:hAnsi="Times New Roman" w:cs="Times New Roman"/>
                <w:i/>
                <w:color w:val="00B0F0"/>
                <w:sz w:val="22"/>
                <w:szCs w:val="22"/>
                <w:lang w:eastAsia="en-US"/>
              </w:rPr>
            </w:pPr>
            <w:r w:rsidRPr="00AB79C5">
              <w:rPr>
                <w:rFonts w:ascii="Times New Roman" w:eastAsia="Calibri" w:hAnsi="Times New Roman" w:cs="Times New Roman"/>
                <w:i/>
                <w:color w:val="00B0F0"/>
                <w:sz w:val="22"/>
                <w:szCs w:val="22"/>
                <w:lang w:eastAsia="en-US"/>
              </w:rPr>
              <w:t>«Изготовление</w:t>
            </w:r>
          </w:p>
          <w:p w:rsidR="00AB79C5" w:rsidRPr="00AB79C5" w:rsidRDefault="00AB79C5" w:rsidP="00AB79C5">
            <w:pPr>
              <w:pStyle w:val="a5"/>
              <w:spacing w:before="0" w:beforeAutospacing="0" w:after="0" w:afterAutospacing="0" w:line="216" w:lineRule="auto"/>
              <w:jc w:val="center"/>
              <w:rPr>
                <w:rFonts w:ascii="Times New Roman" w:eastAsia="Calibri" w:hAnsi="Times New Roman" w:cs="Times New Roman"/>
                <w:i/>
                <w:color w:val="00B0F0"/>
                <w:sz w:val="22"/>
                <w:szCs w:val="22"/>
                <w:lang w:eastAsia="en-US"/>
              </w:rPr>
            </w:pPr>
            <w:r w:rsidRPr="00AB79C5">
              <w:rPr>
                <w:rFonts w:ascii="Times New Roman" w:eastAsia="Calibri" w:hAnsi="Times New Roman" w:cs="Times New Roman"/>
                <w:i/>
                <w:color w:val="00B0F0"/>
                <w:sz w:val="22"/>
                <w:szCs w:val="22"/>
                <w:lang w:eastAsia="en-US"/>
              </w:rPr>
              <w:t>игрушки народов ханты и манси</w:t>
            </w:r>
          </w:p>
          <w:p w:rsidR="00AB79C5" w:rsidRPr="00AB79C5" w:rsidRDefault="00AB79C5" w:rsidP="00AB79C5">
            <w:pPr>
              <w:jc w:val="center"/>
              <w:rPr>
                <w:rFonts w:ascii="Times New Roman" w:eastAsia="Calibri" w:hAnsi="Times New Roman" w:cs="Times New Roman"/>
                <w:i/>
                <w:color w:val="00B0F0"/>
              </w:rPr>
            </w:pPr>
            <w:r w:rsidRPr="00AB79C5">
              <w:rPr>
                <w:rFonts w:ascii="Times New Roman" w:eastAsia="Calibri" w:hAnsi="Times New Roman" w:cs="Times New Roman"/>
                <w:i/>
                <w:color w:val="00B0F0"/>
              </w:rPr>
              <w:t>Кукла-березка»</w:t>
            </w:r>
          </w:p>
        </w:tc>
        <w:tc>
          <w:tcPr>
            <w:tcW w:w="2155" w:type="dxa"/>
            <w:vAlign w:val="center"/>
          </w:tcPr>
          <w:p w:rsidR="00AB79C5" w:rsidRPr="00AB79C5" w:rsidRDefault="00AB79C5" w:rsidP="00AB79C5">
            <w:pPr>
              <w:pStyle w:val="a6"/>
              <w:jc w:val="center"/>
              <w:rPr>
                <w:rFonts w:ascii="Times New Roman" w:eastAsia="Calibri" w:hAnsi="Times New Roman" w:cs="Times New Roman"/>
                <w:color w:val="00B0F0"/>
              </w:rPr>
            </w:pPr>
            <w:r w:rsidRPr="00AB79C5">
              <w:rPr>
                <w:rFonts w:ascii="Times New Roman" w:hAnsi="Times New Roman" w:cs="Times New Roman"/>
                <w:color w:val="00B0F0"/>
              </w:rPr>
              <w:t>Диплом участника</w:t>
            </w:r>
          </w:p>
        </w:tc>
      </w:tr>
    </w:tbl>
    <w:p w:rsidR="00F72D54" w:rsidRPr="00306A81" w:rsidRDefault="00F72D54">
      <w:pPr>
        <w:rPr>
          <w:rFonts w:ascii="Times New Roman" w:hAnsi="Times New Roman" w:cs="Times New Roman"/>
          <w:b/>
        </w:rPr>
      </w:pPr>
    </w:p>
    <w:p w:rsidR="0029406E" w:rsidRPr="00306A81" w:rsidRDefault="0029406E">
      <w:pPr>
        <w:rPr>
          <w:rFonts w:ascii="Times New Roman" w:hAnsi="Times New Roman" w:cs="Times New Roman"/>
          <w:b/>
        </w:rPr>
      </w:pPr>
      <w:r w:rsidRPr="00306A81">
        <w:rPr>
          <w:rFonts w:ascii="Times New Roman" w:hAnsi="Times New Roman" w:cs="Times New Roman"/>
          <w:b/>
        </w:rPr>
        <w:t>Командные работы (педагоги):</w:t>
      </w:r>
      <w:r w:rsidR="00434E63" w:rsidRPr="00306A81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491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423"/>
        <w:gridCol w:w="1729"/>
        <w:gridCol w:w="2692"/>
        <w:gridCol w:w="2100"/>
      </w:tblGrid>
      <w:tr w:rsidR="00E344E5" w:rsidRPr="00306A81" w:rsidTr="00E344E5">
        <w:tc>
          <w:tcPr>
            <w:tcW w:w="567" w:type="dxa"/>
          </w:tcPr>
          <w:p w:rsidR="00E344E5" w:rsidRPr="00306A81" w:rsidRDefault="00E344E5" w:rsidP="007508C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E344E5" w:rsidRPr="00306A81" w:rsidRDefault="00E344E5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Ахмедова Татьяна Лермонтовна Ларченко Ирина Викторовна</w:t>
            </w:r>
          </w:p>
        </w:tc>
        <w:tc>
          <w:tcPr>
            <w:tcW w:w="4423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Детский сад № 49 ТГУ г. Томск</w:t>
            </w:r>
          </w:p>
        </w:tc>
        <w:tc>
          <w:tcPr>
            <w:tcW w:w="1729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2692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Экскурсия «Знакомство с русской избой и скотным двором»</w:t>
            </w:r>
          </w:p>
        </w:tc>
        <w:tc>
          <w:tcPr>
            <w:tcW w:w="2100" w:type="dxa"/>
            <w:vAlign w:val="center"/>
          </w:tcPr>
          <w:p w:rsidR="00E344E5" w:rsidRPr="00306A81" w:rsidRDefault="00E344E5" w:rsidP="00E344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344E5" w:rsidRPr="00306A81" w:rsidTr="00E344E5">
        <w:tc>
          <w:tcPr>
            <w:tcW w:w="567" w:type="dxa"/>
          </w:tcPr>
          <w:p w:rsidR="00E344E5" w:rsidRPr="00306A81" w:rsidRDefault="00E344E5" w:rsidP="007508C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E344E5" w:rsidRPr="00306A81" w:rsidRDefault="00E344E5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Животова Ирина Юрьевна, Чжан Юлия Владимировна</w:t>
            </w:r>
          </w:p>
        </w:tc>
        <w:tc>
          <w:tcPr>
            <w:tcW w:w="4423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1729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неурочное занятие»</w:t>
            </w:r>
          </w:p>
        </w:tc>
        <w:tc>
          <w:tcPr>
            <w:tcW w:w="2692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 «Золотая Хохлома»</w:t>
            </w:r>
          </w:p>
        </w:tc>
        <w:tc>
          <w:tcPr>
            <w:tcW w:w="2100" w:type="dxa"/>
            <w:vAlign w:val="center"/>
          </w:tcPr>
          <w:p w:rsidR="00E344E5" w:rsidRPr="00306A81" w:rsidRDefault="00E344E5" w:rsidP="00E344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344E5" w:rsidRPr="00306A81" w:rsidTr="00E344E5">
        <w:tc>
          <w:tcPr>
            <w:tcW w:w="567" w:type="dxa"/>
          </w:tcPr>
          <w:p w:rsidR="00E344E5" w:rsidRPr="00306A81" w:rsidRDefault="00E344E5" w:rsidP="007508C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E344E5" w:rsidRPr="00306A81" w:rsidRDefault="00E344E5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Царёва Марина Анатольевна, Забенова Бибигуль Махатовна</w:t>
            </w:r>
          </w:p>
        </w:tc>
        <w:tc>
          <w:tcPr>
            <w:tcW w:w="4423" w:type="dxa"/>
            <w:vAlign w:val="center"/>
          </w:tcPr>
          <w:p w:rsidR="00E344E5" w:rsidRPr="00306A81" w:rsidRDefault="00E344E5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ОГКУ «ЦСПСиД Молчановского района» Служба помощи семье и детям Кожевниковского районаТомская область</w:t>
            </w:r>
          </w:p>
        </w:tc>
        <w:tc>
          <w:tcPr>
            <w:tcW w:w="1729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E344E5" w:rsidRPr="00306A81" w:rsidRDefault="00E344E5" w:rsidP="00306A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Изучаем народное творчество»</w:t>
            </w:r>
          </w:p>
        </w:tc>
        <w:tc>
          <w:tcPr>
            <w:tcW w:w="2100" w:type="dxa"/>
            <w:vAlign w:val="center"/>
          </w:tcPr>
          <w:p w:rsidR="00E344E5" w:rsidRPr="00306A81" w:rsidRDefault="00E344E5" w:rsidP="00E344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344E5" w:rsidRPr="00306A81" w:rsidTr="00E344E5">
        <w:tc>
          <w:tcPr>
            <w:tcW w:w="567" w:type="dxa"/>
          </w:tcPr>
          <w:p w:rsidR="00E344E5" w:rsidRPr="00306A81" w:rsidRDefault="00E344E5" w:rsidP="007508C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E344E5" w:rsidRPr="00306A81" w:rsidRDefault="00E344E5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Воронова Татьяна Викторовна, Емельянова Надежда Игоревна</w:t>
            </w:r>
          </w:p>
        </w:tc>
        <w:tc>
          <w:tcPr>
            <w:tcW w:w="4423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КДОУ «ЦРР  - детский сад «Колокольчик» Кожевниковский район Томская область</w:t>
            </w:r>
          </w:p>
        </w:tc>
        <w:tc>
          <w:tcPr>
            <w:tcW w:w="1729" w:type="dxa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Мастер- класс»</w:t>
            </w:r>
          </w:p>
        </w:tc>
        <w:tc>
          <w:tcPr>
            <w:tcW w:w="2692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</w:t>
            </w:r>
            <w:r w:rsidRPr="00306A81">
              <w:rPr>
                <w:rFonts w:ascii="Times New Roman" w:eastAsia="Arial" w:hAnsi="Times New Roman" w:cs="Times New Roman"/>
                <w:bCs/>
              </w:rPr>
              <w:t>«Изготовление матрёшки из мусорного пакета»</w:t>
            </w:r>
            <w:r w:rsidRPr="00306A8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0" w:type="dxa"/>
            <w:vAlign w:val="center"/>
          </w:tcPr>
          <w:p w:rsidR="00E344E5" w:rsidRPr="00306A81" w:rsidRDefault="00E344E5" w:rsidP="00E344E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E344E5" w:rsidRPr="00306A81" w:rsidTr="00E344E5">
        <w:tc>
          <w:tcPr>
            <w:tcW w:w="567" w:type="dxa"/>
          </w:tcPr>
          <w:p w:rsidR="00E344E5" w:rsidRPr="00306A81" w:rsidRDefault="00E344E5" w:rsidP="007508C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E344E5" w:rsidRPr="00306A81" w:rsidRDefault="00E344E5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Евтина Элеонора Алексеевна, Трифонова Елена Петровна</w:t>
            </w:r>
          </w:p>
        </w:tc>
        <w:tc>
          <w:tcPr>
            <w:tcW w:w="4423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5 г. Томска</w:t>
            </w:r>
          </w:p>
        </w:tc>
        <w:tc>
          <w:tcPr>
            <w:tcW w:w="1729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2692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Экскурсия в «Музей музыкальных инструментов» «Чудесные ложки»</w:t>
            </w:r>
          </w:p>
        </w:tc>
        <w:tc>
          <w:tcPr>
            <w:tcW w:w="2100" w:type="dxa"/>
            <w:vAlign w:val="center"/>
          </w:tcPr>
          <w:p w:rsidR="00E344E5" w:rsidRPr="00306A81" w:rsidRDefault="00E344E5" w:rsidP="00E344E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E344E5" w:rsidRPr="00306A81" w:rsidTr="00E344E5">
        <w:tc>
          <w:tcPr>
            <w:tcW w:w="567" w:type="dxa"/>
          </w:tcPr>
          <w:p w:rsidR="00E344E5" w:rsidRPr="00306A81" w:rsidRDefault="00E344E5" w:rsidP="007508C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E344E5" w:rsidRPr="00306A81" w:rsidRDefault="00E344E5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алагина Анна Александровна, Буркина Ульяна Анатольевна, Эйрих Татьяна Сергеевна</w:t>
            </w:r>
          </w:p>
        </w:tc>
        <w:tc>
          <w:tcPr>
            <w:tcW w:w="4423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БДОУ «Детский сад д. Черная речка» Томского района</w:t>
            </w:r>
          </w:p>
        </w:tc>
        <w:tc>
          <w:tcPr>
            <w:tcW w:w="1729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Теплый символ русской зимы»</w:t>
            </w:r>
          </w:p>
        </w:tc>
        <w:tc>
          <w:tcPr>
            <w:tcW w:w="2100" w:type="dxa"/>
            <w:vAlign w:val="center"/>
          </w:tcPr>
          <w:p w:rsidR="00E344E5" w:rsidRPr="00306A81" w:rsidRDefault="00E344E5" w:rsidP="00E344E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E344E5" w:rsidRPr="00306A81" w:rsidTr="00E344E5">
        <w:tc>
          <w:tcPr>
            <w:tcW w:w="567" w:type="dxa"/>
          </w:tcPr>
          <w:p w:rsidR="00E344E5" w:rsidRPr="00306A81" w:rsidRDefault="00E344E5" w:rsidP="007508C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E344E5" w:rsidRPr="00306A81" w:rsidRDefault="00E344E5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Венгуро Надежда Анатольевна, Масютенко Наталия Александровна</w:t>
            </w:r>
          </w:p>
        </w:tc>
        <w:tc>
          <w:tcPr>
            <w:tcW w:w="4423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729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2692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Народные промыслы России-матушки»</w:t>
            </w:r>
          </w:p>
        </w:tc>
        <w:tc>
          <w:tcPr>
            <w:tcW w:w="2100" w:type="dxa"/>
            <w:vAlign w:val="center"/>
          </w:tcPr>
          <w:p w:rsidR="00E344E5" w:rsidRPr="00306A81" w:rsidRDefault="00E344E5" w:rsidP="00E344E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E344E5" w:rsidRPr="00306A81" w:rsidTr="00E344E5">
        <w:tc>
          <w:tcPr>
            <w:tcW w:w="567" w:type="dxa"/>
          </w:tcPr>
          <w:p w:rsidR="00E344E5" w:rsidRPr="00306A81" w:rsidRDefault="00E344E5" w:rsidP="007508C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E344E5" w:rsidRPr="00306A81" w:rsidRDefault="00E344E5" w:rsidP="00306A81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Проскурина Галина Владимировна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06A81">
              <w:rPr>
                <w:rFonts w:ascii="Times New Roman" w:eastAsia="Calibri" w:hAnsi="Times New Roman" w:cs="Times New Roman"/>
              </w:rPr>
              <w:t>Лещинская Дарья Сергеевна, Гилева Евгения Олеговна</w:t>
            </w:r>
          </w:p>
        </w:tc>
        <w:tc>
          <w:tcPr>
            <w:tcW w:w="4423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1729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«В традициях народных промыслов»</w:t>
            </w:r>
          </w:p>
        </w:tc>
        <w:tc>
          <w:tcPr>
            <w:tcW w:w="2100" w:type="dxa"/>
            <w:vAlign w:val="center"/>
          </w:tcPr>
          <w:p w:rsidR="00E344E5" w:rsidRPr="00306A81" w:rsidRDefault="00E344E5" w:rsidP="00E344E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E344E5" w:rsidRPr="00306A81" w:rsidTr="00E344E5">
        <w:tc>
          <w:tcPr>
            <w:tcW w:w="567" w:type="dxa"/>
          </w:tcPr>
          <w:p w:rsidR="00E344E5" w:rsidRPr="00306A81" w:rsidRDefault="00E344E5" w:rsidP="007508C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E344E5" w:rsidRPr="00306A81" w:rsidRDefault="00E344E5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  <w:lang w:eastAsia="ru-RU"/>
              </w:rPr>
              <w:t>Тарасюк Татьяна Викторовна, Метова Наталья Олеговна</w:t>
            </w:r>
          </w:p>
        </w:tc>
        <w:tc>
          <w:tcPr>
            <w:tcW w:w="4423" w:type="dxa"/>
            <w:vAlign w:val="center"/>
          </w:tcPr>
          <w:p w:rsidR="00E344E5" w:rsidRPr="00306A81" w:rsidRDefault="00E344E5" w:rsidP="007508C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1729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Times New Roman" w:hAnsi="Times New Roman" w:cs="Times New Roman"/>
                <w:lang w:eastAsia="ru-RU"/>
              </w:rPr>
              <w:t>«Проектная деятельность»</w:t>
            </w:r>
          </w:p>
        </w:tc>
        <w:tc>
          <w:tcPr>
            <w:tcW w:w="2692" w:type="dxa"/>
            <w:vAlign w:val="center"/>
          </w:tcPr>
          <w:p w:rsidR="00E344E5" w:rsidRPr="00306A81" w:rsidRDefault="00E344E5" w:rsidP="00306A81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06A81">
              <w:rPr>
                <w:rFonts w:ascii="Times New Roman" w:eastAsia="+mn-ea" w:hAnsi="Times New Roman" w:cs="Times New Roman"/>
                <w:bCs/>
                <w:iCs/>
                <w:color w:val="auto"/>
                <w:kern w:val="24"/>
                <w:sz w:val="22"/>
                <w:szCs w:val="22"/>
              </w:rPr>
              <w:t>Творческий проект «Русская  матрёшка»</w:t>
            </w:r>
          </w:p>
        </w:tc>
        <w:tc>
          <w:tcPr>
            <w:tcW w:w="2100" w:type="dxa"/>
            <w:vAlign w:val="center"/>
          </w:tcPr>
          <w:p w:rsidR="00E344E5" w:rsidRPr="00306A81" w:rsidRDefault="00E344E5" w:rsidP="00E344E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  <w:tr w:rsidR="00E344E5" w:rsidRPr="00306A81" w:rsidTr="00E344E5">
        <w:tc>
          <w:tcPr>
            <w:tcW w:w="567" w:type="dxa"/>
          </w:tcPr>
          <w:p w:rsidR="00E344E5" w:rsidRPr="00306A81" w:rsidRDefault="00E344E5" w:rsidP="007508C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E344E5" w:rsidRPr="00306A81" w:rsidRDefault="00E344E5" w:rsidP="007508CE">
            <w:pPr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Шеина Ольга Владимировна, Рязанова Анна Владимировна</w:t>
            </w:r>
          </w:p>
        </w:tc>
        <w:tc>
          <w:tcPr>
            <w:tcW w:w="4423" w:type="dxa"/>
            <w:vAlign w:val="center"/>
          </w:tcPr>
          <w:p w:rsidR="00E344E5" w:rsidRPr="00306A81" w:rsidRDefault="00E344E5" w:rsidP="007508CE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МАОУ СОШ № 11 им. В.И. Смирнова, ДО г. Томск</w:t>
            </w:r>
          </w:p>
        </w:tc>
        <w:tc>
          <w:tcPr>
            <w:tcW w:w="1729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Мастер-класс»</w:t>
            </w:r>
          </w:p>
        </w:tc>
        <w:tc>
          <w:tcPr>
            <w:tcW w:w="2692" w:type="dxa"/>
            <w:vAlign w:val="center"/>
          </w:tcPr>
          <w:p w:rsidR="00E344E5" w:rsidRPr="00306A81" w:rsidRDefault="00E344E5" w:rsidP="007508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>«Изготовление традиционной масленичной куклы»</w:t>
            </w:r>
          </w:p>
        </w:tc>
        <w:tc>
          <w:tcPr>
            <w:tcW w:w="2100" w:type="dxa"/>
            <w:vAlign w:val="center"/>
          </w:tcPr>
          <w:p w:rsidR="00E344E5" w:rsidRPr="00306A81" w:rsidRDefault="00E344E5" w:rsidP="00E344E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306A81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306A81">
              <w:rPr>
                <w:rFonts w:ascii="Times New Roman" w:eastAsia="Calibri" w:hAnsi="Times New Roman" w:cs="Times New Roman"/>
                <w:lang w:val="en-US"/>
              </w:rPr>
              <w:t xml:space="preserve">III </w:t>
            </w:r>
            <w:r w:rsidRPr="00306A81">
              <w:rPr>
                <w:rFonts w:ascii="Times New Roman" w:eastAsia="Calibri" w:hAnsi="Times New Roman" w:cs="Times New Roman"/>
              </w:rPr>
              <w:t>степени</w:t>
            </w:r>
          </w:p>
        </w:tc>
      </w:tr>
    </w:tbl>
    <w:p w:rsidR="005E4CA4" w:rsidRPr="00306A81" w:rsidRDefault="005E4CA4">
      <w:pPr>
        <w:ind w:left="360"/>
        <w:rPr>
          <w:rFonts w:ascii="Times New Roman" w:hAnsi="Times New Roman" w:cs="Times New Roman"/>
        </w:rPr>
      </w:pPr>
    </w:p>
    <w:sectPr w:rsidR="005E4CA4" w:rsidRPr="00306A81" w:rsidSect="00FC0C91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358" w:rsidRDefault="00596358" w:rsidP="009C5CAC">
      <w:pPr>
        <w:spacing w:after="0" w:line="240" w:lineRule="auto"/>
      </w:pPr>
      <w:r>
        <w:separator/>
      </w:r>
    </w:p>
  </w:endnote>
  <w:endnote w:type="continuationSeparator" w:id="0">
    <w:p w:rsidR="00596358" w:rsidRDefault="00596358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358" w:rsidRDefault="00596358" w:rsidP="009C5CAC">
      <w:pPr>
        <w:spacing w:after="0" w:line="240" w:lineRule="auto"/>
      </w:pPr>
      <w:r>
        <w:separator/>
      </w:r>
    </w:p>
  </w:footnote>
  <w:footnote w:type="continuationSeparator" w:id="0">
    <w:p w:rsidR="00596358" w:rsidRDefault="00596358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5"/>
  </w:num>
  <w:num w:numId="5">
    <w:abstractNumId w:val="18"/>
  </w:num>
  <w:num w:numId="6">
    <w:abstractNumId w:val="5"/>
  </w:num>
  <w:num w:numId="7">
    <w:abstractNumId w:val="17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2"/>
  </w:num>
  <w:num w:numId="17">
    <w:abstractNumId w:val="2"/>
  </w:num>
  <w:num w:numId="18">
    <w:abstractNumId w:val="1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30C"/>
    <w:rsid w:val="00000668"/>
    <w:rsid w:val="0000090F"/>
    <w:rsid w:val="00001724"/>
    <w:rsid w:val="0000214A"/>
    <w:rsid w:val="00003059"/>
    <w:rsid w:val="000031AD"/>
    <w:rsid w:val="00004159"/>
    <w:rsid w:val="00004C76"/>
    <w:rsid w:val="00006C50"/>
    <w:rsid w:val="00010C04"/>
    <w:rsid w:val="00010D23"/>
    <w:rsid w:val="00012E77"/>
    <w:rsid w:val="0001477D"/>
    <w:rsid w:val="0001575C"/>
    <w:rsid w:val="00015A94"/>
    <w:rsid w:val="0001687C"/>
    <w:rsid w:val="00016A44"/>
    <w:rsid w:val="000178D5"/>
    <w:rsid w:val="00017A3A"/>
    <w:rsid w:val="0002006C"/>
    <w:rsid w:val="00022323"/>
    <w:rsid w:val="00022B69"/>
    <w:rsid w:val="00023074"/>
    <w:rsid w:val="000237DA"/>
    <w:rsid w:val="0002415E"/>
    <w:rsid w:val="0002468F"/>
    <w:rsid w:val="000255CB"/>
    <w:rsid w:val="00026002"/>
    <w:rsid w:val="00026AA9"/>
    <w:rsid w:val="00027133"/>
    <w:rsid w:val="0002751D"/>
    <w:rsid w:val="000317A3"/>
    <w:rsid w:val="00031CFD"/>
    <w:rsid w:val="00032705"/>
    <w:rsid w:val="0003361A"/>
    <w:rsid w:val="00034324"/>
    <w:rsid w:val="00034BD1"/>
    <w:rsid w:val="000356C0"/>
    <w:rsid w:val="00036749"/>
    <w:rsid w:val="000379C4"/>
    <w:rsid w:val="000407DF"/>
    <w:rsid w:val="00042907"/>
    <w:rsid w:val="00042E43"/>
    <w:rsid w:val="00042E7E"/>
    <w:rsid w:val="00043147"/>
    <w:rsid w:val="0004343A"/>
    <w:rsid w:val="0004377F"/>
    <w:rsid w:val="00043D9C"/>
    <w:rsid w:val="00044B0C"/>
    <w:rsid w:val="00045209"/>
    <w:rsid w:val="000455B3"/>
    <w:rsid w:val="00045736"/>
    <w:rsid w:val="0004641B"/>
    <w:rsid w:val="00046558"/>
    <w:rsid w:val="0004695F"/>
    <w:rsid w:val="00046FC7"/>
    <w:rsid w:val="000474E2"/>
    <w:rsid w:val="00047EB6"/>
    <w:rsid w:val="00050AE5"/>
    <w:rsid w:val="000511B7"/>
    <w:rsid w:val="00051520"/>
    <w:rsid w:val="00051CAE"/>
    <w:rsid w:val="0005217B"/>
    <w:rsid w:val="00052B98"/>
    <w:rsid w:val="00054A0D"/>
    <w:rsid w:val="00054CA5"/>
    <w:rsid w:val="000558EF"/>
    <w:rsid w:val="0005640D"/>
    <w:rsid w:val="00056ED2"/>
    <w:rsid w:val="00057303"/>
    <w:rsid w:val="00057398"/>
    <w:rsid w:val="000576D5"/>
    <w:rsid w:val="000577C2"/>
    <w:rsid w:val="00057BD2"/>
    <w:rsid w:val="00057D4B"/>
    <w:rsid w:val="00057F12"/>
    <w:rsid w:val="00060121"/>
    <w:rsid w:val="000614FE"/>
    <w:rsid w:val="000616D8"/>
    <w:rsid w:val="00061C20"/>
    <w:rsid w:val="00061E66"/>
    <w:rsid w:val="00061FC9"/>
    <w:rsid w:val="00062785"/>
    <w:rsid w:val="00062C18"/>
    <w:rsid w:val="00063547"/>
    <w:rsid w:val="000645A2"/>
    <w:rsid w:val="00064735"/>
    <w:rsid w:val="00064783"/>
    <w:rsid w:val="00064A3C"/>
    <w:rsid w:val="00065EA9"/>
    <w:rsid w:val="00066034"/>
    <w:rsid w:val="000669D2"/>
    <w:rsid w:val="000669FE"/>
    <w:rsid w:val="0006704D"/>
    <w:rsid w:val="000671CB"/>
    <w:rsid w:val="00071607"/>
    <w:rsid w:val="00071D3A"/>
    <w:rsid w:val="00072A0C"/>
    <w:rsid w:val="00072EB0"/>
    <w:rsid w:val="0007369B"/>
    <w:rsid w:val="00074B4A"/>
    <w:rsid w:val="00076030"/>
    <w:rsid w:val="00077072"/>
    <w:rsid w:val="000778DC"/>
    <w:rsid w:val="00077A27"/>
    <w:rsid w:val="00081BB9"/>
    <w:rsid w:val="00083BDE"/>
    <w:rsid w:val="00083D9A"/>
    <w:rsid w:val="00083E02"/>
    <w:rsid w:val="000852DB"/>
    <w:rsid w:val="000853E8"/>
    <w:rsid w:val="00085C39"/>
    <w:rsid w:val="00086D0F"/>
    <w:rsid w:val="000870D6"/>
    <w:rsid w:val="00090003"/>
    <w:rsid w:val="0009026F"/>
    <w:rsid w:val="00090617"/>
    <w:rsid w:val="00090DDA"/>
    <w:rsid w:val="00091AAC"/>
    <w:rsid w:val="00091EF0"/>
    <w:rsid w:val="00093C44"/>
    <w:rsid w:val="00093D8B"/>
    <w:rsid w:val="00094749"/>
    <w:rsid w:val="00095063"/>
    <w:rsid w:val="000953AB"/>
    <w:rsid w:val="00095BAF"/>
    <w:rsid w:val="00095D09"/>
    <w:rsid w:val="00095FE1"/>
    <w:rsid w:val="0009626E"/>
    <w:rsid w:val="0009636E"/>
    <w:rsid w:val="00096585"/>
    <w:rsid w:val="000A0E3E"/>
    <w:rsid w:val="000A0E4F"/>
    <w:rsid w:val="000A2EFE"/>
    <w:rsid w:val="000A3205"/>
    <w:rsid w:val="000A4946"/>
    <w:rsid w:val="000A4C20"/>
    <w:rsid w:val="000A53F7"/>
    <w:rsid w:val="000A5C34"/>
    <w:rsid w:val="000A622F"/>
    <w:rsid w:val="000A668F"/>
    <w:rsid w:val="000A69AC"/>
    <w:rsid w:val="000A6B45"/>
    <w:rsid w:val="000A7D19"/>
    <w:rsid w:val="000B0DDF"/>
    <w:rsid w:val="000B0F41"/>
    <w:rsid w:val="000B2842"/>
    <w:rsid w:val="000B29C8"/>
    <w:rsid w:val="000B31BE"/>
    <w:rsid w:val="000B381F"/>
    <w:rsid w:val="000B3E60"/>
    <w:rsid w:val="000B553F"/>
    <w:rsid w:val="000B78EF"/>
    <w:rsid w:val="000B7A08"/>
    <w:rsid w:val="000B7D3D"/>
    <w:rsid w:val="000C0470"/>
    <w:rsid w:val="000C0580"/>
    <w:rsid w:val="000C182E"/>
    <w:rsid w:val="000C2233"/>
    <w:rsid w:val="000C2AA2"/>
    <w:rsid w:val="000C308D"/>
    <w:rsid w:val="000C3AC7"/>
    <w:rsid w:val="000C3BE9"/>
    <w:rsid w:val="000C47E5"/>
    <w:rsid w:val="000C4998"/>
    <w:rsid w:val="000C49A9"/>
    <w:rsid w:val="000C5893"/>
    <w:rsid w:val="000C5E44"/>
    <w:rsid w:val="000C664B"/>
    <w:rsid w:val="000C69C1"/>
    <w:rsid w:val="000C6BF1"/>
    <w:rsid w:val="000C6E41"/>
    <w:rsid w:val="000C767D"/>
    <w:rsid w:val="000D046E"/>
    <w:rsid w:val="000D1048"/>
    <w:rsid w:val="000D1AC4"/>
    <w:rsid w:val="000D25EB"/>
    <w:rsid w:val="000D2C57"/>
    <w:rsid w:val="000D2DFD"/>
    <w:rsid w:val="000D2F2F"/>
    <w:rsid w:val="000D3206"/>
    <w:rsid w:val="000D3B03"/>
    <w:rsid w:val="000D3B4F"/>
    <w:rsid w:val="000D58A1"/>
    <w:rsid w:val="000D6C31"/>
    <w:rsid w:val="000D6D84"/>
    <w:rsid w:val="000D7297"/>
    <w:rsid w:val="000D79B4"/>
    <w:rsid w:val="000D79C3"/>
    <w:rsid w:val="000D79D0"/>
    <w:rsid w:val="000E0938"/>
    <w:rsid w:val="000E1AEF"/>
    <w:rsid w:val="000E3A41"/>
    <w:rsid w:val="000E3D05"/>
    <w:rsid w:val="000E3D0E"/>
    <w:rsid w:val="000E3FCC"/>
    <w:rsid w:val="000E4E70"/>
    <w:rsid w:val="000E54AF"/>
    <w:rsid w:val="000E55DD"/>
    <w:rsid w:val="000F1BB1"/>
    <w:rsid w:val="000F1CFE"/>
    <w:rsid w:val="000F26B9"/>
    <w:rsid w:val="000F33A0"/>
    <w:rsid w:val="000F5760"/>
    <w:rsid w:val="000F61DF"/>
    <w:rsid w:val="000F66D9"/>
    <w:rsid w:val="000F6DC0"/>
    <w:rsid w:val="000F6E1A"/>
    <w:rsid w:val="000F7091"/>
    <w:rsid w:val="000F7794"/>
    <w:rsid w:val="000F7C99"/>
    <w:rsid w:val="00100310"/>
    <w:rsid w:val="00100339"/>
    <w:rsid w:val="001004DB"/>
    <w:rsid w:val="00100802"/>
    <w:rsid w:val="00101156"/>
    <w:rsid w:val="00101FD6"/>
    <w:rsid w:val="0010256D"/>
    <w:rsid w:val="001026DF"/>
    <w:rsid w:val="00103EC9"/>
    <w:rsid w:val="001046C3"/>
    <w:rsid w:val="00105F09"/>
    <w:rsid w:val="00106F78"/>
    <w:rsid w:val="00107A40"/>
    <w:rsid w:val="00111D5F"/>
    <w:rsid w:val="00111D90"/>
    <w:rsid w:val="001127D6"/>
    <w:rsid w:val="0011280C"/>
    <w:rsid w:val="00112B51"/>
    <w:rsid w:val="001130C3"/>
    <w:rsid w:val="00113561"/>
    <w:rsid w:val="00114383"/>
    <w:rsid w:val="00114B5B"/>
    <w:rsid w:val="00114C58"/>
    <w:rsid w:val="00114C98"/>
    <w:rsid w:val="00117EDE"/>
    <w:rsid w:val="00120CEF"/>
    <w:rsid w:val="00120FF6"/>
    <w:rsid w:val="00122046"/>
    <w:rsid w:val="0012227D"/>
    <w:rsid w:val="001225B6"/>
    <w:rsid w:val="0012560B"/>
    <w:rsid w:val="001260C1"/>
    <w:rsid w:val="001268CB"/>
    <w:rsid w:val="001269F5"/>
    <w:rsid w:val="00127154"/>
    <w:rsid w:val="0013003E"/>
    <w:rsid w:val="001303A4"/>
    <w:rsid w:val="00130FA0"/>
    <w:rsid w:val="001314DE"/>
    <w:rsid w:val="00131FC5"/>
    <w:rsid w:val="00132B7A"/>
    <w:rsid w:val="00132E32"/>
    <w:rsid w:val="00132F7C"/>
    <w:rsid w:val="001334D8"/>
    <w:rsid w:val="00133627"/>
    <w:rsid w:val="00133F04"/>
    <w:rsid w:val="00134B68"/>
    <w:rsid w:val="001355EB"/>
    <w:rsid w:val="00136398"/>
    <w:rsid w:val="001363E6"/>
    <w:rsid w:val="001375C4"/>
    <w:rsid w:val="00140506"/>
    <w:rsid w:val="001408B6"/>
    <w:rsid w:val="00140C77"/>
    <w:rsid w:val="0014411B"/>
    <w:rsid w:val="00145007"/>
    <w:rsid w:val="0014548B"/>
    <w:rsid w:val="0014610C"/>
    <w:rsid w:val="001472DD"/>
    <w:rsid w:val="00150E8C"/>
    <w:rsid w:val="00151ECE"/>
    <w:rsid w:val="00152176"/>
    <w:rsid w:val="00152D20"/>
    <w:rsid w:val="00153286"/>
    <w:rsid w:val="0015447A"/>
    <w:rsid w:val="001547A6"/>
    <w:rsid w:val="00154B06"/>
    <w:rsid w:val="00154C46"/>
    <w:rsid w:val="00155C9A"/>
    <w:rsid w:val="00156DBF"/>
    <w:rsid w:val="00156DD8"/>
    <w:rsid w:val="00157554"/>
    <w:rsid w:val="001579FC"/>
    <w:rsid w:val="00157F1B"/>
    <w:rsid w:val="001613D5"/>
    <w:rsid w:val="00161B47"/>
    <w:rsid w:val="001626E9"/>
    <w:rsid w:val="0016277C"/>
    <w:rsid w:val="00162C50"/>
    <w:rsid w:val="00164023"/>
    <w:rsid w:val="00165837"/>
    <w:rsid w:val="00166574"/>
    <w:rsid w:val="00167BF5"/>
    <w:rsid w:val="00170869"/>
    <w:rsid w:val="001711A1"/>
    <w:rsid w:val="001739C8"/>
    <w:rsid w:val="00173CF0"/>
    <w:rsid w:val="001742FF"/>
    <w:rsid w:val="00176452"/>
    <w:rsid w:val="00181291"/>
    <w:rsid w:val="001818D5"/>
    <w:rsid w:val="00181995"/>
    <w:rsid w:val="00182BC3"/>
    <w:rsid w:val="00182D64"/>
    <w:rsid w:val="00185183"/>
    <w:rsid w:val="001855B4"/>
    <w:rsid w:val="00185C0F"/>
    <w:rsid w:val="00185D52"/>
    <w:rsid w:val="001863AD"/>
    <w:rsid w:val="00186727"/>
    <w:rsid w:val="0018690A"/>
    <w:rsid w:val="00186B7E"/>
    <w:rsid w:val="001872A2"/>
    <w:rsid w:val="001872D0"/>
    <w:rsid w:val="00187D15"/>
    <w:rsid w:val="00187E84"/>
    <w:rsid w:val="001936F1"/>
    <w:rsid w:val="00193EA3"/>
    <w:rsid w:val="001A07FC"/>
    <w:rsid w:val="001A1415"/>
    <w:rsid w:val="001A1D3F"/>
    <w:rsid w:val="001A397E"/>
    <w:rsid w:val="001A3E77"/>
    <w:rsid w:val="001A6BD8"/>
    <w:rsid w:val="001A6DA0"/>
    <w:rsid w:val="001A6F44"/>
    <w:rsid w:val="001B03C9"/>
    <w:rsid w:val="001B1F5A"/>
    <w:rsid w:val="001B20EF"/>
    <w:rsid w:val="001B3532"/>
    <w:rsid w:val="001B45CA"/>
    <w:rsid w:val="001B6637"/>
    <w:rsid w:val="001B6D26"/>
    <w:rsid w:val="001B6E7C"/>
    <w:rsid w:val="001B7E6E"/>
    <w:rsid w:val="001C009D"/>
    <w:rsid w:val="001C0CDE"/>
    <w:rsid w:val="001C10C0"/>
    <w:rsid w:val="001C1177"/>
    <w:rsid w:val="001C168C"/>
    <w:rsid w:val="001C2656"/>
    <w:rsid w:val="001C26D5"/>
    <w:rsid w:val="001C27D9"/>
    <w:rsid w:val="001C3DCE"/>
    <w:rsid w:val="001C4546"/>
    <w:rsid w:val="001C4ACC"/>
    <w:rsid w:val="001C4D65"/>
    <w:rsid w:val="001C7A5B"/>
    <w:rsid w:val="001D03F7"/>
    <w:rsid w:val="001D0651"/>
    <w:rsid w:val="001D2781"/>
    <w:rsid w:val="001D34F6"/>
    <w:rsid w:val="001D4A45"/>
    <w:rsid w:val="001D4C5F"/>
    <w:rsid w:val="001D73B2"/>
    <w:rsid w:val="001E00DF"/>
    <w:rsid w:val="001E0EED"/>
    <w:rsid w:val="001E0FA7"/>
    <w:rsid w:val="001E14CC"/>
    <w:rsid w:val="001E2BF0"/>
    <w:rsid w:val="001E3019"/>
    <w:rsid w:val="001E318B"/>
    <w:rsid w:val="001E39B4"/>
    <w:rsid w:val="001E4071"/>
    <w:rsid w:val="001E444C"/>
    <w:rsid w:val="001E46B4"/>
    <w:rsid w:val="001E46C0"/>
    <w:rsid w:val="001E4F67"/>
    <w:rsid w:val="001E694F"/>
    <w:rsid w:val="001E6B27"/>
    <w:rsid w:val="001E74CE"/>
    <w:rsid w:val="001E7D4B"/>
    <w:rsid w:val="001F05F7"/>
    <w:rsid w:val="001F062F"/>
    <w:rsid w:val="001F0F8F"/>
    <w:rsid w:val="001F186B"/>
    <w:rsid w:val="001F1A13"/>
    <w:rsid w:val="001F1B2F"/>
    <w:rsid w:val="001F376D"/>
    <w:rsid w:val="001F3F39"/>
    <w:rsid w:val="001F415A"/>
    <w:rsid w:val="001F4284"/>
    <w:rsid w:val="001F4848"/>
    <w:rsid w:val="001F5569"/>
    <w:rsid w:val="001F5B1B"/>
    <w:rsid w:val="001F6A08"/>
    <w:rsid w:val="001F734F"/>
    <w:rsid w:val="001F75A9"/>
    <w:rsid w:val="001F7C8E"/>
    <w:rsid w:val="001F7F78"/>
    <w:rsid w:val="002007BD"/>
    <w:rsid w:val="00201003"/>
    <w:rsid w:val="0020104C"/>
    <w:rsid w:val="0020197C"/>
    <w:rsid w:val="00202F30"/>
    <w:rsid w:val="002033E7"/>
    <w:rsid w:val="00203784"/>
    <w:rsid w:val="00203872"/>
    <w:rsid w:val="00204E9B"/>
    <w:rsid w:val="00206839"/>
    <w:rsid w:val="002074A7"/>
    <w:rsid w:val="00207A1D"/>
    <w:rsid w:val="00210002"/>
    <w:rsid w:val="00211098"/>
    <w:rsid w:val="002117F3"/>
    <w:rsid w:val="0021221A"/>
    <w:rsid w:val="00212765"/>
    <w:rsid w:val="0021304A"/>
    <w:rsid w:val="00213055"/>
    <w:rsid w:val="002133E6"/>
    <w:rsid w:val="00214AD7"/>
    <w:rsid w:val="00214F94"/>
    <w:rsid w:val="00215029"/>
    <w:rsid w:val="00215AAA"/>
    <w:rsid w:val="00216C7C"/>
    <w:rsid w:val="002209F4"/>
    <w:rsid w:val="00220A0C"/>
    <w:rsid w:val="00220DA8"/>
    <w:rsid w:val="00220E41"/>
    <w:rsid w:val="00221B68"/>
    <w:rsid w:val="002241B5"/>
    <w:rsid w:val="00224263"/>
    <w:rsid w:val="00224703"/>
    <w:rsid w:val="0022543F"/>
    <w:rsid w:val="002256D2"/>
    <w:rsid w:val="00226B51"/>
    <w:rsid w:val="002304B2"/>
    <w:rsid w:val="002304D2"/>
    <w:rsid w:val="00231512"/>
    <w:rsid w:val="00231924"/>
    <w:rsid w:val="00231AB3"/>
    <w:rsid w:val="0023242D"/>
    <w:rsid w:val="0023398A"/>
    <w:rsid w:val="00233A43"/>
    <w:rsid w:val="00233AE4"/>
    <w:rsid w:val="00234340"/>
    <w:rsid w:val="00234452"/>
    <w:rsid w:val="002344E5"/>
    <w:rsid w:val="002347D8"/>
    <w:rsid w:val="002348C6"/>
    <w:rsid w:val="00234E32"/>
    <w:rsid w:val="0023511E"/>
    <w:rsid w:val="002353A0"/>
    <w:rsid w:val="00236AC6"/>
    <w:rsid w:val="0024092B"/>
    <w:rsid w:val="00241413"/>
    <w:rsid w:val="00241734"/>
    <w:rsid w:val="00242ACE"/>
    <w:rsid w:val="002432C7"/>
    <w:rsid w:val="002432F3"/>
    <w:rsid w:val="00244A74"/>
    <w:rsid w:val="00244B72"/>
    <w:rsid w:val="00245A05"/>
    <w:rsid w:val="00245E3D"/>
    <w:rsid w:val="002479FC"/>
    <w:rsid w:val="00251A60"/>
    <w:rsid w:val="00251EF6"/>
    <w:rsid w:val="00252758"/>
    <w:rsid w:val="0025458D"/>
    <w:rsid w:val="00254772"/>
    <w:rsid w:val="00254873"/>
    <w:rsid w:val="002550B7"/>
    <w:rsid w:val="00256253"/>
    <w:rsid w:val="00256394"/>
    <w:rsid w:val="0025649D"/>
    <w:rsid w:val="00256506"/>
    <w:rsid w:val="00257678"/>
    <w:rsid w:val="00257C82"/>
    <w:rsid w:val="00257DFE"/>
    <w:rsid w:val="0026000B"/>
    <w:rsid w:val="0026055A"/>
    <w:rsid w:val="002605E1"/>
    <w:rsid w:val="0026131D"/>
    <w:rsid w:val="00261B31"/>
    <w:rsid w:val="0026224C"/>
    <w:rsid w:val="002634CC"/>
    <w:rsid w:val="00266250"/>
    <w:rsid w:val="00270164"/>
    <w:rsid w:val="0027165F"/>
    <w:rsid w:val="00271836"/>
    <w:rsid w:val="0027288B"/>
    <w:rsid w:val="00272A51"/>
    <w:rsid w:val="00272E2F"/>
    <w:rsid w:val="002736C2"/>
    <w:rsid w:val="00273804"/>
    <w:rsid w:val="00273DA3"/>
    <w:rsid w:val="00275E49"/>
    <w:rsid w:val="0027685F"/>
    <w:rsid w:val="00277127"/>
    <w:rsid w:val="0028052C"/>
    <w:rsid w:val="00281DD8"/>
    <w:rsid w:val="0028217A"/>
    <w:rsid w:val="00285EA1"/>
    <w:rsid w:val="00286EBD"/>
    <w:rsid w:val="00293370"/>
    <w:rsid w:val="0029406E"/>
    <w:rsid w:val="002951B1"/>
    <w:rsid w:val="00295C05"/>
    <w:rsid w:val="002A05D8"/>
    <w:rsid w:val="002A091C"/>
    <w:rsid w:val="002A0A3E"/>
    <w:rsid w:val="002A3699"/>
    <w:rsid w:val="002A3B6F"/>
    <w:rsid w:val="002A3EF1"/>
    <w:rsid w:val="002A42C8"/>
    <w:rsid w:val="002A471A"/>
    <w:rsid w:val="002A568C"/>
    <w:rsid w:val="002A5D61"/>
    <w:rsid w:val="002A6C2E"/>
    <w:rsid w:val="002A788B"/>
    <w:rsid w:val="002B0CAD"/>
    <w:rsid w:val="002B146A"/>
    <w:rsid w:val="002B17BA"/>
    <w:rsid w:val="002B1FDC"/>
    <w:rsid w:val="002B33BB"/>
    <w:rsid w:val="002B386E"/>
    <w:rsid w:val="002B5600"/>
    <w:rsid w:val="002B5D45"/>
    <w:rsid w:val="002C03EA"/>
    <w:rsid w:val="002C05F8"/>
    <w:rsid w:val="002C0F9B"/>
    <w:rsid w:val="002C12CF"/>
    <w:rsid w:val="002C1711"/>
    <w:rsid w:val="002C2552"/>
    <w:rsid w:val="002C2FBA"/>
    <w:rsid w:val="002C310F"/>
    <w:rsid w:val="002C3526"/>
    <w:rsid w:val="002C38EB"/>
    <w:rsid w:val="002C3F9C"/>
    <w:rsid w:val="002C57CD"/>
    <w:rsid w:val="002C61BE"/>
    <w:rsid w:val="002C763C"/>
    <w:rsid w:val="002D0D75"/>
    <w:rsid w:val="002D23D4"/>
    <w:rsid w:val="002D325A"/>
    <w:rsid w:val="002D34CB"/>
    <w:rsid w:val="002D4DCA"/>
    <w:rsid w:val="002D5614"/>
    <w:rsid w:val="002D65C0"/>
    <w:rsid w:val="002D6860"/>
    <w:rsid w:val="002D75CF"/>
    <w:rsid w:val="002D7E39"/>
    <w:rsid w:val="002E006D"/>
    <w:rsid w:val="002E033A"/>
    <w:rsid w:val="002E0747"/>
    <w:rsid w:val="002E147E"/>
    <w:rsid w:val="002E1AD5"/>
    <w:rsid w:val="002E1DD7"/>
    <w:rsid w:val="002E220D"/>
    <w:rsid w:val="002E2C92"/>
    <w:rsid w:val="002E31CC"/>
    <w:rsid w:val="002E3336"/>
    <w:rsid w:val="002E3418"/>
    <w:rsid w:val="002E347A"/>
    <w:rsid w:val="002E3AD6"/>
    <w:rsid w:val="002E3B33"/>
    <w:rsid w:val="002E3FF6"/>
    <w:rsid w:val="002E47AE"/>
    <w:rsid w:val="002E62E0"/>
    <w:rsid w:val="002E6489"/>
    <w:rsid w:val="002E68BA"/>
    <w:rsid w:val="002E6BBC"/>
    <w:rsid w:val="002E6E8B"/>
    <w:rsid w:val="002F00CC"/>
    <w:rsid w:val="002F0950"/>
    <w:rsid w:val="002F0FFB"/>
    <w:rsid w:val="002F108C"/>
    <w:rsid w:val="002F1385"/>
    <w:rsid w:val="002F18DD"/>
    <w:rsid w:val="002F2089"/>
    <w:rsid w:val="002F28C9"/>
    <w:rsid w:val="002F354E"/>
    <w:rsid w:val="002F3A99"/>
    <w:rsid w:val="002F3F85"/>
    <w:rsid w:val="002F438E"/>
    <w:rsid w:val="002F50F7"/>
    <w:rsid w:val="002F6040"/>
    <w:rsid w:val="002F72E8"/>
    <w:rsid w:val="002F74F2"/>
    <w:rsid w:val="00300A43"/>
    <w:rsid w:val="00300A71"/>
    <w:rsid w:val="003017CC"/>
    <w:rsid w:val="00301885"/>
    <w:rsid w:val="00302051"/>
    <w:rsid w:val="0030240B"/>
    <w:rsid w:val="00302E8B"/>
    <w:rsid w:val="003032DA"/>
    <w:rsid w:val="00305397"/>
    <w:rsid w:val="003056A9"/>
    <w:rsid w:val="00306A81"/>
    <w:rsid w:val="0030774A"/>
    <w:rsid w:val="003100A8"/>
    <w:rsid w:val="0031020B"/>
    <w:rsid w:val="00310C30"/>
    <w:rsid w:val="00310EFA"/>
    <w:rsid w:val="00311469"/>
    <w:rsid w:val="00311B26"/>
    <w:rsid w:val="00311DC1"/>
    <w:rsid w:val="0031227D"/>
    <w:rsid w:val="00312C0C"/>
    <w:rsid w:val="003131C3"/>
    <w:rsid w:val="00313683"/>
    <w:rsid w:val="00313839"/>
    <w:rsid w:val="00313875"/>
    <w:rsid w:val="00314009"/>
    <w:rsid w:val="00314EED"/>
    <w:rsid w:val="00316065"/>
    <w:rsid w:val="00320348"/>
    <w:rsid w:val="003205AA"/>
    <w:rsid w:val="003209AC"/>
    <w:rsid w:val="00322724"/>
    <w:rsid w:val="00323774"/>
    <w:rsid w:val="00324009"/>
    <w:rsid w:val="0032419C"/>
    <w:rsid w:val="00324B5C"/>
    <w:rsid w:val="00325234"/>
    <w:rsid w:val="00325279"/>
    <w:rsid w:val="0032527E"/>
    <w:rsid w:val="003302DD"/>
    <w:rsid w:val="003303E1"/>
    <w:rsid w:val="003312C6"/>
    <w:rsid w:val="00331B35"/>
    <w:rsid w:val="00332C11"/>
    <w:rsid w:val="003342C2"/>
    <w:rsid w:val="0033440C"/>
    <w:rsid w:val="00335030"/>
    <w:rsid w:val="0033506B"/>
    <w:rsid w:val="00337B09"/>
    <w:rsid w:val="00337D53"/>
    <w:rsid w:val="00340285"/>
    <w:rsid w:val="00340887"/>
    <w:rsid w:val="00340A3D"/>
    <w:rsid w:val="00340E42"/>
    <w:rsid w:val="00341F0B"/>
    <w:rsid w:val="003420F3"/>
    <w:rsid w:val="00344831"/>
    <w:rsid w:val="00344A74"/>
    <w:rsid w:val="00346A0C"/>
    <w:rsid w:val="00346DD7"/>
    <w:rsid w:val="00347247"/>
    <w:rsid w:val="003479DF"/>
    <w:rsid w:val="00347C9A"/>
    <w:rsid w:val="00350932"/>
    <w:rsid w:val="00350B4E"/>
    <w:rsid w:val="00351A0D"/>
    <w:rsid w:val="00351F07"/>
    <w:rsid w:val="00352564"/>
    <w:rsid w:val="00352AE4"/>
    <w:rsid w:val="003533F1"/>
    <w:rsid w:val="003537E1"/>
    <w:rsid w:val="003539E9"/>
    <w:rsid w:val="00353F87"/>
    <w:rsid w:val="00356D3E"/>
    <w:rsid w:val="003573CC"/>
    <w:rsid w:val="0035751A"/>
    <w:rsid w:val="00357616"/>
    <w:rsid w:val="003577A9"/>
    <w:rsid w:val="0036043B"/>
    <w:rsid w:val="00361003"/>
    <w:rsid w:val="00361A59"/>
    <w:rsid w:val="00361D42"/>
    <w:rsid w:val="00362343"/>
    <w:rsid w:val="00363490"/>
    <w:rsid w:val="00363E2E"/>
    <w:rsid w:val="00364400"/>
    <w:rsid w:val="003654BC"/>
    <w:rsid w:val="003654E9"/>
    <w:rsid w:val="00365E9F"/>
    <w:rsid w:val="00365F38"/>
    <w:rsid w:val="00365F76"/>
    <w:rsid w:val="00367FD2"/>
    <w:rsid w:val="00370582"/>
    <w:rsid w:val="00371BED"/>
    <w:rsid w:val="00371EA6"/>
    <w:rsid w:val="00371F75"/>
    <w:rsid w:val="0037216C"/>
    <w:rsid w:val="00372680"/>
    <w:rsid w:val="00373120"/>
    <w:rsid w:val="003732AE"/>
    <w:rsid w:val="00373E45"/>
    <w:rsid w:val="00374580"/>
    <w:rsid w:val="00375253"/>
    <w:rsid w:val="00375B59"/>
    <w:rsid w:val="00376603"/>
    <w:rsid w:val="00376A79"/>
    <w:rsid w:val="00376B85"/>
    <w:rsid w:val="00377064"/>
    <w:rsid w:val="0037796B"/>
    <w:rsid w:val="00380D52"/>
    <w:rsid w:val="003816D7"/>
    <w:rsid w:val="00382D2A"/>
    <w:rsid w:val="00383E55"/>
    <w:rsid w:val="00384326"/>
    <w:rsid w:val="0038586A"/>
    <w:rsid w:val="00385DF8"/>
    <w:rsid w:val="0039007D"/>
    <w:rsid w:val="00390837"/>
    <w:rsid w:val="00391B92"/>
    <w:rsid w:val="003927D8"/>
    <w:rsid w:val="00392C42"/>
    <w:rsid w:val="00394CB7"/>
    <w:rsid w:val="00394ECB"/>
    <w:rsid w:val="00396DC4"/>
    <w:rsid w:val="00396EEF"/>
    <w:rsid w:val="0039798D"/>
    <w:rsid w:val="003A0003"/>
    <w:rsid w:val="003A0ECC"/>
    <w:rsid w:val="003A1376"/>
    <w:rsid w:val="003A2231"/>
    <w:rsid w:val="003A2AFF"/>
    <w:rsid w:val="003A3621"/>
    <w:rsid w:val="003A38F4"/>
    <w:rsid w:val="003A4668"/>
    <w:rsid w:val="003A4F69"/>
    <w:rsid w:val="003A5961"/>
    <w:rsid w:val="003A5CBA"/>
    <w:rsid w:val="003A5DE2"/>
    <w:rsid w:val="003A5F2A"/>
    <w:rsid w:val="003A7231"/>
    <w:rsid w:val="003A7460"/>
    <w:rsid w:val="003A782F"/>
    <w:rsid w:val="003B00E7"/>
    <w:rsid w:val="003B2398"/>
    <w:rsid w:val="003B2A16"/>
    <w:rsid w:val="003B34E2"/>
    <w:rsid w:val="003B3993"/>
    <w:rsid w:val="003B4D73"/>
    <w:rsid w:val="003B5535"/>
    <w:rsid w:val="003B58E3"/>
    <w:rsid w:val="003B594F"/>
    <w:rsid w:val="003B6BD9"/>
    <w:rsid w:val="003B7CB0"/>
    <w:rsid w:val="003C0846"/>
    <w:rsid w:val="003C0B23"/>
    <w:rsid w:val="003C0CD5"/>
    <w:rsid w:val="003C0DB5"/>
    <w:rsid w:val="003C14BD"/>
    <w:rsid w:val="003C1BBA"/>
    <w:rsid w:val="003C21F5"/>
    <w:rsid w:val="003C2421"/>
    <w:rsid w:val="003C2442"/>
    <w:rsid w:val="003C3F7F"/>
    <w:rsid w:val="003C4D9E"/>
    <w:rsid w:val="003C4ED1"/>
    <w:rsid w:val="003C5E78"/>
    <w:rsid w:val="003C5FFC"/>
    <w:rsid w:val="003C6242"/>
    <w:rsid w:val="003C76A9"/>
    <w:rsid w:val="003D08D9"/>
    <w:rsid w:val="003D0AF0"/>
    <w:rsid w:val="003D0C2A"/>
    <w:rsid w:val="003D1642"/>
    <w:rsid w:val="003D17E5"/>
    <w:rsid w:val="003D26B5"/>
    <w:rsid w:val="003D2BED"/>
    <w:rsid w:val="003D2E96"/>
    <w:rsid w:val="003D4B18"/>
    <w:rsid w:val="003D510B"/>
    <w:rsid w:val="003D5452"/>
    <w:rsid w:val="003D57F3"/>
    <w:rsid w:val="003D5DB8"/>
    <w:rsid w:val="003E1A05"/>
    <w:rsid w:val="003E27B4"/>
    <w:rsid w:val="003E2A1F"/>
    <w:rsid w:val="003E2F2C"/>
    <w:rsid w:val="003E30BA"/>
    <w:rsid w:val="003E3C16"/>
    <w:rsid w:val="003E3E5A"/>
    <w:rsid w:val="003E40C2"/>
    <w:rsid w:val="003E68EF"/>
    <w:rsid w:val="003E6B6D"/>
    <w:rsid w:val="003E6DDF"/>
    <w:rsid w:val="003E6E3C"/>
    <w:rsid w:val="003E7916"/>
    <w:rsid w:val="003F0720"/>
    <w:rsid w:val="003F07DE"/>
    <w:rsid w:val="003F10CD"/>
    <w:rsid w:val="003F166E"/>
    <w:rsid w:val="003F1D2C"/>
    <w:rsid w:val="003F2638"/>
    <w:rsid w:val="003F4DAC"/>
    <w:rsid w:val="003F5182"/>
    <w:rsid w:val="003F561A"/>
    <w:rsid w:val="003F59DD"/>
    <w:rsid w:val="003F5F21"/>
    <w:rsid w:val="003F749F"/>
    <w:rsid w:val="003F77FC"/>
    <w:rsid w:val="003F7A1E"/>
    <w:rsid w:val="003F7A2A"/>
    <w:rsid w:val="003F7BAD"/>
    <w:rsid w:val="003F7D74"/>
    <w:rsid w:val="003F7E06"/>
    <w:rsid w:val="00400792"/>
    <w:rsid w:val="00400E7A"/>
    <w:rsid w:val="0040136A"/>
    <w:rsid w:val="00401B69"/>
    <w:rsid w:val="00401D8B"/>
    <w:rsid w:val="00401DE3"/>
    <w:rsid w:val="00404144"/>
    <w:rsid w:val="004044CF"/>
    <w:rsid w:val="004071CD"/>
    <w:rsid w:val="00407E8A"/>
    <w:rsid w:val="00410035"/>
    <w:rsid w:val="0041046D"/>
    <w:rsid w:val="00410978"/>
    <w:rsid w:val="00411CD1"/>
    <w:rsid w:val="004120C6"/>
    <w:rsid w:val="00412968"/>
    <w:rsid w:val="00412D0A"/>
    <w:rsid w:val="00412E56"/>
    <w:rsid w:val="00412F29"/>
    <w:rsid w:val="004144B8"/>
    <w:rsid w:val="00415413"/>
    <w:rsid w:val="00416398"/>
    <w:rsid w:val="0041740A"/>
    <w:rsid w:val="00417770"/>
    <w:rsid w:val="00417E33"/>
    <w:rsid w:val="00420ADF"/>
    <w:rsid w:val="00420FF3"/>
    <w:rsid w:val="004216CB"/>
    <w:rsid w:val="00421737"/>
    <w:rsid w:val="004219D1"/>
    <w:rsid w:val="00421CE5"/>
    <w:rsid w:val="00423040"/>
    <w:rsid w:val="00425980"/>
    <w:rsid w:val="0042627E"/>
    <w:rsid w:val="004267DA"/>
    <w:rsid w:val="00426D30"/>
    <w:rsid w:val="004277F7"/>
    <w:rsid w:val="00427C72"/>
    <w:rsid w:val="004307DA"/>
    <w:rsid w:val="004310CE"/>
    <w:rsid w:val="00431F64"/>
    <w:rsid w:val="00432480"/>
    <w:rsid w:val="00432C20"/>
    <w:rsid w:val="00432DB0"/>
    <w:rsid w:val="004334C6"/>
    <w:rsid w:val="00433B48"/>
    <w:rsid w:val="0043458E"/>
    <w:rsid w:val="00434E63"/>
    <w:rsid w:val="0043570E"/>
    <w:rsid w:val="004359B3"/>
    <w:rsid w:val="00435CD1"/>
    <w:rsid w:val="004368E5"/>
    <w:rsid w:val="00436B13"/>
    <w:rsid w:val="004377BB"/>
    <w:rsid w:val="00441409"/>
    <w:rsid w:val="004414D2"/>
    <w:rsid w:val="00441AC8"/>
    <w:rsid w:val="00441B1C"/>
    <w:rsid w:val="00442A83"/>
    <w:rsid w:val="00443B95"/>
    <w:rsid w:val="00444687"/>
    <w:rsid w:val="00444892"/>
    <w:rsid w:val="00445931"/>
    <w:rsid w:val="0044769A"/>
    <w:rsid w:val="00447C88"/>
    <w:rsid w:val="00450239"/>
    <w:rsid w:val="0045241C"/>
    <w:rsid w:val="00452C9C"/>
    <w:rsid w:val="004537D6"/>
    <w:rsid w:val="00453B0F"/>
    <w:rsid w:val="00453EDE"/>
    <w:rsid w:val="00453F65"/>
    <w:rsid w:val="00456765"/>
    <w:rsid w:val="00456B84"/>
    <w:rsid w:val="00456EDA"/>
    <w:rsid w:val="0046122B"/>
    <w:rsid w:val="004613F9"/>
    <w:rsid w:val="00463873"/>
    <w:rsid w:val="00463AC1"/>
    <w:rsid w:val="00464416"/>
    <w:rsid w:val="004645A7"/>
    <w:rsid w:val="00464B9C"/>
    <w:rsid w:val="0046526A"/>
    <w:rsid w:val="0046627C"/>
    <w:rsid w:val="00466669"/>
    <w:rsid w:val="00466AED"/>
    <w:rsid w:val="00467BF4"/>
    <w:rsid w:val="00470D9C"/>
    <w:rsid w:val="00471F60"/>
    <w:rsid w:val="00471F74"/>
    <w:rsid w:val="00472FBB"/>
    <w:rsid w:val="00473BC4"/>
    <w:rsid w:val="00474A6A"/>
    <w:rsid w:val="0047555E"/>
    <w:rsid w:val="0047564E"/>
    <w:rsid w:val="00475749"/>
    <w:rsid w:val="00475892"/>
    <w:rsid w:val="004760C5"/>
    <w:rsid w:val="004768A5"/>
    <w:rsid w:val="00476D6C"/>
    <w:rsid w:val="00477A51"/>
    <w:rsid w:val="0048001F"/>
    <w:rsid w:val="00480F80"/>
    <w:rsid w:val="00481216"/>
    <w:rsid w:val="004817AC"/>
    <w:rsid w:val="0048232D"/>
    <w:rsid w:val="004840FB"/>
    <w:rsid w:val="00485AA0"/>
    <w:rsid w:val="004860E7"/>
    <w:rsid w:val="004869D9"/>
    <w:rsid w:val="00486DFB"/>
    <w:rsid w:val="00486FA5"/>
    <w:rsid w:val="00487692"/>
    <w:rsid w:val="0049043A"/>
    <w:rsid w:val="0049070F"/>
    <w:rsid w:val="00490F55"/>
    <w:rsid w:val="00492679"/>
    <w:rsid w:val="00493398"/>
    <w:rsid w:val="00493992"/>
    <w:rsid w:val="00494D0B"/>
    <w:rsid w:val="00494EBE"/>
    <w:rsid w:val="00495686"/>
    <w:rsid w:val="004961B7"/>
    <w:rsid w:val="004966FE"/>
    <w:rsid w:val="00496C62"/>
    <w:rsid w:val="00497ABC"/>
    <w:rsid w:val="00497D99"/>
    <w:rsid w:val="004A0E77"/>
    <w:rsid w:val="004A1587"/>
    <w:rsid w:val="004A18E8"/>
    <w:rsid w:val="004A1BD5"/>
    <w:rsid w:val="004A266D"/>
    <w:rsid w:val="004A29CD"/>
    <w:rsid w:val="004A3EB3"/>
    <w:rsid w:val="004A4841"/>
    <w:rsid w:val="004A5463"/>
    <w:rsid w:val="004A58A0"/>
    <w:rsid w:val="004A5ADA"/>
    <w:rsid w:val="004A67F4"/>
    <w:rsid w:val="004A7170"/>
    <w:rsid w:val="004B09C1"/>
    <w:rsid w:val="004B0F6D"/>
    <w:rsid w:val="004B231D"/>
    <w:rsid w:val="004B2685"/>
    <w:rsid w:val="004B332E"/>
    <w:rsid w:val="004B358E"/>
    <w:rsid w:val="004B3ADA"/>
    <w:rsid w:val="004B5032"/>
    <w:rsid w:val="004B5B2F"/>
    <w:rsid w:val="004B5D17"/>
    <w:rsid w:val="004B7FB9"/>
    <w:rsid w:val="004C10AD"/>
    <w:rsid w:val="004C112D"/>
    <w:rsid w:val="004C1233"/>
    <w:rsid w:val="004C1DAA"/>
    <w:rsid w:val="004C26BB"/>
    <w:rsid w:val="004C3079"/>
    <w:rsid w:val="004C3C1D"/>
    <w:rsid w:val="004C48A4"/>
    <w:rsid w:val="004C5652"/>
    <w:rsid w:val="004C56BD"/>
    <w:rsid w:val="004D017A"/>
    <w:rsid w:val="004D242E"/>
    <w:rsid w:val="004D30E3"/>
    <w:rsid w:val="004D53E8"/>
    <w:rsid w:val="004D6CF9"/>
    <w:rsid w:val="004D6D9F"/>
    <w:rsid w:val="004D6EFE"/>
    <w:rsid w:val="004D774E"/>
    <w:rsid w:val="004E0539"/>
    <w:rsid w:val="004E0FDF"/>
    <w:rsid w:val="004E1770"/>
    <w:rsid w:val="004E37A3"/>
    <w:rsid w:val="004E63CE"/>
    <w:rsid w:val="004F09D5"/>
    <w:rsid w:val="004F0D61"/>
    <w:rsid w:val="004F12FE"/>
    <w:rsid w:val="004F1A34"/>
    <w:rsid w:val="004F250F"/>
    <w:rsid w:val="004F2639"/>
    <w:rsid w:val="004F2CF6"/>
    <w:rsid w:val="004F3AB5"/>
    <w:rsid w:val="004F4901"/>
    <w:rsid w:val="004F4F46"/>
    <w:rsid w:val="004F5522"/>
    <w:rsid w:val="004F6AAC"/>
    <w:rsid w:val="004F6C78"/>
    <w:rsid w:val="004F766A"/>
    <w:rsid w:val="004F7CE3"/>
    <w:rsid w:val="0050043F"/>
    <w:rsid w:val="00500546"/>
    <w:rsid w:val="00500ABB"/>
    <w:rsid w:val="005016A1"/>
    <w:rsid w:val="00501DBE"/>
    <w:rsid w:val="00502624"/>
    <w:rsid w:val="00502816"/>
    <w:rsid w:val="0050284D"/>
    <w:rsid w:val="00503912"/>
    <w:rsid w:val="005061D8"/>
    <w:rsid w:val="005066F1"/>
    <w:rsid w:val="005068B9"/>
    <w:rsid w:val="00506E88"/>
    <w:rsid w:val="005079DF"/>
    <w:rsid w:val="0051040D"/>
    <w:rsid w:val="00510D88"/>
    <w:rsid w:val="00511255"/>
    <w:rsid w:val="00511B12"/>
    <w:rsid w:val="00514169"/>
    <w:rsid w:val="005150D3"/>
    <w:rsid w:val="005155EA"/>
    <w:rsid w:val="00515AC7"/>
    <w:rsid w:val="00515EE0"/>
    <w:rsid w:val="00515EF0"/>
    <w:rsid w:val="00516D79"/>
    <w:rsid w:val="00520380"/>
    <w:rsid w:val="00524224"/>
    <w:rsid w:val="005256BC"/>
    <w:rsid w:val="0052693E"/>
    <w:rsid w:val="00526EDF"/>
    <w:rsid w:val="005277B7"/>
    <w:rsid w:val="005312E5"/>
    <w:rsid w:val="0053199B"/>
    <w:rsid w:val="005328C2"/>
    <w:rsid w:val="00532ACC"/>
    <w:rsid w:val="00532C76"/>
    <w:rsid w:val="00532FFD"/>
    <w:rsid w:val="005330FC"/>
    <w:rsid w:val="00533A1E"/>
    <w:rsid w:val="005340F9"/>
    <w:rsid w:val="00537279"/>
    <w:rsid w:val="00537C10"/>
    <w:rsid w:val="0054022E"/>
    <w:rsid w:val="00540F1E"/>
    <w:rsid w:val="0054102D"/>
    <w:rsid w:val="00541242"/>
    <w:rsid w:val="00541FD7"/>
    <w:rsid w:val="005423CB"/>
    <w:rsid w:val="00542A1F"/>
    <w:rsid w:val="005449C6"/>
    <w:rsid w:val="00544C35"/>
    <w:rsid w:val="00544D4B"/>
    <w:rsid w:val="0054524C"/>
    <w:rsid w:val="0054528F"/>
    <w:rsid w:val="005454F0"/>
    <w:rsid w:val="005456AD"/>
    <w:rsid w:val="00545B54"/>
    <w:rsid w:val="00545C7E"/>
    <w:rsid w:val="00546468"/>
    <w:rsid w:val="00546DE4"/>
    <w:rsid w:val="00547515"/>
    <w:rsid w:val="0054763C"/>
    <w:rsid w:val="00550C2F"/>
    <w:rsid w:val="00551877"/>
    <w:rsid w:val="0055207F"/>
    <w:rsid w:val="00552209"/>
    <w:rsid w:val="00552696"/>
    <w:rsid w:val="0055292B"/>
    <w:rsid w:val="00552C14"/>
    <w:rsid w:val="00552E10"/>
    <w:rsid w:val="005532A1"/>
    <w:rsid w:val="005539E1"/>
    <w:rsid w:val="00553AC2"/>
    <w:rsid w:val="00553D3E"/>
    <w:rsid w:val="00554206"/>
    <w:rsid w:val="00555254"/>
    <w:rsid w:val="00556211"/>
    <w:rsid w:val="005566A4"/>
    <w:rsid w:val="005568AF"/>
    <w:rsid w:val="00557D23"/>
    <w:rsid w:val="00560239"/>
    <w:rsid w:val="005610E4"/>
    <w:rsid w:val="00561E42"/>
    <w:rsid w:val="005626A5"/>
    <w:rsid w:val="005629A7"/>
    <w:rsid w:val="005633E2"/>
    <w:rsid w:val="005640A0"/>
    <w:rsid w:val="005641BD"/>
    <w:rsid w:val="005644C5"/>
    <w:rsid w:val="00565C66"/>
    <w:rsid w:val="00566A06"/>
    <w:rsid w:val="00566BDB"/>
    <w:rsid w:val="005674B6"/>
    <w:rsid w:val="005679A4"/>
    <w:rsid w:val="00570A81"/>
    <w:rsid w:val="00570CCF"/>
    <w:rsid w:val="00570EE5"/>
    <w:rsid w:val="00571B79"/>
    <w:rsid w:val="00572513"/>
    <w:rsid w:val="00573309"/>
    <w:rsid w:val="0057363C"/>
    <w:rsid w:val="005742B8"/>
    <w:rsid w:val="00576345"/>
    <w:rsid w:val="005771D6"/>
    <w:rsid w:val="00580776"/>
    <w:rsid w:val="005807D9"/>
    <w:rsid w:val="0058153C"/>
    <w:rsid w:val="005819AD"/>
    <w:rsid w:val="00581A64"/>
    <w:rsid w:val="00581CCA"/>
    <w:rsid w:val="00585520"/>
    <w:rsid w:val="005856B1"/>
    <w:rsid w:val="00586577"/>
    <w:rsid w:val="00587481"/>
    <w:rsid w:val="00590522"/>
    <w:rsid w:val="00590D1A"/>
    <w:rsid w:val="00591389"/>
    <w:rsid w:val="0059259E"/>
    <w:rsid w:val="0059336D"/>
    <w:rsid w:val="00593678"/>
    <w:rsid w:val="00594C89"/>
    <w:rsid w:val="00596034"/>
    <w:rsid w:val="00596358"/>
    <w:rsid w:val="0059699B"/>
    <w:rsid w:val="005A01C5"/>
    <w:rsid w:val="005A04DC"/>
    <w:rsid w:val="005A1062"/>
    <w:rsid w:val="005A1268"/>
    <w:rsid w:val="005A14D0"/>
    <w:rsid w:val="005A28C6"/>
    <w:rsid w:val="005A4231"/>
    <w:rsid w:val="005A4DBF"/>
    <w:rsid w:val="005A5726"/>
    <w:rsid w:val="005A5B86"/>
    <w:rsid w:val="005A6F4E"/>
    <w:rsid w:val="005B09D6"/>
    <w:rsid w:val="005B0DF5"/>
    <w:rsid w:val="005B111F"/>
    <w:rsid w:val="005B1E95"/>
    <w:rsid w:val="005B2CBA"/>
    <w:rsid w:val="005B3270"/>
    <w:rsid w:val="005B605D"/>
    <w:rsid w:val="005B6112"/>
    <w:rsid w:val="005B64DE"/>
    <w:rsid w:val="005B65AB"/>
    <w:rsid w:val="005B699F"/>
    <w:rsid w:val="005B7A6D"/>
    <w:rsid w:val="005B7F47"/>
    <w:rsid w:val="005C252C"/>
    <w:rsid w:val="005C2852"/>
    <w:rsid w:val="005C327D"/>
    <w:rsid w:val="005C3663"/>
    <w:rsid w:val="005C3FB9"/>
    <w:rsid w:val="005C5179"/>
    <w:rsid w:val="005C5DA2"/>
    <w:rsid w:val="005C650B"/>
    <w:rsid w:val="005D0643"/>
    <w:rsid w:val="005D0721"/>
    <w:rsid w:val="005D0810"/>
    <w:rsid w:val="005D102E"/>
    <w:rsid w:val="005D15E4"/>
    <w:rsid w:val="005D160F"/>
    <w:rsid w:val="005D229A"/>
    <w:rsid w:val="005D2DBA"/>
    <w:rsid w:val="005D2E98"/>
    <w:rsid w:val="005D36CA"/>
    <w:rsid w:val="005D3CEB"/>
    <w:rsid w:val="005D3ECC"/>
    <w:rsid w:val="005D44E5"/>
    <w:rsid w:val="005D47B8"/>
    <w:rsid w:val="005D4CA3"/>
    <w:rsid w:val="005D556A"/>
    <w:rsid w:val="005D6637"/>
    <w:rsid w:val="005D79DF"/>
    <w:rsid w:val="005E1196"/>
    <w:rsid w:val="005E1445"/>
    <w:rsid w:val="005E2B3E"/>
    <w:rsid w:val="005E2C20"/>
    <w:rsid w:val="005E3AA9"/>
    <w:rsid w:val="005E3AF9"/>
    <w:rsid w:val="005E457A"/>
    <w:rsid w:val="005E474C"/>
    <w:rsid w:val="005E4CA4"/>
    <w:rsid w:val="005E536A"/>
    <w:rsid w:val="005E6155"/>
    <w:rsid w:val="005E64EE"/>
    <w:rsid w:val="005E6564"/>
    <w:rsid w:val="005E668B"/>
    <w:rsid w:val="005F0113"/>
    <w:rsid w:val="005F0F5A"/>
    <w:rsid w:val="005F1A7A"/>
    <w:rsid w:val="005F2349"/>
    <w:rsid w:val="005F2360"/>
    <w:rsid w:val="005F2CBB"/>
    <w:rsid w:val="005F3198"/>
    <w:rsid w:val="005F4B47"/>
    <w:rsid w:val="005F4BA7"/>
    <w:rsid w:val="005F4DFB"/>
    <w:rsid w:val="005F5CC2"/>
    <w:rsid w:val="005F68B8"/>
    <w:rsid w:val="005F73BF"/>
    <w:rsid w:val="006000FF"/>
    <w:rsid w:val="00600BC2"/>
    <w:rsid w:val="00600C4A"/>
    <w:rsid w:val="00600D70"/>
    <w:rsid w:val="00601181"/>
    <w:rsid w:val="00602359"/>
    <w:rsid w:val="006051D6"/>
    <w:rsid w:val="00606A20"/>
    <w:rsid w:val="00606DB2"/>
    <w:rsid w:val="00607457"/>
    <w:rsid w:val="006102D8"/>
    <w:rsid w:val="00611192"/>
    <w:rsid w:val="00611414"/>
    <w:rsid w:val="00614222"/>
    <w:rsid w:val="006149BF"/>
    <w:rsid w:val="00615163"/>
    <w:rsid w:val="00615B5E"/>
    <w:rsid w:val="0061664E"/>
    <w:rsid w:val="0061687C"/>
    <w:rsid w:val="00616FB7"/>
    <w:rsid w:val="00617006"/>
    <w:rsid w:val="006174CE"/>
    <w:rsid w:val="00617E25"/>
    <w:rsid w:val="00620069"/>
    <w:rsid w:val="00620525"/>
    <w:rsid w:val="006215DA"/>
    <w:rsid w:val="0062171B"/>
    <w:rsid w:val="00621F69"/>
    <w:rsid w:val="006226BB"/>
    <w:rsid w:val="00622C9E"/>
    <w:rsid w:val="00624A11"/>
    <w:rsid w:val="00626292"/>
    <w:rsid w:val="0062648A"/>
    <w:rsid w:val="006275AE"/>
    <w:rsid w:val="00630859"/>
    <w:rsid w:val="006321E1"/>
    <w:rsid w:val="00632491"/>
    <w:rsid w:val="00632ED7"/>
    <w:rsid w:val="00634011"/>
    <w:rsid w:val="006347F3"/>
    <w:rsid w:val="006356C7"/>
    <w:rsid w:val="0063652B"/>
    <w:rsid w:val="006368D4"/>
    <w:rsid w:val="0063727B"/>
    <w:rsid w:val="006376F1"/>
    <w:rsid w:val="00637DD4"/>
    <w:rsid w:val="00637FAD"/>
    <w:rsid w:val="00640C28"/>
    <w:rsid w:val="00641768"/>
    <w:rsid w:val="00642DB7"/>
    <w:rsid w:val="006444DA"/>
    <w:rsid w:val="00644753"/>
    <w:rsid w:val="00644AB1"/>
    <w:rsid w:val="00645A6E"/>
    <w:rsid w:val="00645D98"/>
    <w:rsid w:val="00646B2B"/>
    <w:rsid w:val="00646BBE"/>
    <w:rsid w:val="00646F44"/>
    <w:rsid w:val="0064796A"/>
    <w:rsid w:val="00647E3E"/>
    <w:rsid w:val="00647E63"/>
    <w:rsid w:val="0065010D"/>
    <w:rsid w:val="006502FB"/>
    <w:rsid w:val="006507DA"/>
    <w:rsid w:val="00651002"/>
    <w:rsid w:val="00651787"/>
    <w:rsid w:val="00651B15"/>
    <w:rsid w:val="00651BE4"/>
    <w:rsid w:val="00651D78"/>
    <w:rsid w:val="00651F17"/>
    <w:rsid w:val="006525A4"/>
    <w:rsid w:val="006534F0"/>
    <w:rsid w:val="0065459D"/>
    <w:rsid w:val="0065480B"/>
    <w:rsid w:val="00654D46"/>
    <w:rsid w:val="006556B9"/>
    <w:rsid w:val="006557AC"/>
    <w:rsid w:val="0065586A"/>
    <w:rsid w:val="00656864"/>
    <w:rsid w:val="00660722"/>
    <w:rsid w:val="00661300"/>
    <w:rsid w:val="006613AD"/>
    <w:rsid w:val="00661C64"/>
    <w:rsid w:val="006623E9"/>
    <w:rsid w:val="00662C7A"/>
    <w:rsid w:val="00664A77"/>
    <w:rsid w:val="00664EDE"/>
    <w:rsid w:val="00665D59"/>
    <w:rsid w:val="006661AB"/>
    <w:rsid w:val="006662C8"/>
    <w:rsid w:val="00666E34"/>
    <w:rsid w:val="00667EE7"/>
    <w:rsid w:val="006701F3"/>
    <w:rsid w:val="00670E93"/>
    <w:rsid w:val="0067291D"/>
    <w:rsid w:val="00672FC5"/>
    <w:rsid w:val="00673383"/>
    <w:rsid w:val="00675A0B"/>
    <w:rsid w:val="00675B28"/>
    <w:rsid w:val="00675B2D"/>
    <w:rsid w:val="006778D3"/>
    <w:rsid w:val="006807E8"/>
    <w:rsid w:val="00681F8E"/>
    <w:rsid w:val="0068236F"/>
    <w:rsid w:val="0068282B"/>
    <w:rsid w:val="006832E4"/>
    <w:rsid w:val="00683BD2"/>
    <w:rsid w:val="006841BE"/>
    <w:rsid w:val="0068492B"/>
    <w:rsid w:val="00685285"/>
    <w:rsid w:val="006860B5"/>
    <w:rsid w:val="00687EE6"/>
    <w:rsid w:val="00687FFD"/>
    <w:rsid w:val="006910F4"/>
    <w:rsid w:val="00691544"/>
    <w:rsid w:val="00691618"/>
    <w:rsid w:val="00691E5A"/>
    <w:rsid w:val="00692F47"/>
    <w:rsid w:val="00693B4C"/>
    <w:rsid w:val="00694519"/>
    <w:rsid w:val="00694C82"/>
    <w:rsid w:val="00695059"/>
    <w:rsid w:val="00695175"/>
    <w:rsid w:val="0069523C"/>
    <w:rsid w:val="00695B24"/>
    <w:rsid w:val="00696CA6"/>
    <w:rsid w:val="00697CBA"/>
    <w:rsid w:val="006A14C3"/>
    <w:rsid w:val="006A1CAD"/>
    <w:rsid w:val="006A2D33"/>
    <w:rsid w:val="006A4C1B"/>
    <w:rsid w:val="006A621A"/>
    <w:rsid w:val="006A6C8A"/>
    <w:rsid w:val="006A7319"/>
    <w:rsid w:val="006A789C"/>
    <w:rsid w:val="006B01C1"/>
    <w:rsid w:val="006B060E"/>
    <w:rsid w:val="006B0803"/>
    <w:rsid w:val="006B0993"/>
    <w:rsid w:val="006B0E6E"/>
    <w:rsid w:val="006B0F6D"/>
    <w:rsid w:val="006B214F"/>
    <w:rsid w:val="006B21AC"/>
    <w:rsid w:val="006B2EFC"/>
    <w:rsid w:val="006B4797"/>
    <w:rsid w:val="006B6405"/>
    <w:rsid w:val="006B7349"/>
    <w:rsid w:val="006B7CE0"/>
    <w:rsid w:val="006C05AD"/>
    <w:rsid w:val="006C0627"/>
    <w:rsid w:val="006C1059"/>
    <w:rsid w:val="006C169D"/>
    <w:rsid w:val="006C1BE0"/>
    <w:rsid w:val="006C25D4"/>
    <w:rsid w:val="006C265C"/>
    <w:rsid w:val="006C2FCF"/>
    <w:rsid w:val="006C3505"/>
    <w:rsid w:val="006C4AB7"/>
    <w:rsid w:val="006C4C28"/>
    <w:rsid w:val="006C5644"/>
    <w:rsid w:val="006C5742"/>
    <w:rsid w:val="006C5D22"/>
    <w:rsid w:val="006C6F66"/>
    <w:rsid w:val="006C7AF1"/>
    <w:rsid w:val="006D0381"/>
    <w:rsid w:val="006D0ADD"/>
    <w:rsid w:val="006D1734"/>
    <w:rsid w:val="006D26DB"/>
    <w:rsid w:val="006D2B79"/>
    <w:rsid w:val="006D3257"/>
    <w:rsid w:val="006D3CCF"/>
    <w:rsid w:val="006D401C"/>
    <w:rsid w:val="006D423C"/>
    <w:rsid w:val="006D4489"/>
    <w:rsid w:val="006D759D"/>
    <w:rsid w:val="006D7D8E"/>
    <w:rsid w:val="006E018A"/>
    <w:rsid w:val="006E21A2"/>
    <w:rsid w:val="006E2641"/>
    <w:rsid w:val="006E4683"/>
    <w:rsid w:val="006E519E"/>
    <w:rsid w:val="006E5210"/>
    <w:rsid w:val="006E6044"/>
    <w:rsid w:val="006E6B94"/>
    <w:rsid w:val="006E7260"/>
    <w:rsid w:val="006E7511"/>
    <w:rsid w:val="006E7E34"/>
    <w:rsid w:val="006F0AEE"/>
    <w:rsid w:val="006F1DD3"/>
    <w:rsid w:val="006F3435"/>
    <w:rsid w:val="006F4B86"/>
    <w:rsid w:val="006F62C3"/>
    <w:rsid w:val="006F72C8"/>
    <w:rsid w:val="006F79DD"/>
    <w:rsid w:val="00700D75"/>
    <w:rsid w:val="0070152C"/>
    <w:rsid w:val="00702551"/>
    <w:rsid w:val="00702BD7"/>
    <w:rsid w:val="00702D53"/>
    <w:rsid w:val="00702F31"/>
    <w:rsid w:val="007037B9"/>
    <w:rsid w:val="00704911"/>
    <w:rsid w:val="00705A83"/>
    <w:rsid w:val="00706C00"/>
    <w:rsid w:val="00706F6E"/>
    <w:rsid w:val="007107D9"/>
    <w:rsid w:val="007110D7"/>
    <w:rsid w:val="00711F76"/>
    <w:rsid w:val="00713FA2"/>
    <w:rsid w:val="00714C17"/>
    <w:rsid w:val="00715355"/>
    <w:rsid w:val="00716426"/>
    <w:rsid w:val="00717BAB"/>
    <w:rsid w:val="00720DBA"/>
    <w:rsid w:val="00721FCF"/>
    <w:rsid w:val="007224ED"/>
    <w:rsid w:val="007230FD"/>
    <w:rsid w:val="0072317B"/>
    <w:rsid w:val="007232FB"/>
    <w:rsid w:val="007237A1"/>
    <w:rsid w:val="00723935"/>
    <w:rsid w:val="0072434F"/>
    <w:rsid w:val="007249B0"/>
    <w:rsid w:val="00726506"/>
    <w:rsid w:val="00726E4D"/>
    <w:rsid w:val="007277C2"/>
    <w:rsid w:val="0073032D"/>
    <w:rsid w:val="00730C43"/>
    <w:rsid w:val="00730C69"/>
    <w:rsid w:val="00731195"/>
    <w:rsid w:val="00731216"/>
    <w:rsid w:val="007328C3"/>
    <w:rsid w:val="00733A1C"/>
    <w:rsid w:val="00733A8D"/>
    <w:rsid w:val="00734B91"/>
    <w:rsid w:val="00734CA6"/>
    <w:rsid w:val="007351BE"/>
    <w:rsid w:val="007357F4"/>
    <w:rsid w:val="00736565"/>
    <w:rsid w:val="00741E5C"/>
    <w:rsid w:val="00742C2E"/>
    <w:rsid w:val="0074464D"/>
    <w:rsid w:val="00745A8D"/>
    <w:rsid w:val="00745AC7"/>
    <w:rsid w:val="00746CD9"/>
    <w:rsid w:val="00746F19"/>
    <w:rsid w:val="00747FB0"/>
    <w:rsid w:val="007508CE"/>
    <w:rsid w:val="00751050"/>
    <w:rsid w:val="007513B3"/>
    <w:rsid w:val="00752E98"/>
    <w:rsid w:val="0075357E"/>
    <w:rsid w:val="007538BE"/>
    <w:rsid w:val="00753A4F"/>
    <w:rsid w:val="007542C7"/>
    <w:rsid w:val="007544AA"/>
    <w:rsid w:val="00754727"/>
    <w:rsid w:val="007552C7"/>
    <w:rsid w:val="00756562"/>
    <w:rsid w:val="007578BD"/>
    <w:rsid w:val="00757E3A"/>
    <w:rsid w:val="0076133F"/>
    <w:rsid w:val="0076158E"/>
    <w:rsid w:val="007615D7"/>
    <w:rsid w:val="007619CD"/>
    <w:rsid w:val="007627C0"/>
    <w:rsid w:val="00763304"/>
    <w:rsid w:val="00763CA3"/>
    <w:rsid w:val="00764630"/>
    <w:rsid w:val="007649EA"/>
    <w:rsid w:val="00766B26"/>
    <w:rsid w:val="007675EC"/>
    <w:rsid w:val="00767A24"/>
    <w:rsid w:val="00767BB4"/>
    <w:rsid w:val="00770BC5"/>
    <w:rsid w:val="00771175"/>
    <w:rsid w:val="00771D21"/>
    <w:rsid w:val="00774021"/>
    <w:rsid w:val="00774A73"/>
    <w:rsid w:val="00774BAC"/>
    <w:rsid w:val="00775F32"/>
    <w:rsid w:val="007763E1"/>
    <w:rsid w:val="00776570"/>
    <w:rsid w:val="00776AB1"/>
    <w:rsid w:val="00781222"/>
    <w:rsid w:val="0078191E"/>
    <w:rsid w:val="007820AB"/>
    <w:rsid w:val="0078230A"/>
    <w:rsid w:val="007826DE"/>
    <w:rsid w:val="00782CBF"/>
    <w:rsid w:val="00782FB5"/>
    <w:rsid w:val="00783395"/>
    <w:rsid w:val="00783D76"/>
    <w:rsid w:val="00783F23"/>
    <w:rsid w:val="00784FA1"/>
    <w:rsid w:val="0078563A"/>
    <w:rsid w:val="00786417"/>
    <w:rsid w:val="007868ED"/>
    <w:rsid w:val="00786D00"/>
    <w:rsid w:val="00787AA6"/>
    <w:rsid w:val="00787BCC"/>
    <w:rsid w:val="00787E98"/>
    <w:rsid w:val="00791A47"/>
    <w:rsid w:val="00793228"/>
    <w:rsid w:val="00794289"/>
    <w:rsid w:val="007945FC"/>
    <w:rsid w:val="007946FB"/>
    <w:rsid w:val="0079748E"/>
    <w:rsid w:val="00797594"/>
    <w:rsid w:val="007A1112"/>
    <w:rsid w:val="007A113B"/>
    <w:rsid w:val="007A11A4"/>
    <w:rsid w:val="007A12F9"/>
    <w:rsid w:val="007A1A63"/>
    <w:rsid w:val="007A1B10"/>
    <w:rsid w:val="007A2B47"/>
    <w:rsid w:val="007A3955"/>
    <w:rsid w:val="007A3A25"/>
    <w:rsid w:val="007A4144"/>
    <w:rsid w:val="007A4208"/>
    <w:rsid w:val="007A4A3B"/>
    <w:rsid w:val="007A4AB2"/>
    <w:rsid w:val="007A5C41"/>
    <w:rsid w:val="007A6F43"/>
    <w:rsid w:val="007B2020"/>
    <w:rsid w:val="007B36B4"/>
    <w:rsid w:val="007B3A05"/>
    <w:rsid w:val="007B3F66"/>
    <w:rsid w:val="007B47BE"/>
    <w:rsid w:val="007B5749"/>
    <w:rsid w:val="007B5B5B"/>
    <w:rsid w:val="007B68EE"/>
    <w:rsid w:val="007B6EA9"/>
    <w:rsid w:val="007C0965"/>
    <w:rsid w:val="007C0D7F"/>
    <w:rsid w:val="007C1471"/>
    <w:rsid w:val="007C16D6"/>
    <w:rsid w:val="007C2F95"/>
    <w:rsid w:val="007C34C4"/>
    <w:rsid w:val="007C513A"/>
    <w:rsid w:val="007C5D14"/>
    <w:rsid w:val="007C6366"/>
    <w:rsid w:val="007C6EAB"/>
    <w:rsid w:val="007C7074"/>
    <w:rsid w:val="007C7E5F"/>
    <w:rsid w:val="007D058D"/>
    <w:rsid w:val="007D0EAD"/>
    <w:rsid w:val="007D1628"/>
    <w:rsid w:val="007D327A"/>
    <w:rsid w:val="007D33D8"/>
    <w:rsid w:val="007D3B30"/>
    <w:rsid w:val="007D58B9"/>
    <w:rsid w:val="007D5F74"/>
    <w:rsid w:val="007D60FA"/>
    <w:rsid w:val="007D6124"/>
    <w:rsid w:val="007D62AD"/>
    <w:rsid w:val="007D62BD"/>
    <w:rsid w:val="007D66AB"/>
    <w:rsid w:val="007D7739"/>
    <w:rsid w:val="007D79F5"/>
    <w:rsid w:val="007D7C82"/>
    <w:rsid w:val="007E0DAE"/>
    <w:rsid w:val="007E178A"/>
    <w:rsid w:val="007E2176"/>
    <w:rsid w:val="007E266E"/>
    <w:rsid w:val="007E2F99"/>
    <w:rsid w:val="007E3AD5"/>
    <w:rsid w:val="007E484F"/>
    <w:rsid w:val="007E4A0F"/>
    <w:rsid w:val="007E7D34"/>
    <w:rsid w:val="007F069B"/>
    <w:rsid w:val="007F074E"/>
    <w:rsid w:val="007F0BF1"/>
    <w:rsid w:val="007F13FF"/>
    <w:rsid w:val="007F144E"/>
    <w:rsid w:val="007F30E7"/>
    <w:rsid w:val="007F4490"/>
    <w:rsid w:val="007F451A"/>
    <w:rsid w:val="007F4A4C"/>
    <w:rsid w:val="007F4FCB"/>
    <w:rsid w:val="007F5872"/>
    <w:rsid w:val="007F5CE8"/>
    <w:rsid w:val="007F5FE4"/>
    <w:rsid w:val="007F6E27"/>
    <w:rsid w:val="007F7592"/>
    <w:rsid w:val="007F7781"/>
    <w:rsid w:val="0080111B"/>
    <w:rsid w:val="00802692"/>
    <w:rsid w:val="00803BE1"/>
    <w:rsid w:val="00804609"/>
    <w:rsid w:val="00804A47"/>
    <w:rsid w:val="00805023"/>
    <w:rsid w:val="00805979"/>
    <w:rsid w:val="00805CD5"/>
    <w:rsid w:val="0080711F"/>
    <w:rsid w:val="00807934"/>
    <w:rsid w:val="00807A20"/>
    <w:rsid w:val="00807D1D"/>
    <w:rsid w:val="008104A1"/>
    <w:rsid w:val="00810754"/>
    <w:rsid w:val="00810D6A"/>
    <w:rsid w:val="00812377"/>
    <w:rsid w:val="00812940"/>
    <w:rsid w:val="00813F82"/>
    <w:rsid w:val="0081478A"/>
    <w:rsid w:val="00814F62"/>
    <w:rsid w:val="00815184"/>
    <w:rsid w:val="008157AD"/>
    <w:rsid w:val="0081645E"/>
    <w:rsid w:val="008173E0"/>
    <w:rsid w:val="00817F37"/>
    <w:rsid w:val="00821F25"/>
    <w:rsid w:val="008220CD"/>
    <w:rsid w:val="0082228E"/>
    <w:rsid w:val="008233D1"/>
    <w:rsid w:val="00823CA4"/>
    <w:rsid w:val="00823CF9"/>
    <w:rsid w:val="00824F8C"/>
    <w:rsid w:val="008265D5"/>
    <w:rsid w:val="008269FD"/>
    <w:rsid w:val="00826A69"/>
    <w:rsid w:val="00827E88"/>
    <w:rsid w:val="00830F66"/>
    <w:rsid w:val="00831473"/>
    <w:rsid w:val="00831599"/>
    <w:rsid w:val="00831853"/>
    <w:rsid w:val="00832096"/>
    <w:rsid w:val="0083216D"/>
    <w:rsid w:val="008328E9"/>
    <w:rsid w:val="008334BD"/>
    <w:rsid w:val="00833AC8"/>
    <w:rsid w:val="00834707"/>
    <w:rsid w:val="00834928"/>
    <w:rsid w:val="00835613"/>
    <w:rsid w:val="0083613A"/>
    <w:rsid w:val="008365FA"/>
    <w:rsid w:val="00836C76"/>
    <w:rsid w:val="00836DE0"/>
    <w:rsid w:val="00837C46"/>
    <w:rsid w:val="00837D1F"/>
    <w:rsid w:val="008416AC"/>
    <w:rsid w:val="00841740"/>
    <w:rsid w:val="008433D9"/>
    <w:rsid w:val="0084368A"/>
    <w:rsid w:val="0084395B"/>
    <w:rsid w:val="00843BFC"/>
    <w:rsid w:val="008442E4"/>
    <w:rsid w:val="00844448"/>
    <w:rsid w:val="00844580"/>
    <w:rsid w:val="00845064"/>
    <w:rsid w:val="00846387"/>
    <w:rsid w:val="008464F2"/>
    <w:rsid w:val="008473E3"/>
    <w:rsid w:val="00847C0A"/>
    <w:rsid w:val="008506E2"/>
    <w:rsid w:val="0085072B"/>
    <w:rsid w:val="008508B4"/>
    <w:rsid w:val="00851C91"/>
    <w:rsid w:val="00851DCD"/>
    <w:rsid w:val="00852F93"/>
    <w:rsid w:val="008537B9"/>
    <w:rsid w:val="00854402"/>
    <w:rsid w:val="008560F9"/>
    <w:rsid w:val="00856437"/>
    <w:rsid w:val="008574BD"/>
    <w:rsid w:val="008575D7"/>
    <w:rsid w:val="00860ABD"/>
    <w:rsid w:val="00861574"/>
    <w:rsid w:val="00862B63"/>
    <w:rsid w:val="00863199"/>
    <w:rsid w:val="00863702"/>
    <w:rsid w:val="008639F7"/>
    <w:rsid w:val="00864809"/>
    <w:rsid w:val="00866808"/>
    <w:rsid w:val="0086714D"/>
    <w:rsid w:val="008700CD"/>
    <w:rsid w:val="0087159C"/>
    <w:rsid w:val="00871756"/>
    <w:rsid w:val="00871965"/>
    <w:rsid w:val="00873159"/>
    <w:rsid w:val="00873D67"/>
    <w:rsid w:val="0087481B"/>
    <w:rsid w:val="0087545B"/>
    <w:rsid w:val="008765D4"/>
    <w:rsid w:val="008779D5"/>
    <w:rsid w:val="00877F35"/>
    <w:rsid w:val="00881854"/>
    <w:rsid w:val="008849F5"/>
    <w:rsid w:val="00885112"/>
    <w:rsid w:val="00885DE5"/>
    <w:rsid w:val="00885EA1"/>
    <w:rsid w:val="008866C4"/>
    <w:rsid w:val="00886731"/>
    <w:rsid w:val="00887107"/>
    <w:rsid w:val="0089031B"/>
    <w:rsid w:val="00890F93"/>
    <w:rsid w:val="00891E92"/>
    <w:rsid w:val="00891FF7"/>
    <w:rsid w:val="008933C9"/>
    <w:rsid w:val="008936F7"/>
    <w:rsid w:val="00893B0E"/>
    <w:rsid w:val="00893C1D"/>
    <w:rsid w:val="00894912"/>
    <w:rsid w:val="0089537A"/>
    <w:rsid w:val="00895514"/>
    <w:rsid w:val="008A0346"/>
    <w:rsid w:val="008A061A"/>
    <w:rsid w:val="008A072B"/>
    <w:rsid w:val="008A08DD"/>
    <w:rsid w:val="008A2273"/>
    <w:rsid w:val="008A29E8"/>
    <w:rsid w:val="008A2D14"/>
    <w:rsid w:val="008A3069"/>
    <w:rsid w:val="008A3EDF"/>
    <w:rsid w:val="008A451F"/>
    <w:rsid w:val="008A4628"/>
    <w:rsid w:val="008A4A84"/>
    <w:rsid w:val="008A611F"/>
    <w:rsid w:val="008A6631"/>
    <w:rsid w:val="008A6F84"/>
    <w:rsid w:val="008A709C"/>
    <w:rsid w:val="008B0F43"/>
    <w:rsid w:val="008B134D"/>
    <w:rsid w:val="008B14FF"/>
    <w:rsid w:val="008B1FBF"/>
    <w:rsid w:val="008B21EF"/>
    <w:rsid w:val="008B31E9"/>
    <w:rsid w:val="008B45D8"/>
    <w:rsid w:val="008B48D9"/>
    <w:rsid w:val="008B56A5"/>
    <w:rsid w:val="008B7178"/>
    <w:rsid w:val="008B76E6"/>
    <w:rsid w:val="008B780F"/>
    <w:rsid w:val="008C0477"/>
    <w:rsid w:val="008C0E0D"/>
    <w:rsid w:val="008C14E0"/>
    <w:rsid w:val="008C172D"/>
    <w:rsid w:val="008C3A57"/>
    <w:rsid w:val="008C3CD0"/>
    <w:rsid w:val="008C649C"/>
    <w:rsid w:val="008C7ACD"/>
    <w:rsid w:val="008D16AA"/>
    <w:rsid w:val="008D1D94"/>
    <w:rsid w:val="008D288C"/>
    <w:rsid w:val="008D367A"/>
    <w:rsid w:val="008D4135"/>
    <w:rsid w:val="008D4233"/>
    <w:rsid w:val="008D4235"/>
    <w:rsid w:val="008D5DB2"/>
    <w:rsid w:val="008D5EBD"/>
    <w:rsid w:val="008D643D"/>
    <w:rsid w:val="008D719F"/>
    <w:rsid w:val="008D79A3"/>
    <w:rsid w:val="008D7B5B"/>
    <w:rsid w:val="008D7EE2"/>
    <w:rsid w:val="008E0195"/>
    <w:rsid w:val="008E03D6"/>
    <w:rsid w:val="008E19C0"/>
    <w:rsid w:val="008E271D"/>
    <w:rsid w:val="008E3460"/>
    <w:rsid w:val="008E3DB9"/>
    <w:rsid w:val="008E4072"/>
    <w:rsid w:val="008E465A"/>
    <w:rsid w:val="008E4B8C"/>
    <w:rsid w:val="008E5469"/>
    <w:rsid w:val="008E5FEE"/>
    <w:rsid w:val="008E65FB"/>
    <w:rsid w:val="008E6D17"/>
    <w:rsid w:val="008E78E1"/>
    <w:rsid w:val="008E7B41"/>
    <w:rsid w:val="008F0AA4"/>
    <w:rsid w:val="008F1B4F"/>
    <w:rsid w:val="008F20DB"/>
    <w:rsid w:val="008F3E79"/>
    <w:rsid w:val="008F4979"/>
    <w:rsid w:val="008F56C0"/>
    <w:rsid w:val="008F5CAA"/>
    <w:rsid w:val="008F5DB1"/>
    <w:rsid w:val="008F65B0"/>
    <w:rsid w:val="008F6F97"/>
    <w:rsid w:val="008F7249"/>
    <w:rsid w:val="009005D3"/>
    <w:rsid w:val="00901067"/>
    <w:rsid w:val="00901AC1"/>
    <w:rsid w:val="009025C0"/>
    <w:rsid w:val="0090291B"/>
    <w:rsid w:val="00902ACD"/>
    <w:rsid w:val="00902BFC"/>
    <w:rsid w:val="00903131"/>
    <w:rsid w:val="009032EC"/>
    <w:rsid w:val="00903C1D"/>
    <w:rsid w:val="009041D6"/>
    <w:rsid w:val="00904DC8"/>
    <w:rsid w:val="00905066"/>
    <w:rsid w:val="009052EA"/>
    <w:rsid w:val="009060FE"/>
    <w:rsid w:val="009063BF"/>
    <w:rsid w:val="0090777B"/>
    <w:rsid w:val="00907937"/>
    <w:rsid w:val="00907E5A"/>
    <w:rsid w:val="00910BA6"/>
    <w:rsid w:val="009119F0"/>
    <w:rsid w:val="00911EF1"/>
    <w:rsid w:val="00912216"/>
    <w:rsid w:val="00912EBA"/>
    <w:rsid w:val="0091319A"/>
    <w:rsid w:val="009139D0"/>
    <w:rsid w:val="009146F9"/>
    <w:rsid w:val="009147FE"/>
    <w:rsid w:val="009154A5"/>
    <w:rsid w:val="00917694"/>
    <w:rsid w:val="0091780A"/>
    <w:rsid w:val="00917CBE"/>
    <w:rsid w:val="009201B0"/>
    <w:rsid w:val="0092025D"/>
    <w:rsid w:val="00920808"/>
    <w:rsid w:val="00921F25"/>
    <w:rsid w:val="00922B2D"/>
    <w:rsid w:val="0092337E"/>
    <w:rsid w:val="00924F7E"/>
    <w:rsid w:val="00925DC1"/>
    <w:rsid w:val="0092620D"/>
    <w:rsid w:val="00926BC5"/>
    <w:rsid w:val="00927DF8"/>
    <w:rsid w:val="009300D2"/>
    <w:rsid w:val="009304EA"/>
    <w:rsid w:val="00931A62"/>
    <w:rsid w:val="00931FBF"/>
    <w:rsid w:val="0093272D"/>
    <w:rsid w:val="00932977"/>
    <w:rsid w:val="00932C84"/>
    <w:rsid w:val="00932DD9"/>
    <w:rsid w:val="00933264"/>
    <w:rsid w:val="0093327D"/>
    <w:rsid w:val="00933D40"/>
    <w:rsid w:val="00933FDB"/>
    <w:rsid w:val="00936CF3"/>
    <w:rsid w:val="0093779F"/>
    <w:rsid w:val="009378F7"/>
    <w:rsid w:val="009379ED"/>
    <w:rsid w:val="00937DB2"/>
    <w:rsid w:val="00940190"/>
    <w:rsid w:val="00940880"/>
    <w:rsid w:val="009410CC"/>
    <w:rsid w:val="0094158E"/>
    <w:rsid w:val="00941738"/>
    <w:rsid w:val="00941918"/>
    <w:rsid w:val="00942E97"/>
    <w:rsid w:val="009436BA"/>
    <w:rsid w:val="00943CD5"/>
    <w:rsid w:val="009443D8"/>
    <w:rsid w:val="00944F99"/>
    <w:rsid w:val="00945580"/>
    <w:rsid w:val="009456D9"/>
    <w:rsid w:val="00946708"/>
    <w:rsid w:val="00946837"/>
    <w:rsid w:val="0094701A"/>
    <w:rsid w:val="0094774F"/>
    <w:rsid w:val="009503BD"/>
    <w:rsid w:val="00950468"/>
    <w:rsid w:val="0095079B"/>
    <w:rsid w:val="00950946"/>
    <w:rsid w:val="00952062"/>
    <w:rsid w:val="009521C6"/>
    <w:rsid w:val="009530DD"/>
    <w:rsid w:val="00954580"/>
    <w:rsid w:val="009548B4"/>
    <w:rsid w:val="009550EF"/>
    <w:rsid w:val="00956C40"/>
    <w:rsid w:val="00957D69"/>
    <w:rsid w:val="009606BB"/>
    <w:rsid w:val="00961093"/>
    <w:rsid w:val="00961A65"/>
    <w:rsid w:val="009649C4"/>
    <w:rsid w:val="00964D38"/>
    <w:rsid w:val="00965DE4"/>
    <w:rsid w:val="009662A7"/>
    <w:rsid w:val="009667B1"/>
    <w:rsid w:val="0096685C"/>
    <w:rsid w:val="00967946"/>
    <w:rsid w:val="009706F9"/>
    <w:rsid w:val="009717A1"/>
    <w:rsid w:val="00971A6A"/>
    <w:rsid w:val="00972706"/>
    <w:rsid w:val="00972F60"/>
    <w:rsid w:val="0097314F"/>
    <w:rsid w:val="009737CB"/>
    <w:rsid w:val="00974832"/>
    <w:rsid w:val="00974987"/>
    <w:rsid w:val="00975329"/>
    <w:rsid w:val="00975CBB"/>
    <w:rsid w:val="009761B6"/>
    <w:rsid w:val="0097631F"/>
    <w:rsid w:val="00976A9A"/>
    <w:rsid w:val="00976B0E"/>
    <w:rsid w:val="00976BB8"/>
    <w:rsid w:val="00977C5A"/>
    <w:rsid w:val="00980087"/>
    <w:rsid w:val="009804F5"/>
    <w:rsid w:val="00981913"/>
    <w:rsid w:val="00981DF9"/>
    <w:rsid w:val="0098370A"/>
    <w:rsid w:val="009838C8"/>
    <w:rsid w:val="00984483"/>
    <w:rsid w:val="00984A01"/>
    <w:rsid w:val="00984B8E"/>
    <w:rsid w:val="00985062"/>
    <w:rsid w:val="0098583B"/>
    <w:rsid w:val="00985B88"/>
    <w:rsid w:val="009863D3"/>
    <w:rsid w:val="009865F1"/>
    <w:rsid w:val="00986BE8"/>
    <w:rsid w:val="00990C3E"/>
    <w:rsid w:val="0099108E"/>
    <w:rsid w:val="009912E5"/>
    <w:rsid w:val="009916F2"/>
    <w:rsid w:val="009929D4"/>
    <w:rsid w:val="00992B87"/>
    <w:rsid w:val="0099315D"/>
    <w:rsid w:val="0099335C"/>
    <w:rsid w:val="00993C1B"/>
    <w:rsid w:val="00993C98"/>
    <w:rsid w:val="00993D90"/>
    <w:rsid w:val="0099420C"/>
    <w:rsid w:val="0099425C"/>
    <w:rsid w:val="0099654E"/>
    <w:rsid w:val="00997841"/>
    <w:rsid w:val="009A0A0E"/>
    <w:rsid w:val="009A1563"/>
    <w:rsid w:val="009A168D"/>
    <w:rsid w:val="009A198A"/>
    <w:rsid w:val="009A1FF1"/>
    <w:rsid w:val="009A22AE"/>
    <w:rsid w:val="009A2C7A"/>
    <w:rsid w:val="009A436A"/>
    <w:rsid w:val="009A4F5D"/>
    <w:rsid w:val="009A5080"/>
    <w:rsid w:val="009B09BF"/>
    <w:rsid w:val="009B11E9"/>
    <w:rsid w:val="009B165E"/>
    <w:rsid w:val="009B1A9A"/>
    <w:rsid w:val="009B217E"/>
    <w:rsid w:val="009B26D5"/>
    <w:rsid w:val="009B2A10"/>
    <w:rsid w:val="009B52D2"/>
    <w:rsid w:val="009B59CF"/>
    <w:rsid w:val="009B6566"/>
    <w:rsid w:val="009B6A3E"/>
    <w:rsid w:val="009B6EC1"/>
    <w:rsid w:val="009B73F9"/>
    <w:rsid w:val="009B79CC"/>
    <w:rsid w:val="009C0084"/>
    <w:rsid w:val="009C041F"/>
    <w:rsid w:val="009C1067"/>
    <w:rsid w:val="009C2D19"/>
    <w:rsid w:val="009C3AA8"/>
    <w:rsid w:val="009C493E"/>
    <w:rsid w:val="009C4A40"/>
    <w:rsid w:val="009C56FC"/>
    <w:rsid w:val="009C5984"/>
    <w:rsid w:val="009C5CAC"/>
    <w:rsid w:val="009C6C09"/>
    <w:rsid w:val="009C6F3D"/>
    <w:rsid w:val="009C7AAE"/>
    <w:rsid w:val="009C7BD4"/>
    <w:rsid w:val="009D0663"/>
    <w:rsid w:val="009D0B9C"/>
    <w:rsid w:val="009D346B"/>
    <w:rsid w:val="009D3A87"/>
    <w:rsid w:val="009D3CF1"/>
    <w:rsid w:val="009D4BD8"/>
    <w:rsid w:val="009D5228"/>
    <w:rsid w:val="009D5F10"/>
    <w:rsid w:val="009D62C4"/>
    <w:rsid w:val="009D7700"/>
    <w:rsid w:val="009D7844"/>
    <w:rsid w:val="009D7F79"/>
    <w:rsid w:val="009E0C29"/>
    <w:rsid w:val="009E521F"/>
    <w:rsid w:val="009E54A7"/>
    <w:rsid w:val="009E62D6"/>
    <w:rsid w:val="009E654C"/>
    <w:rsid w:val="009E6F23"/>
    <w:rsid w:val="009E6F31"/>
    <w:rsid w:val="009E6F35"/>
    <w:rsid w:val="009E7A64"/>
    <w:rsid w:val="009E7A71"/>
    <w:rsid w:val="009E7E7B"/>
    <w:rsid w:val="009F1A44"/>
    <w:rsid w:val="009F21BF"/>
    <w:rsid w:val="009F21DA"/>
    <w:rsid w:val="009F45D3"/>
    <w:rsid w:val="009F4DEC"/>
    <w:rsid w:val="009F55B6"/>
    <w:rsid w:val="009F567A"/>
    <w:rsid w:val="009F5AA9"/>
    <w:rsid w:val="009F6294"/>
    <w:rsid w:val="009F7E5D"/>
    <w:rsid w:val="00A00FFB"/>
    <w:rsid w:val="00A018E7"/>
    <w:rsid w:val="00A02C44"/>
    <w:rsid w:val="00A02F89"/>
    <w:rsid w:val="00A037EE"/>
    <w:rsid w:val="00A03C32"/>
    <w:rsid w:val="00A04E8B"/>
    <w:rsid w:val="00A06409"/>
    <w:rsid w:val="00A06C1A"/>
    <w:rsid w:val="00A07446"/>
    <w:rsid w:val="00A108DB"/>
    <w:rsid w:val="00A11B39"/>
    <w:rsid w:val="00A12059"/>
    <w:rsid w:val="00A127DD"/>
    <w:rsid w:val="00A12A22"/>
    <w:rsid w:val="00A12E68"/>
    <w:rsid w:val="00A13B03"/>
    <w:rsid w:val="00A1440F"/>
    <w:rsid w:val="00A14EE1"/>
    <w:rsid w:val="00A14F1B"/>
    <w:rsid w:val="00A155CE"/>
    <w:rsid w:val="00A15794"/>
    <w:rsid w:val="00A160EE"/>
    <w:rsid w:val="00A165F5"/>
    <w:rsid w:val="00A1662C"/>
    <w:rsid w:val="00A16E03"/>
    <w:rsid w:val="00A21AF9"/>
    <w:rsid w:val="00A222DB"/>
    <w:rsid w:val="00A22C59"/>
    <w:rsid w:val="00A23527"/>
    <w:rsid w:val="00A23E8E"/>
    <w:rsid w:val="00A247A9"/>
    <w:rsid w:val="00A248B8"/>
    <w:rsid w:val="00A25451"/>
    <w:rsid w:val="00A255F0"/>
    <w:rsid w:val="00A26AC7"/>
    <w:rsid w:val="00A27C26"/>
    <w:rsid w:val="00A27E16"/>
    <w:rsid w:val="00A30437"/>
    <w:rsid w:val="00A316E1"/>
    <w:rsid w:val="00A3189B"/>
    <w:rsid w:val="00A31BF5"/>
    <w:rsid w:val="00A31F60"/>
    <w:rsid w:val="00A31FA1"/>
    <w:rsid w:val="00A3225B"/>
    <w:rsid w:val="00A3395F"/>
    <w:rsid w:val="00A33A05"/>
    <w:rsid w:val="00A33A2B"/>
    <w:rsid w:val="00A3480D"/>
    <w:rsid w:val="00A34B97"/>
    <w:rsid w:val="00A34FE8"/>
    <w:rsid w:val="00A357DE"/>
    <w:rsid w:val="00A35BE4"/>
    <w:rsid w:val="00A37627"/>
    <w:rsid w:val="00A37993"/>
    <w:rsid w:val="00A37ACA"/>
    <w:rsid w:val="00A37FD5"/>
    <w:rsid w:val="00A40EA5"/>
    <w:rsid w:val="00A411DA"/>
    <w:rsid w:val="00A42A12"/>
    <w:rsid w:val="00A440DD"/>
    <w:rsid w:val="00A44BBD"/>
    <w:rsid w:val="00A458D9"/>
    <w:rsid w:val="00A463DB"/>
    <w:rsid w:val="00A47D2E"/>
    <w:rsid w:val="00A47EBE"/>
    <w:rsid w:val="00A5122A"/>
    <w:rsid w:val="00A51239"/>
    <w:rsid w:val="00A52BC1"/>
    <w:rsid w:val="00A52F3C"/>
    <w:rsid w:val="00A531AF"/>
    <w:rsid w:val="00A532DE"/>
    <w:rsid w:val="00A53D74"/>
    <w:rsid w:val="00A546C9"/>
    <w:rsid w:val="00A554AB"/>
    <w:rsid w:val="00A56BE7"/>
    <w:rsid w:val="00A5764A"/>
    <w:rsid w:val="00A57761"/>
    <w:rsid w:val="00A602B2"/>
    <w:rsid w:val="00A604D5"/>
    <w:rsid w:val="00A60E39"/>
    <w:rsid w:val="00A61F4F"/>
    <w:rsid w:val="00A62D72"/>
    <w:rsid w:val="00A64235"/>
    <w:rsid w:val="00A643B7"/>
    <w:rsid w:val="00A64CA5"/>
    <w:rsid w:val="00A64FD7"/>
    <w:rsid w:val="00A66583"/>
    <w:rsid w:val="00A6705B"/>
    <w:rsid w:val="00A6766A"/>
    <w:rsid w:val="00A72EFD"/>
    <w:rsid w:val="00A73806"/>
    <w:rsid w:val="00A74ABF"/>
    <w:rsid w:val="00A74C71"/>
    <w:rsid w:val="00A74E6D"/>
    <w:rsid w:val="00A761D4"/>
    <w:rsid w:val="00A764F0"/>
    <w:rsid w:val="00A769E7"/>
    <w:rsid w:val="00A77042"/>
    <w:rsid w:val="00A771FB"/>
    <w:rsid w:val="00A80742"/>
    <w:rsid w:val="00A80D10"/>
    <w:rsid w:val="00A80DBC"/>
    <w:rsid w:val="00A81055"/>
    <w:rsid w:val="00A81187"/>
    <w:rsid w:val="00A812B7"/>
    <w:rsid w:val="00A8136C"/>
    <w:rsid w:val="00A81E5F"/>
    <w:rsid w:val="00A81FDB"/>
    <w:rsid w:val="00A82625"/>
    <w:rsid w:val="00A82663"/>
    <w:rsid w:val="00A82CE9"/>
    <w:rsid w:val="00A841FE"/>
    <w:rsid w:val="00A8509D"/>
    <w:rsid w:val="00A85624"/>
    <w:rsid w:val="00A85A50"/>
    <w:rsid w:val="00A86C18"/>
    <w:rsid w:val="00A87F7A"/>
    <w:rsid w:val="00A90A0B"/>
    <w:rsid w:val="00A90C8D"/>
    <w:rsid w:val="00A90D1A"/>
    <w:rsid w:val="00A9166C"/>
    <w:rsid w:val="00A917B5"/>
    <w:rsid w:val="00A9272E"/>
    <w:rsid w:val="00A92D1D"/>
    <w:rsid w:val="00A932D7"/>
    <w:rsid w:val="00A93EAC"/>
    <w:rsid w:val="00A945E9"/>
    <w:rsid w:val="00A95C36"/>
    <w:rsid w:val="00A9650C"/>
    <w:rsid w:val="00A9695B"/>
    <w:rsid w:val="00A97A9E"/>
    <w:rsid w:val="00A97C4E"/>
    <w:rsid w:val="00A97EB6"/>
    <w:rsid w:val="00AA010B"/>
    <w:rsid w:val="00AA18CC"/>
    <w:rsid w:val="00AA1F55"/>
    <w:rsid w:val="00AA225F"/>
    <w:rsid w:val="00AA2B06"/>
    <w:rsid w:val="00AA4310"/>
    <w:rsid w:val="00AA44E6"/>
    <w:rsid w:val="00AA4EF5"/>
    <w:rsid w:val="00AA530F"/>
    <w:rsid w:val="00AA5491"/>
    <w:rsid w:val="00AA56FF"/>
    <w:rsid w:val="00AA65D9"/>
    <w:rsid w:val="00AA7171"/>
    <w:rsid w:val="00AA7539"/>
    <w:rsid w:val="00AA7BD4"/>
    <w:rsid w:val="00AB0073"/>
    <w:rsid w:val="00AB0B02"/>
    <w:rsid w:val="00AB1A25"/>
    <w:rsid w:val="00AB32DD"/>
    <w:rsid w:val="00AB3BB4"/>
    <w:rsid w:val="00AB3CD7"/>
    <w:rsid w:val="00AB4CF3"/>
    <w:rsid w:val="00AB51E0"/>
    <w:rsid w:val="00AB75D8"/>
    <w:rsid w:val="00AB79C5"/>
    <w:rsid w:val="00AB7F61"/>
    <w:rsid w:val="00AC0154"/>
    <w:rsid w:val="00AC1458"/>
    <w:rsid w:val="00AC2EB2"/>
    <w:rsid w:val="00AC37D2"/>
    <w:rsid w:val="00AC3C05"/>
    <w:rsid w:val="00AC3F7D"/>
    <w:rsid w:val="00AC40CC"/>
    <w:rsid w:val="00AC4FA8"/>
    <w:rsid w:val="00AC5DF1"/>
    <w:rsid w:val="00AC5EE9"/>
    <w:rsid w:val="00AC6496"/>
    <w:rsid w:val="00AC72F0"/>
    <w:rsid w:val="00AC762B"/>
    <w:rsid w:val="00AD0D76"/>
    <w:rsid w:val="00AD14DC"/>
    <w:rsid w:val="00AD221F"/>
    <w:rsid w:val="00AD265B"/>
    <w:rsid w:val="00AD29D9"/>
    <w:rsid w:val="00AD2BA6"/>
    <w:rsid w:val="00AD34F4"/>
    <w:rsid w:val="00AD4DD7"/>
    <w:rsid w:val="00AD4EEF"/>
    <w:rsid w:val="00AD55CB"/>
    <w:rsid w:val="00AD66B9"/>
    <w:rsid w:val="00AD697E"/>
    <w:rsid w:val="00AD71F4"/>
    <w:rsid w:val="00AE0245"/>
    <w:rsid w:val="00AE2371"/>
    <w:rsid w:val="00AE31F8"/>
    <w:rsid w:val="00AE3794"/>
    <w:rsid w:val="00AE448D"/>
    <w:rsid w:val="00AE45A7"/>
    <w:rsid w:val="00AE560A"/>
    <w:rsid w:val="00AE61F9"/>
    <w:rsid w:val="00AE6D06"/>
    <w:rsid w:val="00AE756D"/>
    <w:rsid w:val="00AE7D14"/>
    <w:rsid w:val="00AF0054"/>
    <w:rsid w:val="00AF0460"/>
    <w:rsid w:val="00AF0EA7"/>
    <w:rsid w:val="00AF11E9"/>
    <w:rsid w:val="00AF1259"/>
    <w:rsid w:val="00AF3534"/>
    <w:rsid w:val="00AF391E"/>
    <w:rsid w:val="00AF443D"/>
    <w:rsid w:val="00AF5057"/>
    <w:rsid w:val="00AF5801"/>
    <w:rsid w:val="00AF5B83"/>
    <w:rsid w:val="00AF5B99"/>
    <w:rsid w:val="00AF6108"/>
    <w:rsid w:val="00B0163D"/>
    <w:rsid w:val="00B017C7"/>
    <w:rsid w:val="00B01803"/>
    <w:rsid w:val="00B02A97"/>
    <w:rsid w:val="00B02D9D"/>
    <w:rsid w:val="00B03319"/>
    <w:rsid w:val="00B0487B"/>
    <w:rsid w:val="00B049E7"/>
    <w:rsid w:val="00B05497"/>
    <w:rsid w:val="00B0597B"/>
    <w:rsid w:val="00B06633"/>
    <w:rsid w:val="00B06C12"/>
    <w:rsid w:val="00B1044B"/>
    <w:rsid w:val="00B10637"/>
    <w:rsid w:val="00B116EB"/>
    <w:rsid w:val="00B123BE"/>
    <w:rsid w:val="00B12FDB"/>
    <w:rsid w:val="00B136A3"/>
    <w:rsid w:val="00B13FF8"/>
    <w:rsid w:val="00B1440A"/>
    <w:rsid w:val="00B15FCA"/>
    <w:rsid w:val="00B16480"/>
    <w:rsid w:val="00B16B85"/>
    <w:rsid w:val="00B17A56"/>
    <w:rsid w:val="00B17B5C"/>
    <w:rsid w:val="00B20337"/>
    <w:rsid w:val="00B20480"/>
    <w:rsid w:val="00B20AF5"/>
    <w:rsid w:val="00B21227"/>
    <w:rsid w:val="00B21C15"/>
    <w:rsid w:val="00B22241"/>
    <w:rsid w:val="00B22680"/>
    <w:rsid w:val="00B22CFA"/>
    <w:rsid w:val="00B23E6E"/>
    <w:rsid w:val="00B25492"/>
    <w:rsid w:val="00B25684"/>
    <w:rsid w:val="00B275D8"/>
    <w:rsid w:val="00B301F5"/>
    <w:rsid w:val="00B3030C"/>
    <w:rsid w:val="00B30F65"/>
    <w:rsid w:val="00B3379E"/>
    <w:rsid w:val="00B36671"/>
    <w:rsid w:val="00B37966"/>
    <w:rsid w:val="00B37C96"/>
    <w:rsid w:val="00B37CEB"/>
    <w:rsid w:val="00B40368"/>
    <w:rsid w:val="00B4053C"/>
    <w:rsid w:val="00B4105A"/>
    <w:rsid w:val="00B420C7"/>
    <w:rsid w:val="00B43EC1"/>
    <w:rsid w:val="00B43EE5"/>
    <w:rsid w:val="00B44BE5"/>
    <w:rsid w:val="00B454FF"/>
    <w:rsid w:val="00B45D6F"/>
    <w:rsid w:val="00B45F83"/>
    <w:rsid w:val="00B465BD"/>
    <w:rsid w:val="00B467F5"/>
    <w:rsid w:val="00B47C67"/>
    <w:rsid w:val="00B511FC"/>
    <w:rsid w:val="00B51BA7"/>
    <w:rsid w:val="00B51DBA"/>
    <w:rsid w:val="00B51E24"/>
    <w:rsid w:val="00B527EA"/>
    <w:rsid w:val="00B54057"/>
    <w:rsid w:val="00B5416A"/>
    <w:rsid w:val="00B54E81"/>
    <w:rsid w:val="00B55383"/>
    <w:rsid w:val="00B555EB"/>
    <w:rsid w:val="00B565E5"/>
    <w:rsid w:val="00B5716B"/>
    <w:rsid w:val="00B57372"/>
    <w:rsid w:val="00B60B96"/>
    <w:rsid w:val="00B60DCD"/>
    <w:rsid w:val="00B6137D"/>
    <w:rsid w:val="00B613CE"/>
    <w:rsid w:val="00B61514"/>
    <w:rsid w:val="00B62098"/>
    <w:rsid w:val="00B6246C"/>
    <w:rsid w:val="00B627A3"/>
    <w:rsid w:val="00B62E9D"/>
    <w:rsid w:val="00B63706"/>
    <w:rsid w:val="00B63751"/>
    <w:rsid w:val="00B63B06"/>
    <w:rsid w:val="00B63C30"/>
    <w:rsid w:val="00B63E3F"/>
    <w:rsid w:val="00B6482C"/>
    <w:rsid w:val="00B65294"/>
    <w:rsid w:val="00B65399"/>
    <w:rsid w:val="00B65B31"/>
    <w:rsid w:val="00B6628A"/>
    <w:rsid w:val="00B66F41"/>
    <w:rsid w:val="00B675B2"/>
    <w:rsid w:val="00B70040"/>
    <w:rsid w:val="00B700F1"/>
    <w:rsid w:val="00B70191"/>
    <w:rsid w:val="00B7094A"/>
    <w:rsid w:val="00B71DB7"/>
    <w:rsid w:val="00B723B9"/>
    <w:rsid w:val="00B73B88"/>
    <w:rsid w:val="00B74CC7"/>
    <w:rsid w:val="00B74DA5"/>
    <w:rsid w:val="00B759BE"/>
    <w:rsid w:val="00B75D7C"/>
    <w:rsid w:val="00B762D8"/>
    <w:rsid w:val="00B763BA"/>
    <w:rsid w:val="00B7661E"/>
    <w:rsid w:val="00B767F8"/>
    <w:rsid w:val="00B76D3C"/>
    <w:rsid w:val="00B77662"/>
    <w:rsid w:val="00B77AED"/>
    <w:rsid w:val="00B8018A"/>
    <w:rsid w:val="00B82B28"/>
    <w:rsid w:val="00B82C31"/>
    <w:rsid w:val="00B82CE1"/>
    <w:rsid w:val="00B8311B"/>
    <w:rsid w:val="00B8568F"/>
    <w:rsid w:val="00B86393"/>
    <w:rsid w:val="00B90E32"/>
    <w:rsid w:val="00B91A85"/>
    <w:rsid w:val="00B92853"/>
    <w:rsid w:val="00B92B2F"/>
    <w:rsid w:val="00B93156"/>
    <w:rsid w:val="00B93B93"/>
    <w:rsid w:val="00B94F31"/>
    <w:rsid w:val="00B96F38"/>
    <w:rsid w:val="00B9736E"/>
    <w:rsid w:val="00BA0FAF"/>
    <w:rsid w:val="00BA1DD6"/>
    <w:rsid w:val="00BA21FA"/>
    <w:rsid w:val="00BA26B2"/>
    <w:rsid w:val="00BA2A7E"/>
    <w:rsid w:val="00BA2C1B"/>
    <w:rsid w:val="00BA3004"/>
    <w:rsid w:val="00BA475F"/>
    <w:rsid w:val="00BA4CC8"/>
    <w:rsid w:val="00BA50A1"/>
    <w:rsid w:val="00BA5DEE"/>
    <w:rsid w:val="00BA62D4"/>
    <w:rsid w:val="00BA71E5"/>
    <w:rsid w:val="00BA763B"/>
    <w:rsid w:val="00BB00EA"/>
    <w:rsid w:val="00BB0242"/>
    <w:rsid w:val="00BB0F65"/>
    <w:rsid w:val="00BB2513"/>
    <w:rsid w:val="00BB2EA2"/>
    <w:rsid w:val="00BB30D9"/>
    <w:rsid w:val="00BB3472"/>
    <w:rsid w:val="00BB74AF"/>
    <w:rsid w:val="00BB7948"/>
    <w:rsid w:val="00BC06FC"/>
    <w:rsid w:val="00BC1265"/>
    <w:rsid w:val="00BC2716"/>
    <w:rsid w:val="00BC2967"/>
    <w:rsid w:val="00BC3379"/>
    <w:rsid w:val="00BC3DBD"/>
    <w:rsid w:val="00BC502E"/>
    <w:rsid w:val="00BC50F6"/>
    <w:rsid w:val="00BC5A7C"/>
    <w:rsid w:val="00BC5DC0"/>
    <w:rsid w:val="00BC7B9F"/>
    <w:rsid w:val="00BD0216"/>
    <w:rsid w:val="00BD04D1"/>
    <w:rsid w:val="00BD05FF"/>
    <w:rsid w:val="00BD17DB"/>
    <w:rsid w:val="00BD22FA"/>
    <w:rsid w:val="00BD525E"/>
    <w:rsid w:val="00BD5EE4"/>
    <w:rsid w:val="00BD5FCB"/>
    <w:rsid w:val="00BD6C19"/>
    <w:rsid w:val="00BD70E2"/>
    <w:rsid w:val="00BD70E4"/>
    <w:rsid w:val="00BD7757"/>
    <w:rsid w:val="00BD7FBC"/>
    <w:rsid w:val="00BE0948"/>
    <w:rsid w:val="00BE179D"/>
    <w:rsid w:val="00BE17FB"/>
    <w:rsid w:val="00BE250A"/>
    <w:rsid w:val="00BE2A28"/>
    <w:rsid w:val="00BE2C02"/>
    <w:rsid w:val="00BE3FAB"/>
    <w:rsid w:val="00BE5096"/>
    <w:rsid w:val="00BE543F"/>
    <w:rsid w:val="00BE5F68"/>
    <w:rsid w:val="00BE708D"/>
    <w:rsid w:val="00BF2B53"/>
    <w:rsid w:val="00BF2B9F"/>
    <w:rsid w:val="00BF2CB2"/>
    <w:rsid w:val="00BF5126"/>
    <w:rsid w:val="00BF5FE7"/>
    <w:rsid w:val="00BF62F6"/>
    <w:rsid w:val="00BF630A"/>
    <w:rsid w:val="00BF671D"/>
    <w:rsid w:val="00BF7F05"/>
    <w:rsid w:val="00C005CA"/>
    <w:rsid w:val="00C01434"/>
    <w:rsid w:val="00C017C2"/>
    <w:rsid w:val="00C01B98"/>
    <w:rsid w:val="00C03523"/>
    <w:rsid w:val="00C04210"/>
    <w:rsid w:val="00C04974"/>
    <w:rsid w:val="00C06D33"/>
    <w:rsid w:val="00C06DE6"/>
    <w:rsid w:val="00C06DF1"/>
    <w:rsid w:val="00C070F9"/>
    <w:rsid w:val="00C07EDE"/>
    <w:rsid w:val="00C10995"/>
    <w:rsid w:val="00C115C9"/>
    <w:rsid w:val="00C118CB"/>
    <w:rsid w:val="00C126C7"/>
    <w:rsid w:val="00C128A5"/>
    <w:rsid w:val="00C142A9"/>
    <w:rsid w:val="00C15CB9"/>
    <w:rsid w:val="00C165B5"/>
    <w:rsid w:val="00C16694"/>
    <w:rsid w:val="00C171D7"/>
    <w:rsid w:val="00C178C6"/>
    <w:rsid w:val="00C21471"/>
    <w:rsid w:val="00C21EF2"/>
    <w:rsid w:val="00C221C9"/>
    <w:rsid w:val="00C22594"/>
    <w:rsid w:val="00C22595"/>
    <w:rsid w:val="00C228D2"/>
    <w:rsid w:val="00C22B76"/>
    <w:rsid w:val="00C23CA0"/>
    <w:rsid w:val="00C242AE"/>
    <w:rsid w:val="00C266F2"/>
    <w:rsid w:val="00C26912"/>
    <w:rsid w:val="00C3136B"/>
    <w:rsid w:val="00C31E24"/>
    <w:rsid w:val="00C3249F"/>
    <w:rsid w:val="00C3427D"/>
    <w:rsid w:val="00C3468C"/>
    <w:rsid w:val="00C34BDE"/>
    <w:rsid w:val="00C3542E"/>
    <w:rsid w:val="00C3551D"/>
    <w:rsid w:val="00C3597B"/>
    <w:rsid w:val="00C35EDB"/>
    <w:rsid w:val="00C36B93"/>
    <w:rsid w:val="00C37489"/>
    <w:rsid w:val="00C3771A"/>
    <w:rsid w:val="00C37EE1"/>
    <w:rsid w:val="00C41F32"/>
    <w:rsid w:val="00C43C06"/>
    <w:rsid w:val="00C4408B"/>
    <w:rsid w:val="00C44125"/>
    <w:rsid w:val="00C44924"/>
    <w:rsid w:val="00C45779"/>
    <w:rsid w:val="00C4616C"/>
    <w:rsid w:val="00C46D8F"/>
    <w:rsid w:val="00C47DB1"/>
    <w:rsid w:val="00C47DEB"/>
    <w:rsid w:val="00C505F6"/>
    <w:rsid w:val="00C51C6F"/>
    <w:rsid w:val="00C51DC7"/>
    <w:rsid w:val="00C530D1"/>
    <w:rsid w:val="00C53CEB"/>
    <w:rsid w:val="00C549E6"/>
    <w:rsid w:val="00C55616"/>
    <w:rsid w:val="00C55B2B"/>
    <w:rsid w:val="00C6098E"/>
    <w:rsid w:val="00C610E2"/>
    <w:rsid w:val="00C619EF"/>
    <w:rsid w:val="00C61FF2"/>
    <w:rsid w:val="00C627FC"/>
    <w:rsid w:val="00C62AE0"/>
    <w:rsid w:val="00C630AB"/>
    <w:rsid w:val="00C63117"/>
    <w:rsid w:val="00C63404"/>
    <w:rsid w:val="00C65208"/>
    <w:rsid w:val="00C65628"/>
    <w:rsid w:val="00C65CBB"/>
    <w:rsid w:val="00C662E3"/>
    <w:rsid w:val="00C6689B"/>
    <w:rsid w:val="00C6694C"/>
    <w:rsid w:val="00C66BF9"/>
    <w:rsid w:val="00C71101"/>
    <w:rsid w:val="00C739E2"/>
    <w:rsid w:val="00C74132"/>
    <w:rsid w:val="00C74516"/>
    <w:rsid w:val="00C7480E"/>
    <w:rsid w:val="00C749F2"/>
    <w:rsid w:val="00C76998"/>
    <w:rsid w:val="00C76A9E"/>
    <w:rsid w:val="00C77671"/>
    <w:rsid w:val="00C77AB6"/>
    <w:rsid w:val="00C77BAE"/>
    <w:rsid w:val="00C81399"/>
    <w:rsid w:val="00C81740"/>
    <w:rsid w:val="00C81BBF"/>
    <w:rsid w:val="00C81C9D"/>
    <w:rsid w:val="00C827F7"/>
    <w:rsid w:val="00C83314"/>
    <w:rsid w:val="00C83479"/>
    <w:rsid w:val="00C83F97"/>
    <w:rsid w:val="00C8493D"/>
    <w:rsid w:val="00C8494A"/>
    <w:rsid w:val="00C84E42"/>
    <w:rsid w:val="00C8506E"/>
    <w:rsid w:val="00C861F8"/>
    <w:rsid w:val="00C86A2A"/>
    <w:rsid w:val="00C90154"/>
    <w:rsid w:val="00C90690"/>
    <w:rsid w:val="00C906FD"/>
    <w:rsid w:val="00C90DB0"/>
    <w:rsid w:val="00C9131A"/>
    <w:rsid w:val="00C91ACF"/>
    <w:rsid w:val="00C91C4B"/>
    <w:rsid w:val="00C930C5"/>
    <w:rsid w:val="00C93483"/>
    <w:rsid w:val="00C93C70"/>
    <w:rsid w:val="00C96029"/>
    <w:rsid w:val="00C96232"/>
    <w:rsid w:val="00C97FDD"/>
    <w:rsid w:val="00CA03C6"/>
    <w:rsid w:val="00CA06DC"/>
    <w:rsid w:val="00CA17A6"/>
    <w:rsid w:val="00CA2F52"/>
    <w:rsid w:val="00CA316D"/>
    <w:rsid w:val="00CA36D6"/>
    <w:rsid w:val="00CA4D26"/>
    <w:rsid w:val="00CA5BAB"/>
    <w:rsid w:val="00CA630C"/>
    <w:rsid w:val="00CA6A15"/>
    <w:rsid w:val="00CB082E"/>
    <w:rsid w:val="00CB1192"/>
    <w:rsid w:val="00CB213E"/>
    <w:rsid w:val="00CB22E2"/>
    <w:rsid w:val="00CB2754"/>
    <w:rsid w:val="00CB45D9"/>
    <w:rsid w:val="00CB46A8"/>
    <w:rsid w:val="00CB4F65"/>
    <w:rsid w:val="00CB555F"/>
    <w:rsid w:val="00CB5A4C"/>
    <w:rsid w:val="00CC06F3"/>
    <w:rsid w:val="00CC0947"/>
    <w:rsid w:val="00CC271D"/>
    <w:rsid w:val="00CC2F88"/>
    <w:rsid w:val="00CC3B61"/>
    <w:rsid w:val="00CC4103"/>
    <w:rsid w:val="00CC4C4D"/>
    <w:rsid w:val="00CC51C3"/>
    <w:rsid w:val="00CC5276"/>
    <w:rsid w:val="00CC5516"/>
    <w:rsid w:val="00CC5C64"/>
    <w:rsid w:val="00CC645B"/>
    <w:rsid w:val="00CC7B47"/>
    <w:rsid w:val="00CD0267"/>
    <w:rsid w:val="00CD053E"/>
    <w:rsid w:val="00CD1987"/>
    <w:rsid w:val="00CD27B9"/>
    <w:rsid w:val="00CD4221"/>
    <w:rsid w:val="00CD4B41"/>
    <w:rsid w:val="00CD5E52"/>
    <w:rsid w:val="00CD6704"/>
    <w:rsid w:val="00CD7B6B"/>
    <w:rsid w:val="00CD7F5B"/>
    <w:rsid w:val="00CE0F7F"/>
    <w:rsid w:val="00CE2D92"/>
    <w:rsid w:val="00CE2E5D"/>
    <w:rsid w:val="00CE34FB"/>
    <w:rsid w:val="00CE3F7D"/>
    <w:rsid w:val="00CE442C"/>
    <w:rsid w:val="00CE4BB3"/>
    <w:rsid w:val="00CE57B4"/>
    <w:rsid w:val="00CE6372"/>
    <w:rsid w:val="00CE6B6F"/>
    <w:rsid w:val="00CE6F5C"/>
    <w:rsid w:val="00CE73DD"/>
    <w:rsid w:val="00CE7BB9"/>
    <w:rsid w:val="00CE7FE2"/>
    <w:rsid w:val="00CF0B95"/>
    <w:rsid w:val="00CF0CE8"/>
    <w:rsid w:val="00CF0F10"/>
    <w:rsid w:val="00CF2466"/>
    <w:rsid w:val="00CF2974"/>
    <w:rsid w:val="00CF2AE0"/>
    <w:rsid w:val="00CF2C81"/>
    <w:rsid w:val="00CF3516"/>
    <w:rsid w:val="00CF3CD7"/>
    <w:rsid w:val="00CF4575"/>
    <w:rsid w:val="00CF4AA3"/>
    <w:rsid w:val="00CF5023"/>
    <w:rsid w:val="00CF539E"/>
    <w:rsid w:val="00CF7821"/>
    <w:rsid w:val="00CF7C6F"/>
    <w:rsid w:val="00D00550"/>
    <w:rsid w:val="00D00A39"/>
    <w:rsid w:val="00D00AA0"/>
    <w:rsid w:val="00D021D7"/>
    <w:rsid w:val="00D0321B"/>
    <w:rsid w:val="00D03241"/>
    <w:rsid w:val="00D03901"/>
    <w:rsid w:val="00D03943"/>
    <w:rsid w:val="00D04B0F"/>
    <w:rsid w:val="00D04DDD"/>
    <w:rsid w:val="00D051A1"/>
    <w:rsid w:val="00D05469"/>
    <w:rsid w:val="00D054BA"/>
    <w:rsid w:val="00D0580F"/>
    <w:rsid w:val="00D062D6"/>
    <w:rsid w:val="00D0686F"/>
    <w:rsid w:val="00D073D7"/>
    <w:rsid w:val="00D07D81"/>
    <w:rsid w:val="00D07E93"/>
    <w:rsid w:val="00D10103"/>
    <w:rsid w:val="00D118E9"/>
    <w:rsid w:val="00D11B71"/>
    <w:rsid w:val="00D12837"/>
    <w:rsid w:val="00D12EFE"/>
    <w:rsid w:val="00D12F66"/>
    <w:rsid w:val="00D147CE"/>
    <w:rsid w:val="00D15B94"/>
    <w:rsid w:val="00D15F10"/>
    <w:rsid w:val="00D16E58"/>
    <w:rsid w:val="00D17189"/>
    <w:rsid w:val="00D17CA2"/>
    <w:rsid w:val="00D20211"/>
    <w:rsid w:val="00D2145F"/>
    <w:rsid w:val="00D216F1"/>
    <w:rsid w:val="00D230FE"/>
    <w:rsid w:val="00D231DE"/>
    <w:rsid w:val="00D24679"/>
    <w:rsid w:val="00D25188"/>
    <w:rsid w:val="00D261E1"/>
    <w:rsid w:val="00D264B7"/>
    <w:rsid w:val="00D265D0"/>
    <w:rsid w:val="00D272F1"/>
    <w:rsid w:val="00D27EFC"/>
    <w:rsid w:val="00D30018"/>
    <w:rsid w:val="00D30337"/>
    <w:rsid w:val="00D31892"/>
    <w:rsid w:val="00D32929"/>
    <w:rsid w:val="00D35186"/>
    <w:rsid w:val="00D35A0A"/>
    <w:rsid w:val="00D360CA"/>
    <w:rsid w:val="00D37845"/>
    <w:rsid w:val="00D37969"/>
    <w:rsid w:val="00D42594"/>
    <w:rsid w:val="00D42986"/>
    <w:rsid w:val="00D43368"/>
    <w:rsid w:val="00D440A5"/>
    <w:rsid w:val="00D4652E"/>
    <w:rsid w:val="00D47D87"/>
    <w:rsid w:val="00D507AE"/>
    <w:rsid w:val="00D50879"/>
    <w:rsid w:val="00D53128"/>
    <w:rsid w:val="00D54138"/>
    <w:rsid w:val="00D54DE3"/>
    <w:rsid w:val="00D57E35"/>
    <w:rsid w:val="00D60459"/>
    <w:rsid w:val="00D61BE1"/>
    <w:rsid w:val="00D61D44"/>
    <w:rsid w:val="00D635B0"/>
    <w:rsid w:val="00D64639"/>
    <w:rsid w:val="00D6528E"/>
    <w:rsid w:val="00D66BF8"/>
    <w:rsid w:val="00D67121"/>
    <w:rsid w:val="00D6749A"/>
    <w:rsid w:val="00D67B01"/>
    <w:rsid w:val="00D70005"/>
    <w:rsid w:val="00D70CEE"/>
    <w:rsid w:val="00D720D1"/>
    <w:rsid w:val="00D729EE"/>
    <w:rsid w:val="00D73321"/>
    <w:rsid w:val="00D73F5B"/>
    <w:rsid w:val="00D75472"/>
    <w:rsid w:val="00D757B8"/>
    <w:rsid w:val="00D7598A"/>
    <w:rsid w:val="00D76162"/>
    <w:rsid w:val="00D770A8"/>
    <w:rsid w:val="00D778AC"/>
    <w:rsid w:val="00D80340"/>
    <w:rsid w:val="00D812B5"/>
    <w:rsid w:val="00D81447"/>
    <w:rsid w:val="00D82BEB"/>
    <w:rsid w:val="00D83356"/>
    <w:rsid w:val="00D8335D"/>
    <w:rsid w:val="00D8362C"/>
    <w:rsid w:val="00D840C6"/>
    <w:rsid w:val="00D849DC"/>
    <w:rsid w:val="00D84FCB"/>
    <w:rsid w:val="00D86397"/>
    <w:rsid w:val="00D877CB"/>
    <w:rsid w:val="00D9265A"/>
    <w:rsid w:val="00D94022"/>
    <w:rsid w:val="00D95045"/>
    <w:rsid w:val="00D95467"/>
    <w:rsid w:val="00D959F9"/>
    <w:rsid w:val="00D9644A"/>
    <w:rsid w:val="00D96618"/>
    <w:rsid w:val="00D97DD6"/>
    <w:rsid w:val="00D97E9D"/>
    <w:rsid w:val="00DA05FC"/>
    <w:rsid w:val="00DA1000"/>
    <w:rsid w:val="00DA18E6"/>
    <w:rsid w:val="00DA1D25"/>
    <w:rsid w:val="00DA1DC1"/>
    <w:rsid w:val="00DA22E8"/>
    <w:rsid w:val="00DA30DF"/>
    <w:rsid w:val="00DA32CF"/>
    <w:rsid w:val="00DA3A26"/>
    <w:rsid w:val="00DA43BC"/>
    <w:rsid w:val="00DA6260"/>
    <w:rsid w:val="00DA684D"/>
    <w:rsid w:val="00DA7087"/>
    <w:rsid w:val="00DA7584"/>
    <w:rsid w:val="00DA77D2"/>
    <w:rsid w:val="00DB0F67"/>
    <w:rsid w:val="00DB1157"/>
    <w:rsid w:val="00DB3ECD"/>
    <w:rsid w:val="00DB45B3"/>
    <w:rsid w:val="00DB4C5E"/>
    <w:rsid w:val="00DB5F33"/>
    <w:rsid w:val="00DB6C06"/>
    <w:rsid w:val="00DB782E"/>
    <w:rsid w:val="00DB7CBB"/>
    <w:rsid w:val="00DC09B8"/>
    <w:rsid w:val="00DC1008"/>
    <w:rsid w:val="00DC22CA"/>
    <w:rsid w:val="00DC32C5"/>
    <w:rsid w:val="00DC41AB"/>
    <w:rsid w:val="00DC4573"/>
    <w:rsid w:val="00DC4A69"/>
    <w:rsid w:val="00DC53C1"/>
    <w:rsid w:val="00DC6558"/>
    <w:rsid w:val="00DC6C29"/>
    <w:rsid w:val="00DC6DB4"/>
    <w:rsid w:val="00DC78F3"/>
    <w:rsid w:val="00DC7C61"/>
    <w:rsid w:val="00DD0511"/>
    <w:rsid w:val="00DD06EE"/>
    <w:rsid w:val="00DD0E3F"/>
    <w:rsid w:val="00DD0F4A"/>
    <w:rsid w:val="00DD1878"/>
    <w:rsid w:val="00DD2F60"/>
    <w:rsid w:val="00DD392F"/>
    <w:rsid w:val="00DD4185"/>
    <w:rsid w:val="00DD49B2"/>
    <w:rsid w:val="00DD49BA"/>
    <w:rsid w:val="00DD5496"/>
    <w:rsid w:val="00DD567B"/>
    <w:rsid w:val="00DD5970"/>
    <w:rsid w:val="00DD678F"/>
    <w:rsid w:val="00DE0263"/>
    <w:rsid w:val="00DE1223"/>
    <w:rsid w:val="00DE16FC"/>
    <w:rsid w:val="00DE175C"/>
    <w:rsid w:val="00DE1AEE"/>
    <w:rsid w:val="00DE1B03"/>
    <w:rsid w:val="00DE2B07"/>
    <w:rsid w:val="00DE3B61"/>
    <w:rsid w:val="00DE54BC"/>
    <w:rsid w:val="00DE55F2"/>
    <w:rsid w:val="00DE5BD6"/>
    <w:rsid w:val="00DE74E2"/>
    <w:rsid w:val="00DE750C"/>
    <w:rsid w:val="00DE782C"/>
    <w:rsid w:val="00DF0079"/>
    <w:rsid w:val="00DF06D0"/>
    <w:rsid w:val="00DF0CA6"/>
    <w:rsid w:val="00DF193F"/>
    <w:rsid w:val="00DF1FBD"/>
    <w:rsid w:val="00DF2C15"/>
    <w:rsid w:val="00DF2D98"/>
    <w:rsid w:val="00DF3434"/>
    <w:rsid w:val="00DF3C26"/>
    <w:rsid w:val="00DF3E35"/>
    <w:rsid w:val="00DF4518"/>
    <w:rsid w:val="00DF49EA"/>
    <w:rsid w:val="00DF4A21"/>
    <w:rsid w:val="00DF5407"/>
    <w:rsid w:val="00E002AD"/>
    <w:rsid w:val="00E013C9"/>
    <w:rsid w:val="00E014C5"/>
    <w:rsid w:val="00E01509"/>
    <w:rsid w:val="00E028F9"/>
    <w:rsid w:val="00E03047"/>
    <w:rsid w:val="00E03290"/>
    <w:rsid w:val="00E0369A"/>
    <w:rsid w:val="00E03E0C"/>
    <w:rsid w:val="00E05BBC"/>
    <w:rsid w:val="00E061E9"/>
    <w:rsid w:val="00E0697D"/>
    <w:rsid w:val="00E07461"/>
    <w:rsid w:val="00E07B0D"/>
    <w:rsid w:val="00E07BBA"/>
    <w:rsid w:val="00E07C3B"/>
    <w:rsid w:val="00E07F08"/>
    <w:rsid w:val="00E11B0F"/>
    <w:rsid w:val="00E11D2D"/>
    <w:rsid w:val="00E123E8"/>
    <w:rsid w:val="00E13191"/>
    <w:rsid w:val="00E132FE"/>
    <w:rsid w:val="00E1371E"/>
    <w:rsid w:val="00E13796"/>
    <w:rsid w:val="00E14A38"/>
    <w:rsid w:val="00E14C92"/>
    <w:rsid w:val="00E153AD"/>
    <w:rsid w:val="00E157CD"/>
    <w:rsid w:val="00E16456"/>
    <w:rsid w:val="00E17676"/>
    <w:rsid w:val="00E205CE"/>
    <w:rsid w:val="00E215AD"/>
    <w:rsid w:val="00E21D04"/>
    <w:rsid w:val="00E22BF1"/>
    <w:rsid w:val="00E22D32"/>
    <w:rsid w:val="00E22DF7"/>
    <w:rsid w:val="00E237BB"/>
    <w:rsid w:val="00E24A56"/>
    <w:rsid w:val="00E24C5B"/>
    <w:rsid w:val="00E24DE7"/>
    <w:rsid w:val="00E259AF"/>
    <w:rsid w:val="00E25A93"/>
    <w:rsid w:val="00E25BD8"/>
    <w:rsid w:val="00E25C20"/>
    <w:rsid w:val="00E264B9"/>
    <w:rsid w:val="00E267CC"/>
    <w:rsid w:val="00E27185"/>
    <w:rsid w:val="00E272CA"/>
    <w:rsid w:val="00E27ADB"/>
    <w:rsid w:val="00E27B24"/>
    <w:rsid w:val="00E310FC"/>
    <w:rsid w:val="00E318D0"/>
    <w:rsid w:val="00E33FC2"/>
    <w:rsid w:val="00E3432F"/>
    <w:rsid w:val="00E344E5"/>
    <w:rsid w:val="00E346D3"/>
    <w:rsid w:val="00E34CD2"/>
    <w:rsid w:val="00E35BD0"/>
    <w:rsid w:val="00E4009B"/>
    <w:rsid w:val="00E40AC9"/>
    <w:rsid w:val="00E41F0F"/>
    <w:rsid w:val="00E42DB6"/>
    <w:rsid w:val="00E44DC6"/>
    <w:rsid w:val="00E44EDB"/>
    <w:rsid w:val="00E45EC3"/>
    <w:rsid w:val="00E46E5A"/>
    <w:rsid w:val="00E50268"/>
    <w:rsid w:val="00E50F6C"/>
    <w:rsid w:val="00E518DC"/>
    <w:rsid w:val="00E51D22"/>
    <w:rsid w:val="00E5315A"/>
    <w:rsid w:val="00E53CBD"/>
    <w:rsid w:val="00E5419A"/>
    <w:rsid w:val="00E546F7"/>
    <w:rsid w:val="00E54834"/>
    <w:rsid w:val="00E54CF1"/>
    <w:rsid w:val="00E555E9"/>
    <w:rsid w:val="00E55E3E"/>
    <w:rsid w:val="00E56248"/>
    <w:rsid w:val="00E57245"/>
    <w:rsid w:val="00E5799B"/>
    <w:rsid w:val="00E601BA"/>
    <w:rsid w:val="00E610AC"/>
    <w:rsid w:val="00E62A2F"/>
    <w:rsid w:val="00E63E11"/>
    <w:rsid w:val="00E650EE"/>
    <w:rsid w:val="00E65D83"/>
    <w:rsid w:val="00E6784D"/>
    <w:rsid w:val="00E70742"/>
    <w:rsid w:val="00E7119A"/>
    <w:rsid w:val="00E7165E"/>
    <w:rsid w:val="00E7236E"/>
    <w:rsid w:val="00E72570"/>
    <w:rsid w:val="00E73822"/>
    <w:rsid w:val="00E742E6"/>
    <w:rsid w:val="00E7443B"/>
    <w:rsid w:val="00E74C32"/>
    <w:rsid w:val="00E769CD"/>
    <w:rsid w:val="00E76AE9"/>
    <w:rsid w:val="00E76C62"/>
    <w:rsid w:val="00E77ABA"/>
    <w:rsid w:val="00E81DB2"/>
    <w:rsid w:val="00E82C3C"/>
    <w:rsid w:val="00E82D70"/>
    <w:rsid w:val="00E83886"/>
    <w:rsid w:val="00E83BD6"/>
    <w:rsid w:val="00E84818"/>
    <w:rsid w:val="00E84F55"/>
    <w:rsid w:val="00E852D6"/>
    <w:rsid w:val="00E8585C"/>
    <w:rsid w:val="00E858B6"/>
    <w:rsid w:val="00E8653D"/>
    <w:rsid w:val="00E86A04"/>
    <w:rsid w:val="00E87467"/>
    <w:rsid w:val="00E87807"/>
    <w:rsid w:val="00E90582"/>
    <w:rsid w:val="00E9148F"/>
    <w:rsid w:val="00E9304E"/>
    <w:rsid w:val="00E93612"/>
    <w:rsid w:val="00E94563"/>
    <w:rsid w:val="00E952E3"/>
    <w:rsid w:val="00E95579"/>
    <w:rsid w:val="00E95F19"/>
    <w:rsid w:val="00E96271"/>
    <w:rsid w:val="00EA0949"/>
    <w:rsid w:val="00EA09D3"/>
    <w:rsid w:val="00EA2654"/>
    <w:rsid w:val="00EA295C"/>
    <w:rsid w:val="00EA3C6D"/>
    <w:rsid w:val="00EA424E"/>
    <w:rsid w:val="00EA4322"/>
    <w:rsid w:val="00EA465A"/>
    <w:rsid w:val="00EA58BB"/>
    <w:rsid w:val="00EA590E"/>
    <w:rsid w:val="00EA6010"/>
    <w:rsid w:val="00EA6285"/>
    <w:rsid w:val="00EA7532"/>
    <w:rsid w:val="00EB0A67"/>
    <w:rsid w:val="00EB0AC5"/>
    <w:rsid w:val="00EB0C18"/>
    <w:rsid w:val="00EB0DD5"/>
    <w:rsid w:val="00EB165F"/>
    <w:rsid w:val="00EB1B5C"/>
    <w:rsid w:val="00EB218D"/>
    <w:rsid w:val="00EB4535"/>
    <w:rsid w:val="00EB47DC"/>
    <w:rsid w:val="00EB550F"/>
    <w:rsid w:val="00EB556D"/>
    <w:rsid w:val="00EB58B2"/>
    <w:rsid w:val="00EB5EC3"/>
    <w:rsid w:val="00EB6779"/>
    <w:rsid w:val="00EC0876"/>
    <w:rsid w:val="00EC0A6C"/>
    <w:rsid w:val="00EC0DC4"/>
    <w:rsid w:val="00EC12BA"/>
    <w:rsid w:val="00EC14D0"/>
    <w:rsid w:val="00EC2A7E"/>
    <w:rsid w:val="00EC34F4"/>
    <w:rsid w:val="00EC40D8"/>
    <w:rsid w:val="00EC6CF3"/>
    <w:rsid w:val="00EC76A3"/>
    <w:rsid w:val="00ED0366"/>
    <w:rsid w:val="00ED052A"/>
    <w:rsid w:val="00ED0EBF"/>
    <w:rsid w:val="00ED2133"/>
    <w:rsid w:val="00ED2A4D"/>
    <w:rsid w:val="00ED3125"/>
    <w:rsid w:val="00ED3289"/>
    <w:rsid w:val="00ED3CFC"/>
    <w:rsid w:val="00ED4991"/>
    <w:rsid w:val="00ED4AFE"/>
    <w:rsid w:val="00ED4C40"/>
    <w:rsid w:val="00ED4FA1"/>
    <w:rsid w:val="00ED5051"/>
    <w:rsid w:val="00ED59BB"/>
    <w:rsid w:val="00ED5C0F"/>
    <w:rsid w:val="00ED646D"/>
    <w:rsid w:val="00ED6D06"/>
    <w:rsid w:val="00ED7F71"/>
    <w:rsid w:val="00EE01C8"/>
    <w:rsid w:val="00EE1C39"/>
    <w:rsid w:val="00EE28C8"/>
    <w:rsid w:val="00EE2C35"/>
    <w:rsid w:val="00EE2DDE"/>
    <w:rsid w:val="00EE38E3"/>
    <w:rsid w:val="00EE39CA"/>
    <w:rsid w:val="00EE3CFA"/>
    <w:rsid w:val="00EE4823"/>
    <w:rsid w:val="00EE5977"/>
    <w:rsid w:val="00EE6369"/>
    <w:rsid w:val="00EE68C3"/>
    <w:rsid w:val="00EE69BE"/>
    <w:rsid w:val="00EF03AE"/>
    <w:rsid w:val="00EF0906"/>
    <w:rsid w:val="00EF0A97"/>
    <w:rsid w:val="00EF1111"/>
    <w:rsid w:val="00EF1E28"/>
    <w:rsid w:val="00EF271A"/>
    <w:rsid w:val="00EF347B"/>
    <w:rsid w:val="00EF3DCA"/>
    <w:rsid w:val="00EF3EF2"/>
    <w:rsid w:val="00EF50EA"/>
    <w:rsid w:val="00EF59DE"/>
    <w:rsid w:val="00EF6051"/>
    <w:rsid w:val="00EF7143"/>
    <w:rsid w:val="00EF7584"/>
    <w:rsid w:val="00EF78D0"/>
    <w:rsid w:val="00F00008"/>
    <w:rsid w:val="00F0012F"/>
    <w:rsid w:val="00F0013B"/>
    <w:rsid w:val="00F002D7"/>
    <w:rsid w:val="00F00491"/>
    <w:rsid w:val="00F0157B"/>
    <w:rsid w:val="00F01631"/>
    <w:rsid w:val="00F0249F"/>
    <w:rsid w:val="00F02C20"/>
    <w:rsid w:val="00F03457"/>
    <w:rsid w:val="00F03996"/>
    <w:rsid w:val="00F04542"/>
    <w:rsid w:val="00F05992"/>
    <w:rsid w:val="00F0778A"/>
    <w:rsid w:val="00F0798E"/>
    <w:rsid w:val="00F07CE2"/>
    <w:rsid w:val="00F07F58"/>
    <w:rsid w:val="00F10DD4"/>
    <w:rsid w:val="00F11811"/>
    <w:rsid w:val="00F1196D"/>
    <w:rsid w:val="00F11B68"/>
    <w:rsid w:val="00F11BAD"/>
    <w:rsid w:val="00F1271E"/>
    <w:rsid w:val="00F13296"/>
    <w:rsid w:val="00F1347D"/>
    <w:rsid w:val="00F13AC2"/>
    <w:rsid w:val="00F14160"/>
    <w:rsid w:val="00F14449"/>
    <w:rsid w:val="00F148AE"/>
    <w:rsid w:val="00F161F2"/>
    <w:rsid w:val="00F167E2"/>
    <w:rsid w:val="00F16F2D"/>
    <w:rsid w:val="00F2025D"/>
    <w:rsid w:val="00F20FCA"/>
    <w:rsid w:val="00F23377"/>
    <w:rsid w:val="00F24C28"/>
    <w:rsid w:val="00F24E83"/>
    <w:rsid w:val="00F24ED9"/>
    <w:rsid w:val="00F2508B"/>
    <w:rsid w:val="00F2511F"/>
    <w:rsid w:val="00F2532B"/>
    <w:rsid w:val="00F2549C"/>
    <w:rsid w:val="00F2669B"/>
    <w:rsid w:val="00F26F42"/>
    <w:rsid w:val="00F27056"/>
    <w:rsid w:val="00F27080"/>
    <w:rsid w:val="00F27241"/>
    <w:rsid w:val="00F276B5"/>
    <w:rsid w:val="00F27814"/>
    <w:rsid w:val="00F279DC"/>
    <w:rsid w:val="00F27E9E"/>
    <w:rsid w:val="00F30E88"/>
    <w:rsid w:val="00F31C48"/>
    <w:rsid w:val="00F31C5D"/>
    <w:rsid w:val="00F339E9"/>
    <w:rsid w:val="00F34023"/>
    <w:rsid w:val="00F34541"/>
    <w:rsid w:val="00F349BA"/>
    <w:rsid w:val="00F34CBA"/>
    <w:rsid w:val="00F37229"/>
    <w:rsid w:val="00F400E2"/>
    <w:rsid w:val="00F416DC"/>
    <w:rsid w:val="00F41DAD"/>
    <w:rsid w:val="00F41E92"/>
    <w:rsid w:val="00F42EFE"/>
    <w:rsid w:val="00F44227"/>
    <w:rsid w:val="00F44C75"/>
    <w:rsid w:val="00F45074"/>
    <w:rsid w:val="00F4516A"/>
    <w:rsid w:val="00F46272"/>
    <w:rsid w:val="00F469F8"/>
    <w:rsid w:val="00F473BF"/>
    <w:rsid w:val="00F47E77"/>
    <w:rsid w:val="00F47F0C"/>
    <w:rsid w:val="00F503BA"/>
    <w:rsid w:val="00F503BD"/>
    <w:rsid w:val="00F50581"/>
    <w:rsid w:val="00F5064C"/>
    <w:rsid w:val="00F5077E"/>
    <w:rsid w:val="00F51BC4"/>
    <w:rsid w:val="00F51E66"/>
    <w:rsid w:val="00F52A59"/>
    <w:rsid w:val="00F54148"/>
    <w:rsid w:val="00F54EAE"/>
    <w:rsid w:val="00F5540A"/>
    <w:rsid w:val="00F55B23"/>
    <w:rsid w:val="00F577E4"/>
    <w:rsid w:val="00F602DA"/>
    <w:rsid w:val="00F60689"/>
    <w:rsid w:val="00F60DEE"/>
    <w:rsid w:val="00F6138D"/>
    <w:rsid w:val="00F61877"/>
    <w:rsid w:val="00F61A55"/>
    <w:rsid w:val="00F62618"/>
    <w:rsid w:val="00F62E96"/>
    <w:rsid w:val="00F636A6"/>
    <w:rsid w:val="00F63EC5"/>
    <w:rsid w:val="00F64227"/>
    <w:rsid w:val="00F67129"/>
    <w:rsid w:val="00F6723E"/>
    <w:rsid w:val="00F672B1"/>
    <w:rsid w:val="00F6787D"/>
    <w:rsid w:val="00F6792A"/>
    <w:rsid w:val="00F7100D"/>
    <w:rsid w:val="00F7128F"/>
    <w:rsid w:val="00F71E3F"/>
    <w:rsid w:val="00F71F2B"/>
    <w:rsid w:val="00F72261"/>
    <w:rsid w:val="00F72824"/>
    <w:rsid w:val="00F7294F"/>
    <w:rsid w:val="00F72B29"/>
    <w:rsid w:val="00F72D54"/>
    <w:rsid w:val="00F72D86"/>
    <w:rsid w:val="00F7319E"/>
    <w:rsid w:val="00F7369D"/>
    <w:rsid w:val="00F73977"/>
    <w:rsid w:val="00F739E0"/>
    <w:rsid w:val="00F73AD6"/>
    <w:rsid w:val="00F73D19"/>
    <w:rsid w:val="00F74154"/>
    <w:rsid w:val="00F745F5"/>
    <w:rsid w:val="00F74BE6"/>
    <w:rsid w:val="00F767F1"/>
    <w:rsid w:val="00F77D94"/>
    <w:rsid w:val="00F80759"/>
    <w:rsid w:val="00F81ECA"/>
    <w:rsid w:val="00F81F20"/>
    <w:rsid w:val="00F8246E"/>
    <w:rsid w:val="00F82842"/>
    <w:rsid w:val="00F82C00"/>
    <w:rsid w:val="00F83A69"/>
    <w:rsid w:val="00F84016"/>
    <w:rsid w:val="00F8438E"/>
    <w:rsid w:val="00F8513E"/>
    <w:rsid w:val="00F85A3E"/>
    <w:rsid w:val="00F85CA1"/>
    <w:rsid w:val="00F86874"/>
    <w:rsid w:val="00F873A7"/>
    <w:rsid w:val="00F87B1A"/>
    <w:rsid w:val="00F911D5"/>
    <w:rsid w:val="00F9187C"/>
    <w:rsid w:val="00F91C95"/>
    <w:rsid w:val="00F92853"/>
    <w:rsid w:val="00F92DC0"/>
    <w:rsid w:val="00F93384"/>
    <w:rsid w:val="00F938A6"/>
    <w:rsid w:val="00F93D98"/>
    <w:rsid w:val="00F94699"/>
    <w:rsid w:val="00F950C7"/>
    <w:rsid w:val="00F953D1"/>
    <w:rsid w:val="00F973DD"/>
    <w:rsid w:val="00F97633"/>
    <w:rsid w:val="00F97A69"/>
    <w:rsid w:val="00FA049F"/>
    <w:rsid w:val="00FA0507"/>
    <w:rsid w:val="00FA12E2"/>
    <w:rsid w:val="00FA1D01"/>
    <w:rsid w:val="00FA1DF9"/>
    <w:rsid w:val="00FA2A5C"/>
    <w:rsid w:val="00FA3BEB"/>
    <w:rsid w:val="00FA4B5B"/>
    <w:rsid w:val="00FA4D8A"/>
    <w:rsid w:val="00FA4E8B"/>
    <w:rsid w:val="00FA4F03"/>
    <w:rsid w:val="00FA500F"/>
    <w:rsid w:val="00FA5429"/>
    <w:rsid w:val="00FA5448"/>
    <w:rsid w:val="00FA5468"/>
    <w:rsid w:val="00FA5B49"/>
    <w:rsid w:val="00FA6702"/>
    <w:rsid w:val="00FA6A2E"/>
    <w:rsid w:val="00FA76E0"/>
    <w:rsid w:val="00FA7C9A"/>
    <w:rsid w:val="00FB015C"/>
    <w:rsid w:val="00FB03E0"/>
    <w:rsid w:val="00FB0D89"/>
    <w:rsid w:val="00FB1386"/>
    <w:rsid w:val="00FB1B61"/>
    <w:rsid w:val="00FB2082"/>
    <w:rsid w:val="00FB28F9"/>
    <w:rsid w:val="00FB2BAE"/>
    <w:rsid w:val="00FB2F15"/>
    <w:rsid w:val="00FB37C4"/>
    <w:rsid w:val="00FB3DF2"/>
    <w:rsid w:val="00FB3EF2"/>
    <w:rsid w:val="00FB5D5A"/>
    <w:rsid w:val="00FB6519"/>
    <w:rsid w:val="00FB7326"/>
    <w:rsid w:val="00FB7B1C"/>
    <w:rsid w:val="00FC0C91"/>
    <w:rsid w:val="00FC0DDB"/>
    <w:rsid w:val="00FC122F"/>
    <w:rsid w:val="00FC3874"/>
    <w:rsid w:val="00FC400A"/>
    <w:rsid w:val="00FC476C"/>
    <w:rsid w:val="00FC5AD6"/>
    <w:rsid w:val="00FC628C"/>
    <w:rsid w:val="00FC6D54"/>
    <w:rsid w:val="00FC6E14"/>
    <w:rsid w:val="00FC7247"/>
    <w:rsid w:val="00FD0717"/>
    <w:rsid w:val="00FD1B99"/>
    <w:rsid w:val="00FD1C43"/>
    <w:rsid w:val="00FD254E"/>
    <w:rsid w:val="00FD2819"/>
    <w:rsid w:val="00FD393B"/>
    <w:rsid w:val="00FD4F6A"/>
    <w:rsid w:val="00FD545F"/>
    <w:rsid w:val="00FD612B"/>
    <w:rsid w:val="00FD6995"/>
    <w:rsid w:val="00FD6AC1"/>
    <w:rsid w:val="00FD7B07"/>
    <w:rsid w:val="00FE01C4"/>
    <w:rsid w:val="00FE01F2"/>
    <w:rsid w:val="00FE0389"/>
    <w:rsid w:val="00FE06D2"/>
    <w:rsid w:val="00FE0CA1"/>
    <w:rsid w:val="00FE13A0"/>
    <w:rsid w:val="00FE197F"/>
    <w:rsid w:val="00FE1CD8"/>
    <w:rsid w:val="00FE26D8"/>
    <w:rsid w:val="00FE56D8"/>
    <w:rsid w:val="00FE5749"/>
    <w:rsid w:val="00FE5E9A"/>
    <w:rsid w:val="00FE5FF5"/>
    <w:rsid w:val="00FE786A"/>
    <w:rsid w:val="00FE7948"/>
    <w:rsid w:val="00FF004A"/>
    <w:rsid w:val="00FF0454"/>
    <w:rsid w:val="00FF160F"/>
    <w:rsid w:val="00FF22FB"/>
    <w:rsid w:val="00FF4143"/>
    <w:rsid w:val="00FF460C"/>
    <w:rsid w:val="00FF4687"/>
    <w:rsid w:val="00FF5686"/>
    <w:rsid w:val="00FF5AF9"/>
    <w:rsid w:val="00FF6105"/>
    <w:rsid w:val="00FF6910"/>
    <w:rsid w:val="00FF6C54"/>
    <w:rsid w:val="00FF7814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4FDE29-ACDD-4BCC-8202-32AFD564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B42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B420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16F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lor15">
    <w:name w:val="color_15"/>
    <w:rsid w:val="00D6528E"/>
  </w:style>
  <w:style w:type="paragraph" w:customStyle="1" w:styleId="c1">
    <w:name w:val="c1"/>
    <w:basedOn w:val="a"/>
    <w:rsid w:val="009F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1E4F67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shorttext">
    <w:name w:val="short_text"/>
    <w:rsid w:val="00F8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38F5-5D78-498D-8CB6-6BCAF6D3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211</Words>
  <Characters>4680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Татьяна Бутакова</cp:lastModifiedBy>
  <cp:revision>2</cp:revision>
  <dcterms:created xsi:type="dcterms:W3CDTF">2023-03-13T07:15:00Z</dcterms:created>
  <dcterms:modified xsi:type="dcterms:W3CDTF">2023-03-13T07:15:00Z</dcterms:modified>
</cp:coreProperties>
</file>